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2A" w:rsidRPr="00C6052A" w:rsidRDefault="005266EA" w:rsidP="00C546B1">
      <w:pPr>
        <w:ind w:right="-692"/>
        <w:jc w:val="center"/>
        <w:rPr>
          <w:rFonts w:ascii="Agency FB" w:hAnsi="Agency FB" w:cs="Aharoni"/>
          <w:b/>
          <w:sz w:val="96"/>
          <w:szCs w:val="96"/>
        </w:rPr>
      </w:pPr>
      <w:bookmarkStart w:id="0" w:name="_Hlk22334236"/>
      <w:bookmarkEnd w:id="0"/>
      <w:r w:rsidRPr="00C6052A">
        <w:rPr>
          <w:rFonts w:ascii="Agency FB" w:hAnsi="Agency FB" w:cs="Aharoni"/>
          <w:b/>
          <w:sz w:val="96"/>
          <w:szCs w:val="96"/>
        </w:rPr>
        <w:t xml:space="preserve">PRESIDENCY SCHOOL </w:t>
      </w:r>
    </w:p>
    <w:p w:rsidR="005266EA" w:rsidRPr="00C546B1" w:rsidRDefault="005266EA" w:rsidP="00C546B1">
      <w:pPr>
        <w:ind w:right="-692"/>
        <w:jc w:val="center"/>
        <w:rPr>
          <w:rFonts w:ascii="Agency FB" w:hAnsi="Agency FB" w:cs="Aharoni"/>
          <w:b/>
          <w:sz w:val="56"/>
          <w:szCs w:val="56"/>
        </w:rPr>
      </w:pPr>
      <w:r w:rsidRPr="00C546B1">
        <w:rPr>
          <w:rFonts w:ascii="Agency FB" w:hAnsi="Agency FB" w:cs="Aharoni"/>
          <w:b/>
          <w:sz w:val="56"/>
          <w:szCs w:val="56"/>
        </w:rPr>
        <w:t>BANGALORE</w:t>
      </w:r>
      <w:r w:rsidR="00C546B1" w:rsidRPr="00C546B1">
        <w:rPr>
          <w:rFonts w:ascii="Agency FB" w:hAnsi="Agency FB" w:cs="Aharoni"/>
          <w:b/>
          <w:sz w:val="56"/>
          <w:szCs w:val="56"/>
        </w:rPr>
        <w:t xml:space="preserve"> </w:t>
      </w:r>
      <w:r w:rsidR="00345B96" w:rsidRPr="00C546B1">
        <w:rPr>
          <w:rFonts w:ascii="Agency FB" w:hAnsi="Agency FB" w:cs="Aharoni"/>
          <w:b/>
          <w:sz w:val="56"/>
          <w:szCs w:val="56"/>
        </w:rPr>
        <w:t>S</w:t>
      </w:r>
      <w:r w:rsidRPr="00C546B1">
        <w:rPr>
          <w:rFonts w:ascii="Agency FB" w:hAnsi="Agency FB" w:cs="Aharoni"/>
          <w:b/>
          <w:sz w:val="56"/>
          <w:szCs w:val="56"/>
        </w:rPr>
        <w:t>OUTH</w:t>
      </w:r>
    </w:p>
    <w:p w:rsidR="005266EA" w:rsidRDefault="005266EA" w:rsidP="005266EA">
      <w:pPr>
        <w:ind w:left="-180" w:right="-692" w:firstLine="180"/>
        <w:jc w:val="center"/>
        <w:rPr>
          <w:rFonts w:ascii="Agency FB" w:hAnsi="Agency FB" w:cs="Aharoni"/>
          <w:sz w:val="72"/>
          <w:szCs w:val="56"/>
        </w:rPr>
      </w:pPr>
      <w:r w:rsidRPr="00623AE3">
        <w:rPr>
          <w:rFonts w:ascii="Agency FB" w:hAnsi="Agency FB" w:cs="Aharoni"/>
          <w:sz w:val="56"/>
          <w:szCs w:val="56"/>
        </w:rPr>
        <w:br w:type="textWrapping" w:clear="all"/>
      </w:r>
      <w:r w:rsidRPr="00D043C7">
        <w:rPr>
          <w:rFonts w:ascii="Agency FB" w:hAnsi="Agency FB" w:cs="Aharoni"/>
          <w:noProof/>
          <w:sz w:val="72"/>
          <w:szCs w:val="56"/>
          <w:lang w:val="en-IN" w:eastAsia="en-IN" w:bidi="kn-IN"/>
        </w:rPr>
        <w:drawing>
          <wp:inline distT="0" distB="0" distL="0" distR="0" wp14:anchorId="5C49DBE6" wp14:editId="1387B1C0">
            <wp:extent cx="1873250" cy="1455420"/>
            <wp:effectExtent l="0" t="0" r="0" b="0"/>
            <wp:docPr id="12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934" cy="1457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66EA" w:rsidRDefault="005266EA" w:rsidP="005266EA">
      <w:pPr>
        <w:ind w:left="-180" w:right="-692" w:firstLine="180"/>
        <w:jc w:val="center"/>
        <w:rPr>
          <w:rFonts w:ascii="Agency FB" w:hAnsi="Agency FB" w:cs="Aharoni"/>
          <w:sz w:val="72"/>
          <w:szCs w:val="56"/>
        </w:rPr>
      </w:pPr>
    </w:p>
    <w:p w:rsidR="00C6052A" w:rsidRDefault="005266EA" w:rsidP="00C546B1">
      <w:pPr>
        <w:pStyle w:val="Normal1"/>
        <w:widowControl w:val="0"/>
        <w:spacing w:after="0" w:line="240" w:lineRule="auto"/>
        <w:jc w:val="center"/>
        <w:rPr>
          <w:rFonts w:ascii="Bell MT" w:eastAsia="Bookman Old Style" w:hAnsi="Bell MT" w:cs="Bookman Old Style"/>
          <w:b/>
          <w:sz w:val="56"/>
          <w:szCs w:val="96"/>
        </w:rPr>
      </w:pPr>
      <w:r w:rsidRPr="00C546B1">
        <w:rPr>
          <w:rFonts w:ascii="Bell MT" w:eastAsia="Bookman Old Style" w:hAnsi="Bell MT" w:cs="Bookman Old Style"/>
          <w:b/>
          <w:sz w:val="56"/>
          <w:szCs w:val="96"/>
        </w:rPr>
        <w:t xml:space="preserve">PROGRAMMING </w:t>
      </w:r>
    </w:p>
    <w:p w:rsidR="00C6052A" w:rsidRDefault="00431468" w:rsidP="00C546B1">
      <w:pPr>
        <w:pStyle w:val="Normal1"/>
        <w:widowControl w:val="0"/>
        <w:spacing w:after="0" w:line="240" w:lineRule="auto"/>
        <w:jc w:val="center"/>
        <w:rPr>
          <w:rFonts w:ascii="Bell MT" w:eastAsia="Bookman Old Style" w:hAnsi="Bell MT" w:cs="Bookman Old Style"/>
          <w:b/>
          <w:sz w:val="56"/>
          <w:szCs w:val="96"/>
        </w:rPr>
      </w:pPr>
      <w:r>
        <w:rPr>
          <w:rFonts w:ascii="Bell MT" w:eastAsia="Bookman Old Style" w:hAnsi="Bell MT" w:cs="Bookman Old Style"/>
          <w:b/>
          <w:sz w:val="56"/>
          <w:szCs w:val="96"/>
        </w:rPr>
        <w:t>IN</w:t>
      </w:r>
      <w:r w:rsidR="005266EA" w:rsidRPr="00C546B1">
        <w:rPr>
          <w:rFonts w:ascii="Bell MT" w:eastAsia="Bookman Old Style" w:hAnsi="Bell MT" w:cs="Bookman Old Style"/>
          <w:b/>
          <w:sz w:val="56"/>
          <w:szCs w:val="96"/>
        </w:rPr>
        <w:t xml:space="preserve"> </w:t>
      </w:r>
    </w:p>
    <w:p w:rsidR="005266EA" w:rsidRPr="00C6052A" w:rsidRDefault="00C6052A" w:rsidP="00C546B1">
      <w:pPr>
        <w:pStyle w:val="Normal1"/>
        <w:widowControl w:val="0"/>
        <w:spacing w:after="0" w:line="240" w:lineRule="auto"/>
        <w:jc w:val="center"/>
        <w:rPr>
          <w:rFonts w:ascii="Bell MT" w:eastAsia="Bookman Old Style" w:hAnsi="Bell MT" w:cs="Bookman Old Style"/>
          <w:b/>
          <w:sz w:val="56"/>
          <w:szCs w:val="96"/>
        </w:rPr>
      </w:pPr>
      <w:r w:rsidRPr="00C6052A">
        <w:rPr>
          <w:rFonts w:ascii="Bell MT" w:eastAsia="Bookman Old Style" w:hAnsi="Bell MT" w:cs="Bookman Old Style"/>
          <w:b/>
          <w:sz w:val="56"/>
          <w:szCs w:val="96"/>
        </w:rPr>
        <w:t>PYTHON</w:t>
      </w:r>
      <w:r w:rsidR="00C546B1" w:rsidRPr="00C6052A">
        <w:rPr>
          <w:rFonts w:ascii="Bell MT" w:eastAsia="Bookman Old Style" w:hAnsi="Bell MT" w:cs="Bookman Old Style"/>
          <w:b/>
          <w:sz w:val="56"/>
          <w:szCs w:val="96"/>
        </w:rPr>
        <w:t xml:space="preserve"> </w:t>
      </w:r>
      <w:r w:rsidR="00CE24B1">
        <w:rPr>
          <w:rFonts w:ascii="Bell MT" w:eastAsia="Bookman Old Style" w:hAnsi="Bell MT" w:cs="Bookman Old Style"/>
          <w:b/>
          <w:sz w:val="56"/>
          <w:szCs w:val="96"/>
        </w:rPr>
        <w:t>&amp; SQL</w:t>
      </w:r>
    </w:p>
    <w:p w:rsidR="005266EA" w:rsidRPr="00D043C7" w:rsidRDefault="005266EA" w:rsidP="005266EA">
      <w:pPr>
        <w:pStyle w:val="Normal1"/>
        <w:widowControl w:val="0"/>
        <w:spacing w:after="0" w:line="240" w:lineRule="auto"/>
        <w:jc w:val="center"/>
        <w:rPr>
          <w:rFonts w:ascii="Arial" w:hAnsi="Arial" w:cs="Arial"/>
          <w:b/>
          <w:szCs w:val="23"/>
        </w:rPr>
      </w:pPr>
    </w:p>
    <w:p w:rsidR="005266EA" w:rsidRPr="00D043C7" w:rsidRDefault="005266EA" w:rsidP="005266EA">
      <w:pPr>
        <w:ind w:left="-180" w:right="-692" w:firstLine="180"/>
        <w:jc w:val="center"/>
        <w:rPr>
          <w:rFonts w:ascii="Agency FB" w:hAnsi="Agency FB" w:cs="Aharoni"/>
          <w:b/>
          <w:sz w:val="72"/>
          <w:szCs w:val="56"/>
        </w:rPr>
      </w:pPr>
    </w:p>
    <w:p w:rsidR="005266EA" w:rsidRPr="00706C68" w:rsidRDefault="005266EA" w:rsidP="005266EA">
      <w:pPr>
        <w:jc w:val="center"/>
        <w:rPr>
          <w:rFonts w:ascii="Goudy Old Style" w:hAnsi="Goudy Old Style"/>
          <w:b/>
          <w:sz w:val="44"/>
          <w:szCs w:val="44"/>
        </w:rPr>
      </w:pPr>
      <w:r w:rsidRPr="00706C68">
        <w:rPr>
          <w:rFonts w:ascii="Goudy Old Style" w:hAnsi="Goudy Old Style"/>
          <w:b/>
          <w:sz w:val="44"/>
          <w:szCs w:val="44"/>
        </w:rPr>
        <w:t>Subject: COMPUTER SCIENCE</w:t>
      </w:r>
    </w:p>
    <w:p w:rsidR="00C6052A" w:rsidRDefault="00C6052A" w:rsidP="005266EA">
      <w:pPr>
        <w:spacing w:after="0" w:line="360" w:lineRule="auto"/>
        <w:jc w:val="center"/>
        <w:rPr>
          <w:rFonts w:ascii="Baskerville Old Face" w:hAnsi="Baskerville Old Face"/>
          <w:b/>
          <w:sz w:val="36"/>
          <w:szCs w:val="36"/>
        </w:rPr>
      </w:pPr>
    </w:p>
    <w:p w:rsidR="00C6052A" w:rsidRDefault="00C6052A" w:rsidP="005266EA">
      <w:pPr>
        <w:spacing w:after="0" w:line="360" w:lineRule="auto"/>
        <w:jc w:val="center"/>
        <w:rPr>
          <w:rFonts w:ascii="Baskerville Old Face" w:hAnsi="Baskerville Old Face"/>
          <w:b/>
          <w:sz w:val="36"/>
          <w:szCs w:val="36"/>
        </w:rPr>
      </w:pPr>
    </w:p>
    <w:p w:rsidR="005266EA" w:rsidRPr="00706C68" w:rsidRDefault="005266EA" w:rsidP="005266EA">
      <w:pPr>
        <w:spacing w:after="0" w:line="360" w:lineRule="auto"/>
        <w:jc w:val="center"/>
        <w:rPr>
          <w:rFonts w:ascii="Baskerville Old Face" w:hAnsi="Baskerville Old Face"/>
          <w:b/>
          <w:sz w:val="36"/>
          <w:szCs w:val="36"/>
        </w:rPr>
      </w:pPr>
      <w:r w:rsidRPr="00706C68">
        <w:rPr>
          <w:rFonts w:ascii="Baskerville Old Face" w:hAnsi="Baskerville Old Face"/>
          <w:b/>
          <w:sz w:val="36"/>
          <w:szCs w:val="36"/>
        </w:rPr>
        <w:t>DONE BY</w:t>
      </w:r>
      <w:r>
        <w:rPr>
          <w:rFonts w:ascii="Baskerville Old Face" w:hAnsi="Baskerville Old Face"/>
          <w:b/>
          <w:sz w:val="36"/>
          <w:szCs w:val="36"/>
        </w:rPr>
        <w:t>:</w:t>
      </w:r>
    </w:p>
    <w:p w:rsidR="00CE24B1" w:rsidRDefault="002950C1" w:rsidP="005266EA">
      <w:pPr>
        <w:pStyle w:val="NoSpacing"/>
        <w:jc w:val="center"/>
        <w:rPr>
          <w:sz w:val="44"/>
          <w:szCs w:val="32"/>
        </w:rPr>
      </w:pPr>
      <w:r>
        <w:rPr>
          <w:sz w:val="44"/>
          <w:szCs w:val="32"/>
        </w:rPr>
        <w:t xml:space="preserve">Hamza </w:t>
      </w:r>
      <w:proofErr w:type="spellStart"/>
      <w:r>
        <w:rPr>
          <w:sz w:val="44"/>
          <w:szCs w:val="32"/>
        </w:rPr>
        <w:t>Shabbir</w:t>
      </w:r>
      <w:proofErr w:type="spellEnd"/>
      <w:r>
        <w:rPr>
          <w:sz w:val="44"/>
          <w:szCs w:val="32"/>
        </w:rPr>
        <w:t xml:space="preserve"> </w:t>
      </w:r>
      <w:proofErr w:type="spellStart"/>
      <w:r>
        <w:rPr>
          <w:sz w:val="44"/>
          <w:szCs w:val="32"/>
        </w:rPr>
        <w:t>Sahapurwala</w:t>
      </w:r>
      <w:proofErr w:type="spellEnd"/>
    </w:p>
    <w:p w:rsidR="005266EA" w:rsidRDefault="00BC4091" w:rsidP="005266EA">
      <w:pPr>
        <w:pStyle w:val="NoSpacing"/>
        <w:jc w:val="center"/>
        <w:rPr>
          <w:sz w:val="44"/>
          <w:szCs w:val="32"/>
        </w:rPr>
      </w:pPr>
      <w:r>
        <w:rPr>
          <w:sz w:val="44"/>
          <w:szCs w:val="32"/>
        </w:rPr>
        <w:t>XI</w:t>
      </w:r>
      <w:r w:rsidR="00CE24B1">
        <w:rPr>
          <w:sz w:val="44"/>
          <w:szCs w:val="32"/>
        </w:rPr>
        <w:t>I</w:t>
      </w:r>
      <w:r w:rsidR="005266EA">
        <w:rPr>
          <w:sz w:val="44"/>
          <w:szCs w:val="32"/>
        </w:rPr>
        <w:t xml:space="preserve"> </w:t>
      </w:r>
      <w:r w:rsidR="00345B96">
        <w:rPr>
          <w:sz w:val="44"/>
          <w:szCs w:val="32"/>
        </w:rPr>
        <w:t>‘</w:t>
      </w:r>
      <w:r w:rsidR="002950C1">
        <w:rPr>
          <w:sz w:val="44"/>
          <w:szCs w:val="32"/>
        </w:rPr>
        <w:t>C</w:t>
      </w:r>
      <w:r w:rsidR="005266EA">
        <w:rPr>
          <w:sz w:val="44"/>
          <w:szCs w:val="32"/>
        </w:rPr>
        <w:t>’</w:t>
      </w:r>
    </w:p>
    <w:p w:rsidR="00C6052A" w:rsidRPr="00706C68" w:rsidRDefault="00BC4091" w:rsidP="005266EA">
      <w:pPr>
        <w:pStyle w:val="NoSpacing"/>
        <w:jc w:val="center"/>
        <w:rPr>
          <w:sz w:val="44"/>
          <w:szCs w:val="32"/>
        </w:rPr>
      </w:pPr>
      <w:r>
        <w:rPr>
          <w:sz w:val="44"/>
          <w:szCs w:val="32"/>
        </w:rPr>
        <w:t>202</w:t>
      </w:r>
      <w:r w:rsidR="002950C1">
        <w:rPr>
          <w:sz w:val="44"/>
          <w:szCs w:val="32"/>
        </w:rPr>
        <w:t>3</w:t>
      </w:r>
      <w:r>
        <w:rPr>
          <w:sz w:val="44"/>
          <w:szCs w:val="32"/>
        </w:rPr>
        <w:t>-202</w:t>
      </w:r>
      <w:r w:rsidR="002950C1">
        <w:rPr>
          <w:sz w:val="44"/>
          <w:szCs w:val="32"/>
        </w:rPr>
        <w:t>4</w:t>
      </w:r>
    </w:p>
    <w:p w:rsidR="005266EA" w:rsidRDefault="005266EA" w:rsidP="005266EA">
      <w:pPr>
        <w:jc w:val="center"/>
        <w:rPr>
          <w:rFonts w:ascii="Agency FB" w:hAnsi="Agency FB"/>
          <w:sz w:val="96"/>
          <w:szCs w:val="96"/>
        </w:rPr>
      </w:pPr>
      <w:r w:rsidRPr="00BD5549">
        <w:rPr>
          <w:rFonts w:ascii="Agency FB" w:hAnsi="Agency FB"/>
          <w:sz w:val="96"/>
          <w:szCs w:val="96"/>
        </w:rPr>
        <w:lastRenderedPageBreak/>
        <w:t>CERTIFICATE</w:t>
      </w:r>
    </w:p>
    <w:p w:rsidR="005266EA" w:rsidRPr="00BD5549" w:rsidRDefault="005266EA" w:rsidP="005266EA">
      <w:pPr>
        <w:jc w:val="center"/>
        <w:rPr>
          <w:rFonts w:ascii="Agency FB" w:hAnsi="Agency FB"/>
          <w:sz w:val="96"/>
          <w:szCs w:val="96"/>
        </w:rPr>
      </w:pPr>
    </w:p>
    <w:p w:rsidR="005266EA" w:rsidRPr="00BD5549" w:rsidRDefault="005266EA" w:rsidP="005266EA">
      <w:pPr>
        <w:tabs>
          <w:tab w:val="left" w:pos="6825"/>
        </w:tabs>
        <w:rPr>
          <w:rFonts w:ascii="Agency FB" w:hAnsi="Agency FB"/>
          <w:sz w:val="40"/>
        </w:rPr>
      </w:pPr>
      <w:r w:rsidRPr="00BD5549">
        <w:rPr>
          <w:rFonts w:ascii="Agency FB" w:hAnsi="Agency FB"/>
          <w:sz w:val="40"/>
        </w:rPr>
        <w:t>N</w:t>
      </w:r>
      <w:r>
        <w:rPr>
          <w:rFonts w:ascii="Agency FB" w:hAnsi="Agency FB"/>
          <w:sz w:val="40"/>
        </w:rPr>
        <w:t>ame</w:t>
      </w:r>
      <w:r w:rsidRPr="00BD5549">
        <w:rPr>
          <w:rFonts w:ascii="Agency FB" w:hAnsi="Agency FB"/>
          <w:sz w:val="40"/>
        </w:rPr>
        <w:t>:</w:t>
      </w:r>
      <w:r w:rsidRPr="00BD5549">
        <w:rPr>
          <w:rFonts w:ascii="Agency FB" w:hAnsi="Agency FB"/>
          <w:sz w:val="40"/>
        </w:rPr>
        <w:tab/>
        <w:t>C</w:t>
      </w:r>
      <w:r>
        <w:rPr>
          <w:rFonts w:ascii="Agency FB" w:hAnsi="Agency FB"/>
          <w:sz w:val="40"/>
        </w:rPr>
        <w:t xml:space="preserve">lass: </w:t>
      </w:r>
      <w:r>
        <w:rPr>
          <w:rFonts w:ascii="Agency FB" w:hAnsi="Agency FB"/>
          <w:sz w:val="40"/>
          <w:u w:val="single"/>
        </w:rPr>
        <w:t xml:space="preserve"> </w:t>
      </w:r>
      <w:r w:rsidRPr="00B63A36">
        <w:rPr>
          <w:rFonts w:ascii="Agency FB" w:hAnsi="Agency FB"/>
          <w:sz w:val="40"/>
          <w:u w:val="single"/>
        </w:rPr>
        <w:t>1</w:t>
      </w:r>
      <w:r w:rsidR="00CE24B1">
        <w:rPr>
          <w:rFonts w:ascii="Agency FB" w:hAnsi="Agency FB"/>
          <w:sz w:val="40"/>
          <w:u w:val="single"/>
        </w:rPr>
        <w:t>2</w:t>
      </w:r>
      <w:r w:rsidRPr="00B63A36">
        <w:rPr>
          <w:rFonts w:ascii="Agency FB" w:hAnsi="Agency FB"/>
          <w:sz w:val="40"/>
          <w:u w:val="single"/>
          <w:vertAlign w:val="superscript"/>
        </w:rPr>
        <w:t>th</w:t>
      </w:r>
      <w:r>
        <w:rPr>
          <w:rFonts w:ascii="Agency FB" w:hAnsi="Agency FB"/>
          <w:sz w:val="40"/>
          <w:u w:val="single"/>
        </w:rPr>
        <w:t xml:space="preserve"> ‘</w:t>
      </w:r>
      <w:r w:rsidR="002950C1">
        <w:rPr>
          <w:rFonts w:ascii="Agency FB" w:hAnsi="Agency FB"/>
          <w:sz w:val="40"/>
          <w:u w:val="single"/>
        </w:rPr>
        <w:t>C</w:t>
      </w:r>
      <w:r w:rsidRPr="00B63A36">
        <w:rPr>
          <w:rFonts w:ascii="Agency FB" w:hAnsi="Agency FB"/>
          <w:sz w:val="40"/>
          <w:u w:val="single"/>
        </w:rPr>
        <w:t>’</w:t>
      </w:r>
    </w:p>
    <w:p w:rsidR="005266EA" w:rsidRDefault="005266EA" w:rsidP="005266EA">
      <w:pPr>
        <w:tabs>
          <w:tab w:val="left" w:pos="6825"/>
        </w:tabs>
        <w:rPr>
          <w:rFonts w:ascii="Agency FB" w:hAnsi="Agency FB"/>
          <w:sz w:val="40"/>
        </w:rPr>
      </w:pPr>
      <w:r>
        <w:rPr>
          <w:rFonts w:ascii="Agency FB" w:hAnsi="Agency FB"/>
          <w:sz w:val="40"/>
        </w:rPr>
        <w:t>Exam No</w:t>
      </w:r>
      <w:r w:rsidRPr="00BD5549">
        <w:rPr>
          <w:rFonts w:ascii="Agency FB" w:hAnsi="Agency FB"/>
          <w:sz w:val="40"/>
        </w:rPr>
        <w:t>: ___</w:t>
      </w:r>
      <w:r>
        <w:rPr>
          <w:rFonts w:ascii="Agency FB" w:hAnsi="Agency FB"/>
          <w:sz w:val="40"/>
        </w:rPr>
        <w:t>_</w:t>
      </w:r>
    </w:p>
    <w:p w:rsidR="005266EA" w:rsidRDefault="005266EA" w:rsidP="005266EA">
      <w:pPr>
        <w:tabs>
          <w:tab w:val="left" w:pos="6825"/>
        </w:tabs>
        <w:rPr>
          <w:rFonts w:ascii="Agency FB" w:hAnsi="Agency FB"/>
          <w:sz w:val="40"/>
        </w:rPr>
      </w:pPr>
    </w:p>
    <w:p w:rsidR="005266EA" w:rsidRDefault="005266EA" w:rsidP="005266EA">
      <w:pPr>
        <w:tabs>
          <w:tab w:val="left" w:pos="6825"/>
        </w:tabs>
        <w:rPr>
          <w:rFonts w:ascii="Agency FB" w:hAnsi="Agency FB"/>
          <w:sz w:val="40"/>
        </w:rPr>
      </w:pPr>
      <w:r>
        <w:rPr>
          <w:rFonts w:ascii="Agency FB" w:hAnsi="Agency FB"/>
          <w:sz w:val="40"/>
        </w:rPr>
        <w:t xml:space="preserve">This is certified to be the </w:t>
      </w:r>
      <w:proofErr w:type="spellStart"/>
      <w:r>
        <w:rPr>
          <w:rFonts w:ascii="Agency FB" w:hAnsi="Agency FB"/>
          <w:sz w:val="40"/>
        </w:rPr>
        <w:t>bonafide</w:t>
      </w:r>
      <w:proofErr w:type="spellEnd"/>
      <w:r>
        <w:rPr>
          <w:rFonts w:ascii="Agency FB" w:hAnsi="Agency FB"/>
          <w:sz w:val="40"/>
        </w:rPr>
        <w:t xml:space="preserve"> work of the student in the computer science laboratory during the academic year 20</w:t>
      </w:r>
      <w:r w:rsidR="00C6052A">
        <w:rPr>
          <w:rFonts w:ascii="Agency FB" w:hAnsi="Agency FB"/>
          <w:sz w:val="40"/>
        </w:rPr>
        <w:t>2</w:t>
      </w:r>
      <w:r w:rsidR="002950C1">
        <w:rPr>
          <w:rFonts w:ascii="Agency FB" w:hAnsi="Agency FB"/>
          <w:sz w:val="40"/>
        </w:rPr>
        <w:t>3</w:t>
      </w:r>
      <w:r>
        <w:rPr>
          <w:rFonts w:ascii="Agency FB" w:hAnsi="Agency FB"/>
          <w:sz w:val="40"/>
        </w:rPr>
        <w:t>-20</w:t>
      </w:r>
      <w:r w:rsidR="00345B96">
        <w:rPr>
          <w:rFonts w:ascii="Agency FB" w:hAnsi="Agency FB"/>
          <w:sz w:val="40"/>
        </w:rPr>
        <w:t>2</w:t>
      </w:r>
      <w:r w:rsidR="002950C1">
        <w:rPr>
          <w:rFonts w:ascii="Agency FB" w:hAnsi="Agency FB"/>
          <w:sz w:val="40"/>
        </w:rPr>
        <w:t>4</w:t>
      </w:r>
      <w:r>
        <w:rPr>
          <w:rFonts w:ascii="Agency FB" w:hAnsi="Agency FB"/>
          <w:sz w:val="40"/>
        </w:rPr>
        <w:t>.</w:t>
      </w:r>
    </w:p>
    <w:p w:rsidR="005266EA" w:rsidRPr="00253F0B" w:rsidRDefault="005266EA" w:rsidP="005266EA">
      <w:pPr>
        <w:tabs>
          <w:tab w:val="left" w:pos="6825"/>
        </w:tabs>
        <w:rPr>
          <w:rFonts w:ascii="Agency FB" w:hAnsi="Agency FB"/>
          <w:sz w:val="32"/>
          <w:szCs w:val="32"/>
        </w:rPr>
      </w:pPr>
    </w:p>
    <w:p w:rsidR="005266EA" w:rsidRPr="00BD5549" w:rsidRDefault="005266EA" w:rsidP="005266EA">
      <w:pPr>
        <w:tabs>
          <w:tab w:val="left" w:pos="6825"/>
        </w:tabs>
        <w:rPr>
          <w:rFonts w:ascii="Arial Black" w:hAnsi="Arial Black"/>
          <w:sz w:val="40"/>
        </w:rPr>
      </w:pPr>
      <w:r w:rsidRPr="00253F0B">
        <w:rPr>
          <w:rFonts w:ascii="Agency FB" w:hAnsi="Agency FB"/>
          <w:sz w:val="32"/>
          <w:szCs w:val="32"/>
        </w:rPr>
        <w:t>__________________________</w:t>
      </w:r>
      <w:r w:rsidRPr="00BD5549">
        <w:rPr>
          <w:rFonts w:ascii="Agency FB" w:hAnsi="Agency FB"/>
          <w:sz w:val="40"/>
        </w:rPr>
        <w:tab/>
      </w:r>
      <w:r w:rsidRPr="00253F0B">
        <w:rPr>
          <w:rFonts w:ascii="Agency FB" w:hAnsi="Agency FB"/>
          <w:sz w:val="32"/>
          <w:szCs w:val="32"/>
        </w:rPr>
        <w:t xml:space="preserve">    </w:t>
      </w:r>
    </w:p>
    <w:p w:rsidR="005266EA" w:rsidRDefault="005266EA" w:rsidP="005266EA">
      <w:pPr>
        <w:tabs>
          <w:tab w:val="left" w:pos="6825"/>
        </w:tabs>
        <w:rPr>
          <w:rFonts w:ascii="Agency FB" w:hAnsi="Agency FB"/>
          <w:sz w:val="40"/>
        </w:rPr>
      </w:pPr>
      <w:r>
        <w:rPr>
          <w:rFonts w:ascii="Agency FB" w:hAnsi="Agency FB"/>
          <w:sz w:val="32"/>
          <w:szCs w:val="32"/>
        </w:rPr>
        <w:t xml:space="preserve">       </w:t>
      </w:r>
      <w:r w:rsidRPr="00253F0B">
        <w:rPr>
          <w:rFonts w:ascii="Agency FB" w:hAnsi="Agency FB"/>
          <w:sz w:val="32"/>
          <w:szCs w:val="32"/>
        </w:rPr>
        <w:t>TEACHER INCHARGE</w:t>
      </w:r>
      <w:r w:rsidRPr="00253F0B">
        <w:rPr>
          <w:rFonts w:ascii="Agency FB" w:hAnsi="Agency FB"/>
          <w:sz w:val="40"/>
        </w:rPr>
        <w:tab/>
      </w:r>
    </w:p>
    <w:p w:rsidR="005266EA" w:rsidRDefault="005266EA" w:rsidP="005266EA">
      <w:pPr>
        <w:tabs>
          <w:tab w:val="left" w:pos="6825"/>
        </w:tabs>
        <w:rPr>
          <w:rFonts w:ascii="Agency FB" w:hAnsi="Agency FB"/>
          <w:sz w:val="32"/>
          <w:szCs w:val="32"/>
        </w:rPr>
      </w:pPr>
    </w:p>
    <w:p w:rsidR="005266EA" w:rsidRPr="00253F0B" w:rsidRDefault="005266EA" w:rsidP="005266EA">
      <w:pPr>
        <w:tabs>
          <w:tab w:val="left" w:pos="6825"/>
        </w:tabs>
        <w:rPr>
          <w:rFonts w:ascii="Agency FB" w:hAnsi="Agency FB"/>
          <w:sz w:val="32"/>
          <w:szCs w:val="32"/>
        </w:rPr>
      </w:pPr>
    </w:p>
    <w:p w:rsidR="005266EA" w:rsidRDefault="005266EA" w:rsidP="005266EA">
      <w:pPr>
        <w:tabs>
          <w:tab w:val="left" w:pos="6825"/>
        </w:tabs>
        <w:rPr>
          <w:rFonts w:ascii="Agency FB" w:hAnsi="Agency FB"/>
          <w:sz w:val="44"/>
          <w:szCs w:val="44"/>
        </w:rPr>
      </w:pPr>
      <w:r w:rsidRPr="00253F0B">
        <w:rPr>
          <w:rFonts w:ascii="Agency FB" w:hAnsi="Agency FB"/>
          <w:sz w:val="32"/>
          <w:szCs w:val="32"/>
        </w:rPr>
        <w:t>_______________________</w:t>
      </w:r>
      <w:r>
        <w:rPr>
          <w:rFonts w:ascii="Agency FB" w:hAnsi="Agency FB"/>
          <w:sz w:val="44"/>
          <w:szCs w:val="44"/>
        </w:rPr>
        <w:tab/>
        <w:t xml:space="preserve">    </w:t>
      </w:r>
      <w:r w:rsidRPr="00253F0B">
        <w:rPr>
          <w:rFonts w:ascii="Agency FB" w:hAnsi="Agency FB"/>
          <w:sz w:val="32"/>
          <w:szCs w:val="32"/>
        </w:rPr>
        <w:t xml:space="preserve"> ____________</w:t>
      </w:r>
    </w:p>
    <w:p w:rsidR="005266EA" w:rsidRDefault="005266EA" w:rsidP="005266EA">
      <w:pPr>
        <w:tabs>
          <w:tab w:val="left" w:pos="7080"/>
        </w:tabs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32"/>
          <w:szCs w:val="32"/>
        </w:rPr>
        <w:t xml:space="preserve">  </w:t>
      </w:r>
      <w:r w:rsidRPr="00253F0B">
        <w:rPr>
          <w:rFonts w:ascii="Agency FB" w:hAnsi="Agency FB"/>
          <w:sz w:val="32"/>
          <w:szCs w:val="32"/>
        </w:rPr>
        <w:t>EXAMINER’S SIGNATURE</w:t>
      </w:r>
      <w:r>
        <w:rPr>
          <w:rFonts w:ascii="Agency FB" w:hAnsi="Agency FB"/>
          <w:sz w:val="44"/>
          <w:szCs w:val="44"/>
        </w:rPr>
        <w:tab/>
        <w:t xml:space="preserve">    </w:t>
      </w:r>
      <w:r w:rsidRPr="00253F0B">
        <w:rPr>
          <w:rFonts w:ascii="Agency FB" w:hAnsi="Agency FB"/>
          <w:sz w:val="32"/>
          <w:szCs w:val="32"/>
        </w:rPr>
        <w:t>PRINCIPAL</w:t>
      </w:r>
    </w:p>
    <w:p w:rsidR="005266EA" w:rsidRDefault="005266EA" w:rsidP="005266EA">
      <w:pPr>
        <w:tabs>
          <w:tab w:val="left" w:pos="7080"/>
        </w:tabs>
        <w:ind w:right="-360"/>
        <w:rPr>
          <w:rFonts w:ascii="Agency FB" w:hAnsi="Agency FB"/>
          <w:sz w:val="32"/>
          <w:szCs w:val="32"/>
        </w:rPr>
      </w:pPr>
    </w:p>
    <w:p w:rsidR="005266EA" w:rsidRDefault="005266EA" w:rsidP="005266EA">
      <w:pPr>
        <w:tabs>
          <w:tab w:val="left" w:pos="7080"/>
        </w:tabs>
        <w:ind w:right="-360"/>
        <w:rPr>
          <w:rFonts w:ascii="Agency FB" w:hAnsi="Agency FB"/>
          <w:sz w:val="32"/>
          <w:szCs w:val="32"/>
        </w:rPr>
      </w:pPr>
    </w:p>
    <w:p w:rsidR="005266EA" w:rsidRDefault="005266EA" w:rsidP="005266EA">
      <w:pPr>
        <w:tabs>
          <w:tab w:val="left" w:pos="7080"/>
        </w:tabs>
        <w:ind w:right="-360"/>
        <w:rPr>
          <w:rFonts w:ascii="Agency FB" w:hAnsi="Agency FB"/>
          <w:sz w:val="32"/>
          <w:szCs w:val="32"/>
        </w:rPr>
      </w:pPr>
    </w:p>
    <w:p w:rsidR="005266EA" w:rsidRDefault="00345B96" w:rsidP="005266EA">
      <w:pPr>
        <w:tabs>
          <w:tab w:val="left" w:pos="7080"/>
        </w:tabs>
        <w:ind w:right="-360"/>
      </w:pPr>
      <w:r w:rsidRPr="00253F0B">
        <w:rPr>
          <w:rFonts w:ascii="Agency FB" w:hAnsi="Agency FB"/>
          <w:sz w:val="32"/>
          <w:szCs w:val="32"/>
        </w:rPr>
        <w:t>Date: _</w:t>
      </w:r>
      <w:r w:rsidR="005266EA" w:rsidRPr="00253F0B">
        <w:rPr>
          <w:rFonts w:ascii="Agency FB" w:hAnsi="Agency FB"/>
          <w:sz w:val="32"/>
          <w:szCs w:val="32"/>
        </w:rPr>
        <w:t>_____________</w:t>
      </w:r>
      <w:r w:rsidR="00C546B1">
        <w:rPr>
          <w:rFonts w:ascii="Agency FB" w:hAnsi="Agency FB"/>
          <w:sz w:val="32"/>
          <w:szCs w:val="32"/>
        </w:rPr>
        <w:t xml:space="preserve">                                                                           </w:t>
      </w:r>
      <w:r w:rsidR="005266EA">
        <w:rPr>
          <w:rFonts w:ascii="Agency FB" w:hAnsi="Agency FB"/>
          <w:sz w:val="32"/>
          <w:szCs w:val="32"/>
        </w:rPr>
        <w:t>Institution Rubber stamp</w:t>
      </w:r>
    </w:p>
    <w:p w:rsidR="005266EA" w:rsidRDefault="005266EA"/>
    <w:p w:rsidR="00C6052A" w:rsidRDefault="00C6052A"/>
    <w:p w:rsidR="00C6052A" w:rsidRDefault="00C6052A"/>
    <w:p w:rsidR="00FD1289" w:rsidRDefault="00FD1289"/>
    <w:p w:rsidR="00FD1289" w:rsidRDefault="00FD1289"/>
    <w:p w:rsidR="00FD1289" w:rsidRDefault="00FD1289"/>
    <w:p w:rsidR="00345B96" w:rsidRPr="00431468" w:rsidRDefault="00345B96" w:rsidP="001350DA">
      <w:pPr>
        <w:jc w:val="center"/>
        <w:rPr>
          <w:rFonts w:ascii="Agency FB" w:hAnsi="Agency FB"/>
          <w:b/>
          <w:bCs/>
          <w:sz w:val="56"/>
          <w:szCs w:val="420"/>
          <w:u w:val="single"/>
        </w:rPr>
      </w:pPr>
      <w:r w:rsidRPr="00431468">
        <w:rPr>
          <w:rFonts w:ascii="Agency FB" w:hAnsi="Agency FB"/>
          <w:b/>
          <w:bCs/>
          <w:sz w:val="56"/>
          <w:szCs w:val="420"/>
          <w:u w:val="single"/>
        </w:rPr>
        <w:t>INDEX</w:t>
      </w:r>
    </w:p>
    <w:p w:rsidR="00BC4091" w:rsidRPr="00BC4091" w:rsidRDefault="00BC4091" w:rsidP="001350DA">
      <w:pPr>
        <w:jc w:val="center"/>
        <w:rPr>
          <w:rFonts w:ascii="Agency FB" w:hAnsi="Agency FB"/>
          <w:sz w:val="16"/>
          <w:szCs w:val="180"/>
          <w:u w:val="single"/>
        </w:rPr>
      </w:pPr>
    </w:p>
    <w:tbl>
      <w:tblPr>
        <w:tblStyle w:val="TableGrid"/>
        <w:tblW w:w="9231" w:type="dxa"/>
        <w:tblLook w:val="04A0" w:firstRow="1" w:lastRow="0" w:firstColumn="1" w:lastColumn="0" w:noHBand="0" w:noVBand="1"/>
      </w:tblPr>
      <w:tblGrid>
        <w:gridCol w:w="1156"/>
        <w:gridCol w:w="8075"/>
      </w:tblGrid>
      <w:tr w:rsidR="00345B96" w:rsidTr="00D74F3C">
        <w:trPr>
          <w:trHeight w:val="486"/>
        </w:trPr>
        <w:tc>
          <w:tcPr>
            <w:tcW w:w="1156" w:type="dxa"/>
          </w:tcPr>
          <w:p w:rsidR="00345B96" w:rsidRPr="00431468" w:rsidRDefault="00345B96" w:rsidP="00345B96">
            <w:pPr>
              <w:jc w:val="center"/>
              <w:rPr>
                <w:rFonts w:ascii="Bahnschrift" w:hAnsi="Bahnschrift"/>
                <w:b/>
                <w:bCs/>
                <w:sz w:val="28"/>
                <w:szCs w:val="52"/>
              </w:rPr>
            </w:pPr>
            <w:r w:rsidRPr="00431468">
              <w:rPr>
                <w:rFonts w:ascii="Bahnschrift" w:hAnsi="Bahnschrift"/>
                <w:b/>
                <w:bCs/>
                <w:sz w:val="28"/>
                <w:szCs w:val="52"/>
              </w:rPr>
              <w:t>S.NO.</w:t>
            </w:r>
          </w:p>
        </w:tc>
        <w:tc>
          <w:tcPr>
            <w:tcW w:w="8075" w:type="dxa"/>
          </w:tcPr>
          <w:p w:rsidR="00345B96" w:rsidRPr="00431468" w:rsidRDefault="00345B96" w:rsidP="001350DA">
            <w:pPr>
              <w:spacing w:after="0"/>
              <w:jc w:val="center"/>
              <w:rPr>
                <w:rFonts w:ascii="Bahnschrift" w:hAnsi="Bahnschrift"/>
                <w:b/>
                <w:bCs/>
                <w:sz w:val="28"/>
                <w:szCs w:val="52"/>
              </w:rPr>
            </w:pPr>
            <w:r w:rsidRPr="00431468">
              <w:rPr>
                <w:rFonts w:ascii="Bahnschrift" w:hAnsi="Bahnschrift"/>
                <w:b/>
                <w:bCs/>
                <w:sz w:val="28"/>
                <w:szCs w:val="52"/>
              </w:rPr>
              <w:t>PROGRAM</w:t>
            </w:r>
          </w:p>
        </w:tc>
      </w:tr>
      <w:tr w:rsidR="00345B96" w:rsidTr="00D74F3C">
        <w:trPr>
          <w:trHeight w:val="451"/>
        </w:trPr>
        <w:tc>
          <w:tcPr>
            <w:tcW w:w="1156" w:type="dxa"/>
          </w:tcPr>
          <w:p w:rsidR="00345B96" w:rsidRPr="009B0D28" w:rsidRDefault="009B0D28" w:rsidP="00D74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52"/>
              </w:rPr>
              <w:t>1]</w:t>
            </w:r>
          </w:p>
        </w:tc>
        <w:tc>
          <w:tcPr>
            <w:tcW w:w="8075" w:type="dxa"/>
          </w:tcPr>
          <w:p w:rsidR="002950C1" w:rsidRPr="002950C1" w:rsidRDefault="002950C1" w:rsidP="002950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295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Write a menu driven program using functions, to find:</w:t>
            </w:r>
          </w:p>
          <w:p w:rsidR="002950C1" w:rsidRPr="002950C1" w:rsidRDefault="002950C1" w:rsidP="00BE607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</w:pPr>
            <w:r w:rsidRPr="0029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Factorial of a number </w:t>
            </w:r>
          </w:p>
          <w:p w:rsidR="002950C1" w:rsidRPr="002950C1" w:rsidRDefault="002950C1" w:rsidP="002950C1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295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        The factorial of a number is the product of all the integers from 1 to n. </w:t>
            </w:r>
          </w:p>
          <w:p w:rsidR="002950C1" w:rsidRPr="002950C1" w:rsidRDefault="002950C1" w:rsidP="002950C1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29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Example,</w:t>
            </w:r>
            <w:r w:rsidRPr="00295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 </w:t>
            </w:r>
          </w:p>
          <w:p w:rsidR="002950C1" w:rsidRPr="002950C1" w:rsidRDefault="002950C1" w:rsidP="002950C1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295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The factorial of 6 is 1* 2* 3* 4* 5* 6 = 720. </w:t>
            </w:r>
          </w:p>
          <w:p w:rsidR="002950C1" w:rsidRPr="002950C1" w:rsidRDefault="002950C1" w:rsidP="002950C1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295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Factorial is not defined for negative numbers, and the factorial of zero is one, 0! </w:t>
            </w:r>
            <w:proofErr w:type="gramStart"/>
            <w:r w:rsidRPr="00295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is</w:t>
            </w:r>
            <w:proofErr w:type="gramEnd"/>
            <w:r w:rsidRPr="00295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 1.</w:t>
            </w:r>
          </w:p>
          <w:p w:rsidR="002950C1" w:rsidRPr="002950C1" w:rsidRDefault="002950C1" w:rsidP="00BE607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</w:pPr>
            <w:r w:rsidRPr="0029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Fibonacci series up to nth term</w:t>
            </w:r>
          </w:p>
          <w:p w:rsidR="002950C1" w:rsidRPr="002950C1" w:rsidRDefault="002950C1" w:rsidP="002950C1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295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It’s a unique sequence where the next number is the sum of the previous two numbers.</w:t>
            </w:r>
            <w:r w:rsidRPr="00295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br/>
              <w:t>Where the first two terms are always 0 and 1.</w:t>
            </w:r>
          </w:p>
          <w:p w:rsidR="002950C1" w:rsidRPr="002950C1" w:rsidRDefault="002950C1" w:rsidP="002950C1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295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The series Looks like : 0, 1, 1, 2, 3, 5, 8, 13, 21, 34, 55, 89, 144 … </w:t>
            </w:r>
          </w:p>
          <w:p w:rsidR="002950C1" w:rsidRPr="002950C1" w:rsidRDefault="002950C1" w:rsidP="00BE607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</w:pPr>
            <w:r w:rsidRPr="0029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Check if a given number is Palindrome or not.</w:t>
            </w:r>
          </w:p>
          <w:p w:rsidR="002950C1" w:rsidRPr="002950C1" w:rsidRDefault="002950C1" w:rsidP="002950C1">
            <w:p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295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A palindrome is nothing but any number or a string which remains unaltered when reversed.</w:t>
            </w:r>
          </w:p>
          <w:p w:rsidR="00114C5F" w:rsidRPr="002950C1" w:rsidRDefault="002950C1" w:rsidP="002950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29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Example: </w:t>
            </w:r>
            <w:r w:rsidRPr="00295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12321</w:t>
            </w:r>
            <w:r w:rsidRPr="00295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br/>
            </w:r>
            <w:r w:rsidRPr="0029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Output: </w:t>
            </w:r>
            <w:r w:rsidRPr="00295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Yes, a Palindrome number</w:t>
            </w:r>
          </w:p>
        </w:tc>
      </w:tr>
      <w:tr w:rsidR="00345B96" w:rsidTr="009B0D28">
        <w:trPr>
          <w:trHeight w:val="391"/>
        </w:trPr>
        <w:tc>
          <w:tcPr>
            <w:tcW w:w="1156" w:type="dxa"/>
          </w:tcPr>
          <w:p w:rsidR="00345B96" w:rsidRPr="009B0D28" w:rsidRDefault="009B0D28" w:rsidP="00D74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52"/>
              </w:rPr>
            </w:pPr>
            <w:r w:rsidRPr="009B0D28">
              <w:rPr>
                <w:rFonts w:ascii="Times New Roman" w:hAnsi="Times New Roman" w:cs="Times New Roman"/>
                <w:sz w:val="28"/>
                <w:szCs w:val="52"/>
              </w:rPr>
              <w:t>2]</w:t>
            </w:r>
          </w:p>
        </w:tc>
        <w:tc>
          <w:tcPr>
            <w:tcW w:w="8075" w:type="dxa"/>
          </w:tcPr>
          <w:p w:rsidR="00ED06BC" w:rsidRPr="00DD7B20" w:rsidRDefault="00ED06BC" w:rsidP="00ED06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Write a menu driven program using functions, to find:</w:t>
            </w:r>
          </w:p>
          <w:p w:rsidR="00ED06BC" w:rsidRPr="00DD7B20" w:rsidRDefault="00ED06BC" w:rsidP="00BE607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Check a given number is Armstrong number or not</w:t>
            </w:r>
          </w:p>
          <w:p w:rsidR="00ED06BC" w:rsidRPr="00DD7B20" w:rsidRDefault="00ED06BC" w:rsidP="00ED06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DD7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A positive integer is called an Armstrong number of order n if</w:t>
            </w:r>
          </w:p>
          <w:p w:rsidR="00ED06BC" w:rsidRPr="00DD7B20" w:rsidRDefault="00ED06BC" w:rsidP="00ED06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9FAFC"/>
                <w:lang w:val="en-IN" w:eastAsia="en-IN" w:bidi="kn-IN"/>
              </w:rPr>
              <w:t>             </w:t>
            </w:r>
            <w:proofErr w:type="spellStart"/>
            <w:proofErr w:type="gramStart"/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9FAFC"/>
                <w:lang w:val="en-IN" w:eastAsia="en-IN" w:bidi="kn-IN"/>
              </w:rPr>
              <w:t>abcd</w:t>
            </w:r>
            <w:proofErr w:type="spellEnd"/>
            <w:proofErr w:type="gramEnd"/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9FAFC"/>
                <w:lang w:val="en-IN" w:eastAsia="en-IN" w:bidi="kn-IN"/>
              </w:rPr>
              <w:t xml:space="preserve">….. = </w:t>
            </w:r>
            <w:proofErr w:type="gramStart"/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9FAFC"/>
                <w:lang w:val="en-IN" w:eastAsia="en-IN" w:bidi="kn-IN"/>
              </w:rPr>
              <w:t>a</w:t>
            </w:r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9FAFC"/>
                <w:vertAlign w:val="superscript"/>
                <w:lang w:val="en-IN" w:eastAsia="en-IN" w:bidi="kn-IN"/>
              </w:rPr>
              <w:t>n</w:t>
            </w:r>
            <w:proofErr w:type="gramEnd"/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9FAFC"/>
                <w:lang w:val="en-IN" w:eastAsia="en-IN" w:bidi="kn-IN"/>
              </w:rPr>
              <w:t xml:space="preserve"> + </w:t>
            </w:r>
            <w:proofErr w:type="spellStart"/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9FAFC"/>
                <w:lang w:val="en-IN" w:eastAsia="en-IN" w:bidi="kn-IN"/>
              </w:rPr>
              <w:t>b</w:t>
            </w:r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9FAFC"/>
                <w:vertAlign w:val="superscript"/>
                <w:lang w:val="en-IN" w:eastAsia="en-IN" w:bidi="kn-IN"/>
              </w:rPr>
              <w:t>n</w:t>
            </w:r>
            <w:proofErr w:type="spellEnd"/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9FAFC"/>
                <w:lang w:val="en-IN" w:eastAsia="en-IN" w:bidi="kn-IN"/>
              </w:rPr>
              <w:t xml:space="preserve"> + </w:t>
            </w:r>
            <w:proofErr w:type="spellStart"/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9FAFC"/>
                <w:lang w:val="en-IN" w:eastAsia="en-IN" w:bidi="kn-IN"/>
              </w:rPr>
              <w:t>c</w:t>
            </w:r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9FAFC"/>
                <w:vertAlign w:val="superscript"/>
                <w:lang w:val="en-IN" w:eastAsia="en-IN" w:bidi="kn-IN"/>
              </w:rPr>
              <w:t>n</w:t>
            </w:r>
            <w:proofErr w:type="spellEnd"/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9FAFC"/>
                <w:lang w:val="en-IN" w:eastAsia="en-IN" w:bidi="kn-IN"/>
              </w:rPr>
              <w:t xml:space="preserve"> + </w:t>
            </w:r>
            <w:proofErr w:type="spellStart"/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9FAFC"/>
                <w:lang w:val="en-IN" w:eastAsia="en-IN" w:bidi="kn-IN"/>
              </w:rPr>
              <w:t>d</w:t>
            </w:r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9FAFC"/>
                <w:vertAlign w:val="superscript"/>
                <w:lang w:val="en-IN" w:eastAsia="en-IN" w:bidi="kn-IN"/>
              </w:rPr>
              <w:t>n</w:t>
            </w:r>
            <w:proofErr w:type="spellEnd"/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9FAFC"/>
                <w:lang w:val="en-IN" w:eastAsia="en-IN" w:bidi="kn-IN"/>
              </w:rPr>
              <w:t xml:space="preserve"> …………</w:t>
            </w:r>
          </w:p>
          <w:p w:rsidR="00ED06BC" w:rsidRPr="00DD7B20" w:rsidRDefault="00ED06BC" w:rsidP="00ED06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DD7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In case of an Armstrong number of 3 digits, the sum of cubes of each digit is equal to the number itself. </w:t>
            </w:r>
          </w:p>
          <w:p w:rsidR="00ED06BC" w:rsidRPr="00DD7B20" w:rsidRDefault="00ED06BC" w:rsidP="00ED06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 xml:space="preserve">Example: </w:t>
            </w:r>
            <w:r w:rsidRPr="00DD7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153 = 1*1*1 + 5*5*5 + 3*3*3 </w:t>
            </w:r>
          </w:p>
          <w:p w:rsidR="00ED06BC" w:rsidRPr="00DD7B20" w:rsidRDefault="00ED06BC" w:rsidP="00ED06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DD7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153 is an Armstrong number.</w:t>
            </w:r>
          </w:p>
          <w:p w:rsidR="00ED06BC" w:rsidRPr="00DD7B20" w:rsidRDefault="00ED06BC" w:rsidP="00BE607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To display Floyd's triangle </w:t>
            </w:r>
          </w:p>
          <w:p w:rsidR="00ED06BC" w:rsidRPr="00DD7B20" w:rsidRDefault="00ED06BC" w:rsidP="00ED06BC">
            <w:pPr>
              <w:spacing w:after="0" w:line="240" w:lineRule="auto"/>
              <w:ind w:left="720" w:firstLine="72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proofErr w:type="spellStart"/>
            <w:r w:rsidRPr="00DD7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Eg</w:t>
            </w:r>
            <w:proofErr w:type="spellEnd"/>
            <w:r w:rsidRPr="00DD7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: </w:t>
            </w:r>
          </w:p>
          <w:p w:rsidR="00ED06BC" w:rsidRPr="00DD7B20" w:rsidRDefault="00ED06BC" w:rsidP="00ED06BC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Enter the number of Rows: 5</w:t>
            </w:r>
            <w:r w:rsidRPr="00DD7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 </w:t>
            </w:r>
          </w:p>
          <w:p w:rsidR="00ED06BC" w:rsidRPr="00DD7B20" w:rsidRDefault="00ED06BC" w:rsidP="00ED06BC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Floyd's Triangle:</w:t>
            </w:r>
            <w:r w:rsidRPr="00DD7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 </w:t>
            </w:r>
          </w:p>
          <w:p w:rsidR="00ED06BC" w:rsidRPr="00DD7B20" w:rsidRDefault="00ED06BC" w:rsidP="00ED06BC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1</w:t>
            </w:r>
            <w:r w:rsidRPr="00DD7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 </w:t>
            </w:r>
          </w:p>
          <w:p w:rsidR="00ED06BC" w:rsidRPr="00DD7B20" w:rsidRDefault="00ED06BC" w:rsidP="00ED06BC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2        3</w:t>
            </w:r>
            <w:r w:rsidRPr="00DD7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 </w:t>
            </w:r>
          </w:p>
          <w:p w:rsidR="00ED06BC" w:rsidRPr="00DD7B20" w:rsidRDefault="00ED06BC" w:rsidP="00ED06BC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4        5         6</w:t>
            </w:r>
            <w:r w:rsidRPr="00DD7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 </w:t>
            </w:r>
          </w:p>
          <w:p w:rsidR="00ED06BC" w:rsidRPr="00DD7B20" w:rsidRDefault="00ED06BC" w:rsidP="00ED06BC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7        8         9         10</w:t>
            </w:r>
            <w:r w:rsidRPr="00DD7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 </w:t>
            </w:r>
          </w:p>
          <w:p w:rsidR="00114C5F" w:rsidRPr="00ED06BC" w:rsidRDefault="00ED06BC" w:rsidP="00ED06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lastRenderedPageBreak/>
              <w:t xml:space="preserve">  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 xml:space="preserve">                  11      </w:t>
            </w:r>
            <w:r w:rsidRPr="00DD7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12       13       14       15</w:t>
            </w:r>
            <w:r w:rsidRPr="00DD7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 </w:t>
            </w:r>
          </w:p>
        </w:tc>
      </w:tr>
      <w:tr w:rsidR="00345B96" w:rsidTr="009B0D28">
        <w:trPr>
          <w:trHeight w:val="287"/>
        </w:trPr>
        <w:tc>
          <w:tcPr>
            <w:tcW w:w="1156" w:type="dxa"/>
          </w:tcPr>
          <w:p w:rsidR="00345B96" w:rsidRPr="009B0D28" w:rsidRDefault="009B0D28" w:rsidP="00D74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52"/>
              </w:rPr>
            </w:pPr>
            <w:r w:rsidRPr="009B0D28">
              <w:rPr>
                <w:rFonts w:ascii="Times New Roman" w:hAnsi="Times New Roman" w:cs="Times New Roman"/>
                <w:sz w:val="28"/>
                <w:szCs w:val="52"/>
              </w:rPr>
              <w:lastRenderedPageBreak/>
              <w:t>3]</w:t>
            </w:r>
          </w:p>
        </w:tc>
        <w:tc>
          <w:tcPr>
            <w:tcW w:w="8075" w:type="dxa"/>
          </w:tcPr>
          <w:p w:rsidR="00ED06BC" w:rsidRPr="00ED06BC" w:rsidRDefault="00ED06BC" w:rsidP="00ED0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Write a menu driven program for the following: </w:t>
            </w:r>
          </w:p>
          <w:p w:rsidR="00ED06BC" w:rsidRPr="00ED06BC" w:rsidRDefault="00ED06BC" w:rsidP="00BE607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Define a function </w:t>
            </w:r>
            <w:proofErr w:type="gramStart"/>
            <w:r w:rsidRPr="00E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MSEARCH(</w:t>
            </w:r>
            <w:proofErr w:type="gramEnd"/>
            <w:r w:rsidRPr="00E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STATES)</w:t>
            </w: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 to display all the names from the list STATES, which are starting with the alphabet M. </w:t>
            </w:r>
          </w:p>
          <w:p w:rsidR="00ED06BC" w:rsidRPr="00ED06BC" w:rsidRDefault="00ED06BC" w:rsidP="00ED06BC">
            <w:pPr>
              <w:spacing w:after="0" w:line="240" w:lineRule="auto"/>
              <w:ind w:left="720" w:firstLine="414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For </w:t>
            </w:r>
            <w:proofErr w:type="spellStart"/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eg</w:t>
            </w:r>
            <w:proofErr w:type="spellEnd"/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. If list STATES contains </w:t>
            </w:r>
          </w:p>
          <w:p w:rsidR="00ED06BC" w:rsidRPr="00ED06BC" w:rsidRDefault="00ED06BC" w:rsidP="00ED06BC">
            <w:pPr>
              <w:spacing w:after="0" w:line="240" w:lineRule="auto"/>
              <w:ind w:left="1440" w:firstLine="72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E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L = ["MP", "UP", "DL", "UK", "KA", “MH”]</w:t>
            </w: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 </w:t>
            </w:r>
          </w:p>
          <w:p w:rsidR="00ED06BC" w:rsidRPr="00ED06BC" w:rsidRDefault="00ED06BC" w:rsidP="00ED06BC">
            <w:pPr>
              <w:spacing w:after="0" w:line="240" w:lineRule="auto"/>
              <w:ind w:left="720" w:firstLine="414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The output should be:</w:t>
            </w:r>
          </w:p>
          <w:p w:rsidR="00ED06BC" w:rsidRPr="00ED06BC" w:rsidRDefault="00ED06BC" w:rsidP="00ED06BC">
            <w:pPr>
              <w:spacing w:after="0" w:line="240" w:lineRule="auto"/>
              <w:ind w:left="1440" w:firstLine="72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E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[“MP”, “MH”]</w:t>
            </w:r>
          </w:p>
          <w:p w:rsidR="00ED06BC" w:rsidRPr="00ED06BC" w:rsidRDefault="00ED06BC" w:rsidP="00BE607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A function with the following signature: </w:t>
            </w:r>
          </w:p>
          <w:p w:rsidR="00ED06BC" w:rsidRPr="00ED06BC" w:rsidRDefault="00ED06BC" w:rsidP="00ED06BC">
            <w:pPr>
              <w:spacing w:after="0" w:line="240" w:lineRule="auto"/>
              <w:ind w:left="1440" w:firstLine="72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proofErr w:type="spellStart"/>
            <w:r w:rsidRPr="00E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remove_letter</w:t>
            </w:r>
            <w:proofErr w:type="spellEnd"/>
            <w:r w:rsidRPr="00E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(sentence, letter)</w:t>
            </w: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 </w:t>
            </w:r>
          </w:p>
          <w:p w:rsidR="00ED06BC" w:rsidRPr="00ED06BC" w:rsidRDefault="00ED06BC" w:rsidP="00ED06B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      This function should take a string &amp; a letter as arguments, returning a copy of that string with  </w:t>
            </w:r>
          </w:p>
          <w:p w:rsidR="00ED06BC" w:rsidRPr="00ED06BC" w:rsidRDefault="00ED06BC" w:rsidP="00ED06B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      </w:t>
            </w:r>
            <w:proofErr w:type="gramStart"/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every</w:t>
            </w:r>
            <w:proofErr w:type="gramEnd"/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 instance of the indicated letter removed.  </w:t>
            </w:r>
          </w:p>
          <w:p w:rsidR="00ED06BC" w:rsidRPr="00ED06BC" w:rsidRDefault="00ED06BC" w:rsidP="00ED06B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      For </w:t>
            </w:r>
            <w:proofErr w:type="spellStart"/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eg</w:t>
            </w:r>
            <w:proofErr w:type="spellEnd"/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: </w:t>
            </w:r>
          </w:p>
          <w:p w:rsidR="00ED06BC" w:rsidRPr="00ED06BC" w:rsidRDefault="00ED06BC" w:rsidP="00ED06BC">
            <w:pPr>
              <w:spacing w:after="0" w:line="240" w:lineRule="auto"/>
              <w:ind w:left="1440" w:firstLine="72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proofErr w:type="spellStart"/>
            <w:r w:rsidRPr="00E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remove_letter</w:t>
            </w:r>
            <w:proofErr w:type="spellEnd"/>
            <w:r w:rsidRPr="00E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("Hello there!", "e")</w:t>
            </w: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 </w:t>
            </w:r>
          </w:p>
          <w:p w:rsidR="00ED06BC" w:rsidRPr="00ED06BC" w:rsidRDefault="00ED06BC" w:rsidP="00ED06B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      Should return the string </w:t>
            </w:r>
            <w:r w:rsidRPr="00E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"</w:t>
            </w:r>
            <w:proofErr w:type="spellStart"/>
            <w:r w:rsidRPr="00E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Hllo</w:t>
            </w:r>
            <w:proofErr w:type="spellEnd"/>
            <w:r w:rsidRPr="00E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 </w:t>
            </w:r>
            <w:proofErr w:type="spellStart"/>
            <w:r w:rsidRPr="00E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thr</w:t>
            </w:r>
            <w:proofErr w:type="spellEnd"/>
            <w:r w:rsidRPr="00E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!"</w:t>
            </w: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 </w:t>
            </w:r>
          </w:p>
          <w:p w:rsidR="00ED06BC" w:rsidRPr="00ED06BC" w:rsidRDefault="00ED06BC" w:rsidP="00BE607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Enter a string &amp; count number of words in the given string. </w:t>
            </w:r>
          </w:p>
          <w:p w:rsidR="00ED06BC" w:rsidRPr="00ED06BC" w:rsidRDefault="00ED06BC" w:rsidP="00ED06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E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Suppose the string is:</w:t>
            </w: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 </w:t>
            </w:r>
          </w:p>
          <w:p w:rsidR="00ED06BC" w:rsidRPr="00ED06BC" w:rsidRDefault="00ED06BC" w:rsidP="00ED06BC">
            <w:pPr>
              <w:spacing w:after="0" w:line="240" w:lineRule="auto"/>
              <w:ind w:left="1440" w:firstLine="72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E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“I am fine</w:t>
            </w: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”</w:t>
            </w:r>
          </w:p>
          <w:p w:rsidR="00ED06BC" w:rsidRPr="00ED06BC" w:rsidRDefault="00ED06BC" w:rsidP="00ED06BC">
            <w:pPr>
              <w:spacing w:after="0" w:line="240" w:lineRule="auto"/>
              <w:ind w:left="720" w:firstLine="72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Output should be:</w:t>
            </w:r>
          </w:p>
          <w:p w:rsidR="00114C5F" w:rsidRPr="00ED06BC" w:rsidRDefault="00ED06BC" w:rsidP="00ED06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ED0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Number of words = 3</w:t>
            </w: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 </w:t>
            </w:r>
          </w:p>
        </w:tc>
      </w:tr>
      <w:tr w:rsidR="00345B96" w:rsidTr="009B0D28">
        <w:trPr>
          <w:trHeight w:val="394"/>
        </w:trPr>
        <w:tc>
          <w:tcPr>
            <w:tcW w:w="1156" w:type="dxa"/>
          </w:tcPr>
          <w:p w:rsidR="00345B96" w:rsidRPr="009B0D28" w:rsidRDefault="009B0D28" w:rsidP="00D74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52"/>
              </w:rPr>
              <w:t>4]</w:t>
            </w:r>
          </w:p>
        </w:tc>
        <w:tc>
          <w:tcPr>
            <w:tcW w:w="8075" w:type="dxa"/>
          </w:tcPr>
          <w:p w:rsidR="00ED06BC" w:rsidRPr="00ED06BC" w:rsidRDefault="00ED06BC" w:rsidP="00ED06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IN" w:eastAsia="en-IN" w:bidi="kn-IN"/>
              </w:rPr>
            </w:pP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Write a menu driven program in Python using user defined functions that take a list as parameter and return (Do not use built-in functions): </w:t>
            </w:r>
          </w:p>
          <w:p w:rsidR="00ED06BC" w:rsidRPr="00ED06BC" w:rsidRDefault="00ED06BC" w:rsidP="00BE607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Maximum of the element </w:t>
            </w:r>
          </w:p>
          <w:p w:rsidR="00ED06BC" w:rsidRPr="00ED06BC" w:rsidRDefault="00ED06BC" w:rsidP="00BE607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Minimum of the element </w:t>
            </w:r>
          </w:p>
          <w:p w:rsidR="00114C5F" w:rsidRPr="00ED06BC" w:rsidRDefault="00ED06BC" w:rsidP="00BE607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ED0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Sum of the elements.</w:t>
            </w:r>
          </w:p>
        </w:tc>
      </w:tr>
      <w:tr w:rsidR="00345B96" w:rsidTr="009B0D28">
        <w:trPr>
          <w:trHeight w:val="514"/>
        </w:trPr>
        <w:tc>
          <w:tcPr>
            <w:tcW w:w="1156" w:type="dxa"/>
          </w:tcPr>
          <w:p w:rsidR="00345B96" w:rsidRPr="009B0D28" w:rsidRDefault="009B0D28" w:rsidP="00D74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52"/>
              </w:rPr>
              <w:t>5]</w:t>
            </w:r>
          </w:p>
        </w:tc>
        <w:tc>
          <w:tcPr>
            <w:tcW w:w="8075" w:type="dxa"/>
          </w:tcPr>
          <w:p w:rsidR="00F86A6C" w:rsidRPr="00F86A6C" w:rsidRDefault="00F86A6C" w:rsidP="00F86A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F8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Write a menu driven program in Python using user defined functions for the following:</w:t>
            </w:r>
          </w:p>
          <w:p w:rsidR="00F86A6C" w:rsidRPr="00F86A6C" w:rsidRDefault="00F86A6C" w:rsidP="00BE607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F8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To read and display the text file content line by line with each word separated by “$”.</w:t>
            </w:r>
          </w:p>
          <w:p w:rsidR="00114C5F" w:rsidRPr="00F86A6C" w:rsidRDefault="00F86A6C" w:rsidP="00BE6072">
            <w:pPr>
              <w:numPr>
                <w:ilvl w:val="0"/>
                <w:numId w:val="5"/>
              </w:numPr>
              <w:spacing w:after="28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F8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To remove all the lines </w:t>
            </w:r>
            <w:proofErr w:type="gramStart"/>
            <w:r w:rsidRPr="00F8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that contain</w:t>
            </w:r>
            <w:proofErr w:type="gramEnd"/>
            <w:r w:rsidRPr="00F8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 the character ‘a’ in a file and write it to another file.</w:t>
            </w:r>
          </w:p>
        </w:tc>
      </w:tr>
      <w:tr w:rsidR="00345B96" w:rsidTr="009B0D28">
        <w:trPr>
          <w:trHeight w:val="495"/>
        </w:trPr>
        <w:tc>
          <w:tcPr>
            <w:tcW w:w="1156" w:type="dxa"/>
          </w:tcPr>
          <w:p w:rsidR="00345B96" w:rsidRPr="009B0D28" w:rsidRDefault="009B0D28" w:rsidP="00D74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52"/>
              </w:rPr>
              <w:t>6]</w:t>
            </w:r>
          </w:p>
        </w:tc>
        <w:tc>
          <w:tcPr>
            <w:tcW w:w="8075" w:type="dxa"/>
          </w:tcPr>
          <w:p w:rsidR="00F86A6C" w:rsidRPr="00F86A6C" w:rsidRDefault="00F86A6C" w:rsidP="00F86A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F8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Write a menu driven program with the following functions: </w:t>
            </w:r>
          </w:p>
          <w:p w:rsidR="00F86A6C" w:rsidRPr="00F86A6C" w:rsidRDefault="00F86A6C" w:rsidP="00BE607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proofErr w:type="spellStart"/>
            <w:r w:rsidRPr="00F86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CreateTextFile</w:t>
            </w:r>
            <w:proofErr w:type="spellEnd"/>
            <w:r w:rsidRPr="00F86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( )</w:t>
            </w:r>
            <w:r w:rsidRPr="00F8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 - create a text file "data.txt" with several lines of text </w:t>
            </w:r>
          </w:p>
          <w:p w:rsidR="00F86A6C" w:rsidRPr="00F86A6C" w:rsidRDefault="00F86A6C" w:rsidP="00BE607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proofErr w:type="spellStart"/>
            <w:proofErr w:type="gramStart"/>
            <w:r w:rsidRPr="00F86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CopyVowelWord</w:t>
            </w:r>
            <w:proofErr w:type="spellEnd"/>
            <w:r w:rsidRPr="00F86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(</w:t>
            </w:r>
            <w:proofErr w:type="gramEnd"/>
            <w:r w:rsidRPr="00F86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 xml:space="preserve"> )</w:t>
            </w:r>
            <w:r w:rsidRPr="00F8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 - create another text file "vowel.txt" which will store all the words starting with vowel from "data.txt". </w:t>
            </w:r>
          </w:p>
          <w:p w:rsidR="00F86A6C" w:rsidRPr="00F86A6C" w:rsidRDefault="00F86A6C" w:rsidP="00BE607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F8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Read &amp; display the contents of both the files. </w:t>
            </w:r>
          </w:p>
          <w:p w:rsidR="00114C5F" w:rsidRPr="00F86A6C" w:rsidRDefault="00F86A6C" w:rsidP="00BE607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F8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Display the total number of words starting with vowel.</w:t>
            </w:r>
          </w:p>
        </w:tc>
      </w:tr>
      <w:tr w:rsidR="00345B96" w:rsidTr="009B0D28">
        <w:trPr>
          <w:trHeight w:val="495"/>
        </w:trPr>
        <w:tc>
          <w:tcPr>
            <w:tcW w:w="1156" w:type="dxa"/>
          </w:tcPr>
          <w:p w:rsidR="00345B96" w:rsidRPr="009B0D28" w:rsidRDefault="009B0D28" w:rsidP="00D74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52"/>
              </w:rPr>
              <w:lastRenderedPageBreak/>
              <w:t>7]</w:t>
            </w:r>
          </w:p>
        </w:tc>
        <w:tc>
          <w:tcPr>
            <w:tcW w:w="8075" w:type="dxa"/>
          </w:tcPr>
          <w:p w:rsidR="00231264" w:rsidRPr="00BE5D57" w:rsidRDefault="00231264" w:rsidP="00231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kn-IN"/>
              </w:rPr>
            </w:pPr>
            <w:r w:rsidRPr="00BE5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kn-IN"/>
              </w:rPr>
              <w:t>Write a menu driven program with the following functions: </w:t>
            </w:r>
          </w:p>
          <w:p w:rsidR="00231264" w:rsidRPr="00BE5D57" w:rsidRDefault="00231264" w:rsidP="00231264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proofErr w:type="spellStart"/>
            <w:proofErr w:type="gramStart"/>
            <w:r w:rsidRPr="00BE5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CreateTextFile</w:t>
            </w:r>
            <w:proofErr w:type="spellEnd"/>
            <w:r w:rsidRPr="00BE5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(</w:t>
            </w:r>
            <w:proofErr w:type="gramEnd"/>
            <w:r w:rsidRPr="00BE5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 xml:space="preserve"> )</w:t>
            </w:r>
            <w:r w:rsidRPr="00BE5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 - create a text file </w:t>
            </w:r>
            <w:r w:rsidRPr="00BE5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" content.txt"</w:t>
            </w:r>
            <w:r w:rsidRPr="00BE5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 with few lines. </w:t>
            </w:r>
          </w:p>
          <w:p w:rsidR="00231264" w:rsidRPr="00BE5D57" w:rsidRDefault="00231264" w:rsidP="00231264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proofErr w:type="spellStart"/>
            <w:proofErr w:type="gramStart"/>
            <w:r w:rsidRPr="00BE5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CountAll</w:t>
            </w:r>
            <w:proofErr w:type="spellEnd"/>
            <w:r w:rsidRPr="00BE5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(</w:t>
            </w:r>
            <w:proofErr w:type="gramEnd"/>
            <w:r w:rsidRPr="00BE5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 xml:space="preserve"> )</w:t>
            </w:r>
            <w:r w:rsidRPr="00BE5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 - count number of lines, consonants, digits, spaces &amp; words. </w:t>
            </w:r>
          </w:p>
          <w:p w:rsidR="00231264" w:rsidRPr="00BE5D57" w:rsidRDefault="00231264" w:rsidP="00231264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proofErr w:type="spellStart"/>
            <w:proofErr w:type="gramStart"/>
            <w:r w:rsidRPr="00BE5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ReplaceSpace</w:t>
            </w:r>
            <w:proofErr w:type="spellEnd"/>
            <w:r w:rsidRPr="00BE5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(</w:t>
            </w:r>
            <w:proofErr w:type="gramEnd"/>
            <w:r w:rsidRPr="00BE5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 xml:space="preserve"> )</w:t>
            </w:r>
            <w:r w:rsidRPr="00BE5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 - create another file called </w:t>
            </w:r>
            <w:r w:rsidRPr="00BE5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"wspace.txt"</w:t>
            </w:r>
            <w:r w:rsidRPr="00BE5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 using the original which will contain the text after replacing all the blank spaces with '#'. </w:t>
            </w:r>
          </w:p>
          <w:p w:rsidR="00114C5F" w:rsidRPr="00231264" w:rsidRDefault="00231264" w:rsidP="00ED06B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BE5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Read &amp; display the contents of both the files.</w:t>
            </w:r>
          </w:p>
        </w:tc>
      </w:tr>
      <w:tr w:rsidR="00345B96" w:rsidTr="009B0D28">
        <w:trPr>
          <w:trHeight w:val="506"/>
        </w:trPr>
        <w:tc>
          <w:tcPr>
            <w:tcW w:w="1156" w:type="dxa"/>
          </w:tcPr>
          <w:p w:rsidR="00345B96" w:rsidRPr="009B0D28" w:rsidRDefault="009B0D28" w:rsidP="00D74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52"/>
              </w:rPr>
              <w:t>8]</w:t>
            </w:r>
          </w:p>
        </w:tc>
        <w:tc>
          <w:tcPr>
            <w:tcW w:w="8075" w:type="dxa"/>
          </w:tcPr>
          <w:p w:rsidR="00D34B95" w:rsidRPr="005A0FBD" w:rsidRDefault="00D34B95" w:rsidP="00D34B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Write a menu driven program with the following functions:</w:t>
            </w:r>
          </w:p>
          <w:p w:rsidR="00D34B95" w:rsidRPr="00245BCD" w:rsidRDefault="00D34B95" w:rsidP="00AE6A0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proofErr w:type="gramStart"/>
            <w:r w:rsidRPr="00245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DISPLAYWORDS(</w:t>
            </w:r>
            <w:proofErr w:type="gramEnd"/>
            <w:r w:rsidRPr="00245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 xml:space="preserve"> )</w:t>
            </w:r>
            <w:r w:rsidRPr="00245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 to read lines from text file </w:t>
            </w:r>
            <w:r w:rsidRPr="00245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STORY.TXT</w:t>
            </w:r>
            <w:r w:rsidRPr="00245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 , and display those words which are less than 4 characters.</w:t>
            </w:r>
          </w:p>
          <w:p w:rsidR="00114C5F" w:rsidRPr="00D34B95" w:rsidRDefault="00D34B95" w:rsidP="00AE6A0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 w:bidi="kn-IN"/>
              </w:rPr>
            </w:pPr>
            <w:proofErr w:type="gramStart"/>
            <w:r w:rsidRPr="00245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SEARCHWORD(</w:t>
            </w:r>
            <w:proofErr w:type="gramEnd"/>
            <w:r w:rsidRPr="00245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 xml:space="preserve"> )</w:t>
            </w:r>
            <w:r w:rsidRPr="00245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 to search a word and its frequency in a text file.</w:t>
            </w:r>
          </w:p>
        </w:tc>
      </w:tr>
      <w:tr w:rsidR="00345B96" w:rsidTr="009B0D28">
        <w:trPr>
          <w:trHeight w:val="495"/>
        </w:trPr>
        <w:tc>
          <w:tcPr>
            <w:tcW w:w="1156" w:type="dxa"/>
          </w:tcPr>
          <w:p w:rsidR="00345B96" w:rsidRPr="009B0D28" w:rsidRDefault="009B0D28" w:rsidP="00D74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52"/>
              </w:rPr>
              <w:t>9]</w:t>
            </w:r>
          </w:p>
        </w:tc>
        <w:tc>
          <w:tcPr>
            <w:tcW w:w="8075" w:type="dxa"/>
          </w:tcPr>
          <w:p w:rsidR="001F7F56" w:rsidRPr="005A0FBD" w:rsidRDefault="001F7F56" w:rsidP="001F7F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Write a menu driven program in Python using Pickle library and </w:t>
            </w:r>
          </w:p>
          <w:p w:rsidR="001F7F56" w:rsidRPr="005A0FBD" w:rsidRDefault="001F7F56" w:rsidP="00AE6A0E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Create a binary file </w:t>
            </w:r>
            <w:r w:rsidRPr="005A0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“STUDENT.DAT”</w:t>
            </w:r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 with following structure:</w:t>
            </w:r>
          </w:p>
          <w:p w:rsidR="001F7F56" w:rsidRPr="005A0FBD" w:rsidRDefault="001F7F56" w:rsidP="00AE6A0E">
            <w:pPr>
              <w:numPr>
                <w:ilvl w:val="0"/>
                <w:numId w:val="8"/>
              </w:numPr>
              <w:spacing w:after="0" w:line="240" w:lineRule="auto"/>
              <w:ind w:left="213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proofErr w:type="spellStart"/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Admission_number</w:t>
            </w:r>
            <w:proofErr w:type="spellEnd"/>
          </w:p>
          <w:p w:rsidR="001F7F56" w:rsidRPr="005A0FBD" w:rsidRDefault="001F7F56" w:rsidP="00AE6A0E">
            <w:pPr>
              <w:numPr>
                <w:ilvl w:val="0"/>
                <w:numId w:val="8"/>
              </w:numPr>
              <w:spacing w:after="0" w:line="240" w:lineRule="auto"/>
              <w:ind w:left="213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Student Name </w:t>
            </w:r>
          </w:p>
          <w:p w:rsidR="001F7F56" w:rsidRPr="005A0FBD" w:rsidRDefault="001F7F56" w:rsidP="00AE6A0E">
            <w:pPr>
              <w:numPr>
                <w:ilvl w:val="0"/>
                <w:numId w:val="8"/>
              </w:numPr>
              <w:spacing w:after="0" w:line="240" w:lineRule="auto"/>
              <w:ind w:left="213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Percentage</w:t>
            </w:r>
          </w:p>
          <w:p w:rsidR="00114C5F" w:rsidRPr="001F7F56" w:rsidRDefault="001F7F56" w:rsidP="00AE6A0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IN" w:eastAsia="en-IN" w:bidi="kn-IN"/>
              </w:rPr>
            </w:pPr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Write a function </w:t>
            </w:r>
            <w:proofErr w:type="spellStart"/>
            <w:proofErr w:type="gramStart"/>
            <w:r w:rsidRPr="005A0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countrec</w:t>
            </w:r>
            <w:proofErr w:type="spellEnd"/>
            <w:r w:rsidRPr="005A0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(</w:t>
            </w:r>
            <w:proofErr w:type="gramEnd"/>
            <w:r w:rsidRPr="005A0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 xml:space="preserve"> )</w:t>
            </w:r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 in Python that would read contents of the file </w:t>
            </w:r>
            <w:r w:rsidRPr="005A0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“STUDENT.DAT”</w:t>
            </w:r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 and display the details of those students whose percentage is above 75. Also display number of students scoring above 75%.</w:t>
            </w:r>
          </w:p>
        </w:tc>
      </w:tr>
      <w:tr w:rsidR="00345B96" w:rsidTr="009B0D28">
        <w:trPr>
          <w:trHeight w:val="495"/>
        </w:trPr>
        <w:tc>
          <w:tcPr>
            <w:tcW w:w="1156" w:type="dxa"/>
          </w:tcPr>
          <w:p w:rsidR="00345B96" w:rsidRPr="009B0D28" w:rsidRDefault="009B0D28" w:rsidP="00D74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52"/>
              </w:rPr>
              <w:t>10]</w:t>
            </w:r>
          </w:p>
        </w:tc>
        <w:tc>
          <w:tcPr>
            <w:tcW w:w="8075" w:type="dxa"/>
          </w:tcPr>
          <w:p w:rsidR="009F216C" w:rsidRPr="005A0FBD" w:rsidRDefault="009F216C" w:rsidP="009F216C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 xml:space="preserve">Write a menu driven program in Python using </w:t>
            </w:r>
            <w:r w:rsidRPr="005A0FBD">
              <w:rPr>
                <w:b/>
                <w:bCs/>
                <w:color w:val="000000"/>
                <w:sz w:val="28"/>
                <w:szCs w:val="28"/>
              </w:rPr>
              <w:t>Pickle library</w:t>
            </w:r>
            <w:r w:rsidRPr="005A0FBD">
              <w:rPr>
                <w:color w:val="000000"/>
                <w:sz w:val="28"/>
                <w:szCs w:val="28"/>
              </w:rPr>
              <w:t xml:space="preserve"> and </w:t>
            </w:r>
          </w:p>
          <w:p w:rsidR="009F216C" w:rsidRPr="005A0FBD" w:rsidRDefault="009F216C" w:rsidP="00AE6A0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Create a binary file with following structure:</w:t>
            </w:r>
          </w:p>
          <w:p w:rsidR="009F216C" w:rsidRPr="005A0FBD" w:rsidRDefault="009F216C" w:rsidP="00AE6A0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222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5A0FBD">
              <w:rPr>
                <w:color w:val="000000"/>
                <w:sz w:val="28"/>
                <w:szCs w:val="28"/>
              </w:rPr>
              <w:t>CompanyID</w:t>
            </w:r>
            <w:proofErr w:type="spellEnd"/>
          </w:p>
          <w:p w:rsidR="009F216C" w:rsidRPr="005A0FBD" w:rsidRDefault="009F216C" w:rsidP="00AE6A0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2220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Company name </w:t>
            </w:r>
          </w:p>
          <w:p w:rsidR="009F216C" w:rsidRPr="005A0FBD" w:rsidRDefault="009F216C" w:rsidP="00AE6A0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2220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Turnover </w:t>
            </w:r>
          </w:p>
          <w:p w:rsidR="009F216C" w:rsidRPr="005A0FBD" w:rsidRDefault="009F216C" w:rsidP="00AE6A0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Display the contents of the binary file. </w:t>
            </w:r>
          </w:p>
          <w:p w:rsidR="009F216C" w:rsidRPr="005A0FBD" w:rsidRDefault="009F216C" w:rsidP="00AE6A0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Display the Company whose turnover is above user given value. </w:t>
            </w:r>
          </w:p>
          <w:p w:rsidR="00114C5F" w:rsidRPr="009F216C" w:rsidRDefault="009F216C" w:rsidP="00AE6A0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Search a Company by Company ID given by user.</w:t>
            </w:r>
          </w:p>
        </w:tc>
      </w:tr>
      <w:tr w:rsidR="0083351B" w:rsidTr="009B0D28">
        <w:trPr>
          <w:trHeight w:val="495"/>
        </w:trPr>
        <w:tc>
          <w:tcPr>
            <w:tcW w:w="1156" w:type="dxa"/>
          </w:tcPr>
          <w:p w:rsidR="0083351B" w:rsidRDefault="00364BD0" w:rsidP="00D74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52"/>
              </w:rPr>
              <w:t>11]</w:t>
            </w:r>
          </w:p>
        </w:tc>
        <w:tc>
          <w:tcPr>
            <w:tcW w:w="8075" w:type="dxa"/>
          </w:tcPr>
          <w:p w:rsidR="00F3148B" w:rsidRPr="005A0FBD" w:rsidRDefault="00F3148B" w:rsidP="00F314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</w:pPr>
            <w:r w:rsidRPr="005A0FBD">
              <w:rPr>
                <w:color w:val="000000"/>
                <w:sz w:val="28"/>
                <w:szCs w:val="28"/>
              </w:rPr>
              <w:t xml:space="preserve">Write a menu driven program in Python using </w:t>
            </w:r>
            <w:r w:rsidRPr="005A0FBD">
              <w:rPr>
                <w:b/>
                <w:bCs/>
                <w:color w:val="000000"/>
                <w:sz w:val="28"/>
                <w:szCs w:val="28"/>
              </w:rPr>
              <w:t>Pickle library</w:t>
            </w:r>
            <w:r w:rsidRPr="005A0FBD">
              <w:rPr>
                <w:color w:val="000000"/>
                <w:sz w:val="28"/>
                <w:szCs w:val="28"/>
              </w:rPr>
              <w:t xml:space="preserve"> and </w:t>
            </w:r>
          </w:p>
          <w:p w:rsidR="00F3148B" w:rsidRPr="005A0FBD" w:rsidRDefault="00F3148B" w:rsidP="00AE6A0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Create binary file with following structure: </w:t>
            </w:r>
          </w:p>
          <w:p w:rsidR="00F3148B" w:rsidRPr="005A0FBD" w:rsidRDefault="00F3148B" w:rsidP="00AE6A0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2268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5A0FBD">
              <w:rPr>
                <w:color w:val="000000"/>
                <w:sz w:val="28"/>
                <w:szCs w:val="28"/>
              </w:rPr>
              <w:t>Travelid</w:t>
            </w:r>
            <w:proofErr w:type="spellEnd"/>
            <w:r w:rsidRPr="005A0FBD">
              <w:rPr>
                <w:color w:val="000000"/>
                <w:sz w:val="28"/>
                <w:szCs w:val="28"/>
              </w:rPr>
              <w:t> </w:t>
            </w:r>
          </w:p>
          <w:p w:rsidR="00F3148B" w:rsidRPr="005A0FBD" w:rsidRDefault="00F3148B" w:rsidP="00AE6A0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2268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From </w:t>
            </w:r>
          </w:p>
          <w:p w:rsidR="00F3148B" w:rsidRPr="005A0FBD" w:rsidRDefault="00F3148B" w:rsidP="00AE6A0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2268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To </w:t>
            </w:r>
          </w:p>
          <w:p w:rsidR="00F3148B" w:rsidRPr="005A0FBD" w:rsidRDefault="00F3148B" w:rsidP="00AE6A0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Append data to the file. </w:t>
            </w:r>
          </w:p>
          <w:p w:rsidR="00F3148B" w:rsidRPr="005A0FBD" w:rsidRDefault="00F3148B" w:rsidP="00AE6A0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 xml:space="preserve">Update a record based on </w:t>
            </w:r>
            <w:proofErr w:type="spellStart"/>
            <w:r w:rsidRPr="005A0FBD">
              <w:rPr>
                <w:color w:val="000000"/>
                <w:sz w:val="28"/>
                <w:szCs w:val="28"/>
              </w:rPr>
              <w:t>travelid</w:t>
            </w:r>
            <w:proofErr w:type="spellEnd"/>
            <w:r w:rsidRPr="005A0FBD">
              <w:rPr>
                <w:color w:val="000000"/>
                <w:sz w:val="28"/>
                <w:szCs w:val="28"/>
              </w:rPr>
              <w:t>. </w:t>
            </w:r>
          </w:p>
          <w:p w:rsidR="0083351B" w:rsidRPr="00F3148B" w:rsidRDefault="00F3148B" w:rsidP="00AE6A0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Display the contents of the binary file.</w:t>
            </w:r>
          </w:p>
        </w:tc>
      </w:tr>
      <w:tr w:rsidR="0083351B" w:rsidTr="009B0D28">
        <w:trPr>
          <w:trHeight w:val="495"/>
        </w:trPr>
        <w:tc>
          <w:tcPr>
            <w:tcW w:w="1156" w:type="dxa"/>
          </w:tcPr>
          <w:p w:rsidR="0083351B" w:rsidRDefault="00364BD0" w:rsidP="00D74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52"/>
              </w:rPr>
              <w:t>12]</w:t>
            </w:r>
          </w:p>
        </w:tc>
        <w:tc>
          <w:tcPr>
            <w:tcW w:w="8075" w:type="dxa"/>
          </w:tcPr>
          <w:p w:rsidR="00626229" w:rsidRPr="005A0FBD" w:rsidRDefault="00626229" w:rsidP="0062622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Write a menu driven program in Python:</w:t>
            </w:r>
          </w:p>
          <w:p w:rsidR="00626229" w:rsidRPr="005A0FBD" w:rsidRDefault="00626229" w:rsidP="00AE6A0E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 xml:space="preserve">Define a function to write the following data into a </w:t>
            </w:r>
            <w:r w:rsidRPr="005A0FBD">
              <w:rPr>
                <w:b/>
                <w:bCs/>
                <w:color w:val="000000"/>
                <w:sz w:val="28"/>
                <w:szCs w:val="28"/>
              </w:rPr>
              <w:t>CSV file</w:t>
            </w:r>
            <w:r w:rsidRPr="005A0FBD">
              <w:rPr>
                <w:color w:val="000000"/>
                <w:sz w:val="28"/>
                <w:szCs w:val="28"/>
              </w:rPr>
              <w:t>: </w:t>
            </w:r>
          </w:p>
          <w:p w:rsidR="00626229" w:rsidRPr="005A0FBD" w:rsidRDefault="00626229" w:rsidP="00AE6A0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2203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Roll no </w:t>
            </w:r>
          </w:p>
          <w:p w:rsidR="00626229" w:rsidRPr="005A0FBD" w:rsidRDefault="00626229" w:rsidP="00AE6A0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2203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Name of student </w:t>
            </w:r>
          </w:p>
          <w:p w:rsidR="00626229" w:rsidRPr="005A0FBD" w:rsidRDefault="00626229" w:rsidP="00AE6A0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2203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Mark in Sub1 </w:t>
            </w:r>
          </w:p>
          <w:p w:rsidR="00626229" w:rsidRPr="005A0FBD" w:rsidRDefault="00626229" w:rsidP="00AE6A0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2203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lastRenderedPageBreak/>
              <w:t>Mark in sub2 </w:t>
            </w:r>
          </w:p>
          <w:p w:rsidR="00626229" w:rsidRPr="005A0FBD" w:rsidRDefault="00626229" w:rsidP="00AE6A0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2203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Mark in sub3 </w:t>
            </w:r>
          </w:p>
          <w:p w:rsidR="00626229" w:rsidRPr="005A0FBD" w:rsidRDefault="00626229" w:rsidP="00AE6A0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2203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Mark in sub4 </w:t>
            </w:r>
          </w:p>
          <w:p w:rsidR="00626229" w:rsidRPr="005A0FBD" w:rsidRDefault="00626229" w:rsidP="00AE6A0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2203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Mark in sub5 </w:t>
            </w:r>
          </w:p>
          <w:p w:rsidR="00626229" w:rsidRPr="005A0FBD" w:rsidRDefault="00626229" w:rsidP="0062622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A0FBD">
              <w:rPr>
                <w:b/>
                <w:bCs/>
                <w:color w:val="000000"/>
                <w:sz w:val="28"/>
                <w:szCs w:val="28"/>
              </w:rPr>
              <w:t>            Perform following operations on the CSV file:</w:t>
            </w:r>
          </w:p>
          <w:p w:rsidR="00626229" w:rsidRPr="005A0FBD" w:rsidRDefault="00626229" w:rsidP="00AE6A0E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Define a function to read the CSV file and calculate total and percentage for each student. </w:t>
            </w:r>
          </w:p>
          <w:p w:rsidR="0083351B" w:rsidRPr="00626229" w:rsidRDefault="00626229" w:rsidP="00AE6A0E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Define a function to display the name of student if in any subject marks are greater than 80% (Assume marks are out of 100)</w:t>
            </w:r>
          </w:p>
        </w:tc>
      </w:tr>
      <w:tr w:rsidR="0083351B" w:rsidTr="009B0D28">
        <w:trPr>
          <w:trHeight w:val="495"/>
        </w:trPr>
        <w:tc>
          <w:tcPr>
            <w:tcW w:w="1156" w:type="dxa"/>
          </w:tcPr>
          <w:p w:rsidR="0083351B" w:rsidRDefault="00364BD0" w:rsidP="00D74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52"/>
              </w:rPr>
              <w:lastRenderedPageBreak/>
              <w:t>13]</w:t>
            </w:r>
          </w:p>
        </w:tc>
        <w:tc>
          <w:tcPr>
            <w:tcW w:w="8075" w:type="dxa"/>
          </w:tcPr>
          <w:p w:rsidR="008A1A21" w:rsidRPr="005A0FBD" w:rsidRDefault="008A1A21" w:rsidP="008A1A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Write a menu driven program in Python:</w:t>
            </w:r>
          </w:p>
          <w:p w:rsidR="008A1A21" w:rsidRPr="005A0FBD" w:rsidRDefault="008A1A21" w:rsidP="00AE6A0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Define a function to write the following data into a CSV file “</w:t>
            </w:r>
            <w:r w:rsidRPr="005A0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emp.CSV</w:t>
            </w:r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”  </w:t>
            </w:r>
          </w:p>
          <w:p w:rsidR="008A1A21" w:rsidRPr="005A0FBD" w:rsidRDefault="008A1A21" w:rsidP="00AE6A0E">
            <w:pPr>
              <w:numPr>
                <w:ilvl w:val="0"/>
                <w:numId w:val="16"/>
              </w:numPr>
              <w:spacing w:after="0" w:line="240" w:lineRule="auto"/>
              <w:ind w:left="220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proofErr w:type="spellStart"/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empid</w:t>
            </w:r>
            <w:proofErr w:type="spellEnd"/>
          </w:p>
          <w:p w:rsidR="008A1A21" w:rsidRPr="005A0FBD" w:rsidRDefault="008A1A21" w:rsidP="00AE6A0E">
            <w:pPr>
              <w:numPr>
                <w:ilvl w:val="0"/>
                <w:numId w:val="16"/>
              </w:numPr>
              <w:spacing w:after="0" w:line="240" w:lineRule="auto"/>
              <w:ind w:left="220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proofErr w:type="spellStart"/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empName</w:t>
            </w:r>
            <w:proofErr w:type="spellEnd"/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  </w:t>
            </w:r>
          </w:p>
          <w:p w:rsidR="008A1A21" w:rsidRPr="005A0FBD" w:rsidRDefault="008A1A21" w:rsidP="00AE6A0E">
            <w:pPr>
              <w:numPr>
                <w:ilvl w:val="0"/>
                <w:numId w:val="16"/>
              </w:numPr>
              <w:spacing w:after="0" w:line="240" w:lineRule="auto"/>
              <w:ind w:left="220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Salary</w:t>
            </w:r>
          </w:p>
          <w:p w:rsidR="008A1A21" w:rsidRPr="005A0FBD" w:rsidRDefault="008A1A21" w:rsidP="00AE6A0E">
            <w:pPr>
              <w:numPr>
                <w:ilvl w:val="0"/>
                <w:numId w:val="16"/>
              </w:numPr>
              <w:spacing w:after="0" w:line="240" w:lineRule="auto"/>
              <w:ind w:left="220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</w:pPr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Department</w:t>
            </w:r>
          </w:p>
          <w:p w:rsidR="0083351B" w:rsidRPr="008A1A21" w:rsidRDefault="008A1A21" w:rsidP="00AE6A0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IN" w:eastAsia="en-IN" w:bidi="kn-IN"/>
              </w:rPr>
            </w:pPr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Define a function to search the record from “</w:t>
            </w:r>
            <w:r w:rsidRPr="005A0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 w:bidi="kn-IN"/>
              </w:rPr>
              <w:t>emp.CSV</w:t>
            </w:r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 xml:space="preserve">” file based on </w:t>
            </w:r>
            <w:proofErr w:type="spellStart"/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empid</w:t>
            </w:r>
            <w:proofErr w:type="spellEnd"/>
            <w:r w:rsidRPr="005A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 w:bidi="kn-IN"/>
              </w:rPr>
              <w:t>. If record found display the record, otherwise display appropriate message.</w:t>
            </w:r>
          </w:p>
        </w:tc>
      </w:tr>
      <w:tr w:rsidR="0083351B" w:rsidTr="009B0D28">
        <w:trPr>
          <w:trHeight w:val="495"/>
        </w:trPr>
        <w:tc>
          <w:tcPr>
            <w:tcW w:w="1156" w:type="dxa"/>
          </w:tcPr>
          <w:p w:rsidR="0083351B" w:rsidRDefault="00364BD0" w:rsidP="00D74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52"/>
              </w:rPr>
              <w:t>14]</w:t>
            </w:r>
          </w:p>
        </w:tc>
        <w:tc>
          <w:tcPr>
            <w:tcW w:w="8075" w:type="dxa"/>
          </w:tcPr>
          <w:p w:rsidR="00364BD0" w:rsidRPr="005A0FBD" w:rsidRDefault="00364BD0" w:rsidP="00364BD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A0FBD">
              <w:rPr>
                <w:color w:val="000000"/>
                <w:sz w:val="28"/>
                <w:szCs w:val="28"/>
              </w:rPr>
              <w:t>A list contains the following record of a Hostel: </w:t>
            </w:r>
          </w:p>
          <w:p w:rsidR="00364BD0" w:rsidRPr="005A0FBD" w:rsidRDefault="00364BD0" w:rsidP="00364BD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0FBD">
              <w:rPr>
                <w:b/>
                <w:bCs/>
                <w:color w:val="000000"/>
                <w:sz w:val="28"/>
                <w:szCs w:val="28"/>
              </w:rPr>
              <w:t>                      [</w:t>
            </w:r>
            <w:proofErr w:type="spellStart"/>
            <w:r w:rsidRPr="005A0FBD">
              <w:rPr>
                <w:b/>
                <w:bCs/>
                <w:color w:val="000000"/>
                <w:sz w:val="28"/>
                <w:szCs w:val="28"/>
              </w:rPr>
              <w:t>Hostel_No</w:t>
            </w:r>
            <w:proofErr w:type="spellEnd"/>
            <w:r w:rsidRPr="005A0FBD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A0FBD">
              <w:rPr>
                <w:b/>
                <w:bCs/>
                <w:color w:val="000000"/>
                <w:sz w:val="28"/>
                <w:szCs w:val="28"/>
              </w:rPr>
              <w:t>Total_Students</w:t>
            </w:r>
            <w:proofErr w:type="spellEnd"/>
            <w:r w:rsidRPr="005A0FBD">
              <w:rPr>
                <w:b/>
                <w:bCs/>
                <w:color w:val="000000"/>
                <w:sz w:val="28"/>
                <w:szCs w:val="28"/>
              </w:rPr>
              <w:t>, Total Rooms]</w:t>
            </w:r>
          </w:p>
          <w:p w:rsidR="00364BD0" w:rsidRPr="005A0FBD" w:rsidRDefault="00364BD0" w:rsidP="00364BD0">
            <w:pPr>
              <w:pStyle w:val="NormalWeb"/>
              <w:spacing w:before="0" w:beforeAutospacing="0" w:after="0" w:afterAutospacing="0"/>
              <w:ind w:left="709"/>
              <w:jc w:val="both"/>
              <w:rPr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 xml:space="preserve">Write a menu driven program, with the following user defined functions to perform given operations on the stack named </w:t>
            </w:r>
            <w:r w:rsidRPr="005A0FBD">
              <w:rPr>
                <w:b/>
                <w:bCs/>
                <w:color w:val="000000"/>
                <w:sz w:val="28"/>
                <w:szCs w:val="28"/>
              </w:rPr>
              <w:t>‘Hostel’</w:t>
            </w:r>
            <w:r w:rsidRPr="005A0FBD">
              <w:rPr>
                <w:color w:val="000000"/>
                <w:sz w:val="28"/>
                <w:szCs w:val="28"/>
              </w:rPr>
              <w:t>: </w:t>
            </w:r>
          </w:p>
          <w:p w:rsidR="00364BD0" w:rsidRPr="005A0FBD" w:rsidRDefault="00364BD0" w:rsidP="00AE6A0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5A0FBD">
              <w:rPr>
                <w:b/>
                <w:bCs/>
                <w:color w:val="000000"/>
                <w:sz w:val="28"/>
                <w:szCs w:val="28"/>
              </w:rPr>
              <w:t>Push_element</w:t>
            </w:r>
            <w:proofErr w:type="spellEnd"/>
            <w:r w:rsidRPr="005A0FBD">
              <w:rPr>
                <w:b/>
                <w:bCs/>
                <w:color w:val="000000"/>
                <w:sz w:val="28"/>
                <w:szCs w:val="28"/>
              </w:rPr>
              <w:t>( )</w:t>
            </w:r>
            <w:r w:rsidRPr="005A0FBD">
              <w:rPr>
                <w:color w:val="000000"/>
                <w:sz w:val="28"/>
                <w:szCs w:val="28"/>
              </w:rPr>
              <w:t xml:space="preserve"> - To push an object containing </w:t>
            </w:r>
            <w:proofErr w:type="spellStart"/>
            <w:r w:rsidRPr="005A0FBD">
              <w:rPr>
                <w:color w:val="000000"/>
                <w:sz w:val="28"/>
                <w:szCs w:val="28"/>
              </w:rPr>
              <w:t>Hostel_No</w:t>
            </w:r>
            <w:proofErr w:type="spellEnd"/>
            <w:r w:rsidRPr="005A0FBD">
              <w:rPr>
                <w:color w:val="000000"/>
                <w:sz w:val="28"/>
                <w:szCs w:val="28"/>
              </w:rPr>
              <w:t xml:space="preserve"> and Total  Students along with Total Rooms to the stack</w:t>
            </w:r>
          </w:p>
          <w:p w:rsidR="00364BD0" w:rsidRPr="005A0FBD" w:rsidRDefault="00364BD0" w:rsidP="00AE6A0E">
            <w:pPr>
              <w:pStyle w:val="NormalWeb"/>
              <w:numPr>
                <w:ilvl w:val="0"/>
                <w:numId w:val="18"/>
              </w:numPr>
              <w:spacing w:before="0" w:beforeAutospacing="0" w:after="16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5A0FBD">
              <w:rPr>
                <w:b/>
                <w:bCs/>
                <w:color w:val="000000"/>
                <w:sz w:val="28"/>
                <w:szCs w:val="28"/>
              </w:rPr>
              <w:t>Pop_</w:t>
            </w:r>
            <w:proofErr w:type="gramStart"/>
            <w:r w:rsidRPr="005A0FBD">
              <w:rPr>
                <w:b/>
                <w:bCs/>
                <w:color w:val="000000"/>
                <w:sz w:val="28"/>
                <w:szCs w:val="28"/>
              </w:rPr>
              <w:t>element</w:t>
            </w:r>
            <w:proofErr w:type="spellEnd"/>
            <w:r w:rsidRPr="005A0FBD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gramEnd"/>
            <w:r w:rsidRPr="005A0FBD">
              <w:rPr>
                <w:b/>
                <w:bCs/>
                <w:color w:val="000000"/>
                <w:sz w:val="28"/>
                <w:szCs w:val="28"/>
              </w:rPr>
              <w:t xml:space="preserve"> )</w:t>
            </w:r>
            <w:r w:rsidRPr="005A0FBD">
              <w:rPr>
                <w:color w:val="000000"/>
                <w:sz w:val="28"/>
                <w:szCs w:val="28"/>
              </w:rPr>
              <w:t xml:space="preserve"> - To pop the objects from the stack and display them. Also, display “Stack Empty” when there are no elements in the stack.</w:t>
            </w:r>
          </w:p>
          <w:p w:rsidR="00364BD0" w:rsidRPr="005A0FBD" w:rsidRDefault="00364BD0" w:rsidP="00364BD0">
            <w:pPr>
              <w:pStyle w:val="NormalWeb"/>
              <w:spacing w:before="0" w:beforeAutospacing="0" w:after="0" w:afterAutospacing="0"/>
              <w:ind w:left="1440" w:firstLine="11"/>
              <w:jc w:val="both"/>
              <w:rPr>
                <w:sz w:val="28"/>
                <w:szCs w:val="28"/>
              </w:rPr>
            </w:pPr>
            <w:r w:rsidRPr="005A0FBD">
              <w:rPr>
                <w:b/>
                <w:bCs/>
                <w:color w:val="000000"/>
                <w:sz w:val="28"/>
                <w:szCs w:val="28"/>
              </w:rPr>
              <w:t>For example:</w:t>
            </w:r>
          </w:p>
          <w:p w:rsidR="00364BD0" w:rsidRPr="005A0FBD" w:rsidRDefault="00364BD0" w:rsidP="00364BD0">
            <w:pPr>
              <w:pStyle w:val="NormalWeb"/>
              <w:spacing w:before="0" w:beforeAutospacing="0" w:after="0" w:afterAutospacing="0"/>
              <w:ind w:left="1309"/>
              <w:jc w:val="both"/>
              <w:rPr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  If the lists of Hostel details are:</w:t>
            </w:r>
          </w:p>
          <w:p w:rsidR="00364BD0" w:rsidRPr="005A0FBD" w:rsidRDefault="00364BD0" w:rsidP="00364BD0">
            <w:pPr>
              <w:pStyle w:val="NormalWeb"/>
              <w:spacing w:before="0" w:beforeAutospacing="0" w:after="0" w:afterAutospacing="0"/>
              <w:ind w:left="1320" w:firstLine="720"/>
              <w:jc w:val="both"/>
              <w:rPr>
                <w:sz w:val="28"/>
                <w:szCs w:val="28"/>
              </w:rPr>
            </w:pPr>
            <w:r w:rsidRPr="005A0FBD">
              <w:rPr>
                <w:b/>
                <w:bCs/>
                <w:color w:val="000000"/>
                <w:sz w:val="28"/>
                <w:szCs w:val="28"/>
              </w:rPr>
              <w:t> [1, 2000, 1000]</w:t>
            </w:r>
          </w:p>
          <w:p w:rsidR="00364BD0" w:rsidRPr="005A0FBD" w:rsidRDefault="00364BD0" w:rsidP="00364BD0">
            <w:pPr>
              <w:pStyle w:val="NormalWeb"/>
              <w:spacing w:before="0" w:beforeAutospacing="0" w:after="0" w:afterAutospacing="0"/>
              <w:ind w:left="1320" w:firstLine="720"/>
              <w:jc w:val="both"/>
              <w:rPr>
                <w:sz w:val="28"/>
                <w:szCs w:val="28"/>
              </w:rPr>
            </w:pPr>
            <w:r w:rsidRPr="005A0FBD">
              <w:rPr>
                <w:b/>
                <w:bCs/>
                <w:color w:val="000000"/>
                <w:sz w:val="28"/>
                <w:szCs w:val="28"/>
              </w:rPr>
              <w:t> [2, 1500, 800]</w:t>
            </w:r>
          </w:p>
          <w:p w:rsidR="00364BD0" w:rsidRPr="005A0FBD" w:rsidRDefault="00364BD0" w:rsidP="00364BD0">
            <w:pPr>
              <w:pStyle w:val="NormalWeb"/>
              <w:spacing w:before="0" w:beforeAutospacing="0" w:after="0" w:afterAutospacing="0"/>
              <w:ind w:left="1320" w:firstLine="720"/>
              <w:jc w:val="both"/>
              <w:rPr>
                <w:sz w:val="28"/>
                <w:szCs w:val="28"/>
              </w:rPr>
            </w:pPr>
            <w:r w:rsidRPr="005A0FBD">
              <w:rPr>
                <w:b/>
                <w:bCs/>
                <w:color w:val="000000"/>
                <w:sz w:val="28"/>
                <w:szCs w:val="28"/>
              </w:rPr>
              <w:t> [3, 5000, 2000]</w:t>
            </w:r>
          </w:p>
          <w:p w:rsidR="00364BD0" w:rsidRPr="005A0FBD" w:rsidRDefault="00364BD0" w:rsidP="00364BD0">
            <w:pPr>
              <w:pStyle w:val="NormalWeb"/>
              <w:spacing w:before="0" w:beforeAutospacing="0" w:after="0" w:afterAutospacing="0"/>
              <w:ind w:left="600" w:firstLine="720"/>
              <w:jc w:val="both"/>
              <w:rPr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 The output should be:</w:t>
            </w:r>
          </w:p>
          <w:p w:rsidR="00364BD0" w:rsidRPr="005A0FBD" w:rsidRDefault="00364BD0" w:rsidP="00364BD0">
            <w:pPr>
              <w:pStyle w:val="NormalWeb"/>
              <w:spacing w:before="0" w:beforeAutospacing="0" w:after="0" w:afterAutospacing="0"/>
              <w:ind w:left="1843" w:firstLine="284"/>
              <w:jc w:val="both"/>
              <w:rPr>
                <w:sz w:val="28"/>
                <w:szCs w:val="28"/>
              </w:rPr>
            </w:pPr>
            <w:r w:rsidRPr="005A0FBD">
              <w:rPr>
                <w:b/>
                <w:bCs/>
                <w:color w:val="000000"/>
                <w:sz w:val="28"/>
                <w:szCs w:val="28"/>
              </w:rPr>
              <w:t>[3, 5000, 2000]</w:t>
            </w:r>
          </w:p>
          <w:p w:rsidR="00364BD0" w:rsidRPr="005A0FBD" w:rsidRDefault="00364BD0" w:rsidP="00364BD0">
            <w:pPr>
              <w:pStyle w:val="NormalWeb"/>
              <w:spacing w:before="0" w:beforeAutospacing="0" w:after="0" w:afterAutospacing="0"/>
              <w:ind w:left="1843" w:firstLine="284"/>
              <w:jc w:val="both"/>
              <w:rPr>
                <w:sz w:val="28"/>
                <w:szCs w:val="28"/>
              </w:rPr>
            </w:pPr>
            <w:r w:rsidRPr="005A0FBD">
              <w:rPr>
                <w:b/>
                <w:bCs/>
                <w:color w:val="000000"/>
                <w:sz w:val="28"/>
                <w:szCs w:val="28"/>
              </w:rPr>
              <w:t>[2, 1500, 800]</w:t>
            </w:r>
          </w:p>
          <w:p w:rsidR="00364BD0" w:rsidRPr="005A0FBD" w:rsidRDefault="00364BD0" w:rsidP="00364BD0">
            <w:pPr>
              <w:pStyle w:val="NormalWeb"/>
              <w:spacing w:before="0" w:beforeAutospacing="0" w:after="0" w:afterAutospacing="0"/>
              <w:ind w:left="1843" w:firstLine="284"/>
              <w:jc w:val="both"/>
              <w:rPr>
                <w:sz w:val="28"/>
                <w:szCs w:val="28"/>
              </w:rPr>
            </w:pPr>
            <w:r w:rsidRPr="005A0FBD">
              <w:rPr>
                <w:b/>
                <w:bCs/>
                <w:color w:val="000000"/>
                <w:sz w:val="28"/>
                <w:szCs w:val="28"/>
              </w:rPr>
              <w:t>[1, 2000, 1000]</w:t>
            </w:r>
          </w:p>
          <w:p w:rsidR="00364BD0" w:rsidRPr="005A0FBD" w:rsidRDefault="00364BD0" w:rsidP="00364BD0">
            <w:pPr>
              <w:pStyle w:val="NormalWeb"/>
              <w:spacing w:before="0" w:beforeAutospacing="0" w:after="0" w:afterAutospacing="0"/>
              <w:ind w:left="1843" w:firstLine="284"/>
              <w:jc w:val="both"/>
              <w:rPr>
                <w:sz w:val="28"/>
                <w:szCs w:val="28"/>
              </w:rPr>
            </w:pPr>
            <w:r w:rsidRPr="005A0FBD">
              <w:rPr>
                <w:b/>
                <w:bCs/>
                <w:color w:val="000000"/>
                <w:sz w:val="28"/>
                <w:szCs w:val="28"/>
              </w:rPr>
              <w:t>Stack Empty</w:t>
            </w:r>
          </w:p>
          <w:p w:rsidR="0083351B" w:rsidRPr="00364BD0" w:rsidRDefault="00364BD0" w:rsidP="00AE6A0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color w:val="000000"/>
              </w:rPr>
            </w:pPr>
            <w:r w:rsidRPr="005A0FBD">
              <w:rPr>
                <w:color w:val="000000"/>
                <w:sz w:val="28"/>
                <w:szCs w:val="28"/>
              </w:rPr>
              <w:t>Implement all the stack operations.</w:t>
            </w:r>
          </w:p>
        </w:tc>
      </w:tr>
      <w:tr w:rsidR="0083351B" w:rsidTr="009B0D28">
        <w:trPr>
          <w:trHeight w:val="495"/>
        </w:trPr>
        <w:tc>
          <w:tcPr>
            <w:tcW w:w="1156" w:type="dxa"/>
          </w:tcPr>
          <w:p w:rsidR="0083351B" w:rsidRDefault="0083351B" w:rsidP="00D74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52"/>
              </w:rPr>
              <w:t>15]</w:t>
            </w:r>
          </w:p>
        </w:tc>
        <w:tc>
          <w:tcPr>
            <w:tcW w:w="8075" w:type="dxa"/>
          </w:tcPr>
          <w:p w:rsidR="0083351B" w:rsidRPr="005A0FBD" w:rsidRDefault="0083351B" w:rsidP="0083351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A0FBD">
              <w:rPr>
                <w:color w:val="000000"/>
                <w:sz w:val="28"/>
                <w:szCs w:val="28"/>
              </w:rPr>
              <w:t>Mr. John wants to store book details like book ID and Book Name in a dictionary format. Write a menu driven program, with separate user defined functions to perform the following operations: </w:t>
            </w:r>
          </w:p>
          <w:p w:rsidR="0083351B" w:rsidRPr="005A0FBD" w:rsidRDefault="0083351B" w:rsidP="00AE6A0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Push the values (Name of the book) of the dictionary into a stack where book names begin with A or C. </w:t>
            </w:r>
          </w:p>
          <w:p w:rsidR="0083351B" w:rsidRPr="005A0FBD" w:rsidRDefault="0083351B" w:rsidP="00AE6A0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Pop and display the content of the stack.</w:t>
            </w:r>
          </w:p>
          <w:p w:rsidR="0083351B" w:rsidRPr="005A0FBD" w:rsidRDefault="0083351B" w:rsidP="0083351B">
            <w:pPr>
              <w:pStyle w:val="NormalWeb"/>
              <w:spacing w:before="0" w:beforeAutospacing="0" w:after="0" w:afterAutospacing="0"/>
              <w:ind w:left="720" w:firstLine="720"/>
              <w:jc w:val="both"/>
              <w:rPr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lastRenderedPageBreak/>
              <w:t>For example, if the content of Dictionary is as follows: </w:t>
            </w:r>
          </w:p>
          <w:p w:rsidR="0083351B" w:rsidRPr="005A0FBD" w:rsidRDefault="0083351B" w:rsidP="0083351B">
            <w:pPr>
              <w:pStyle w:val="NormalWeb"/>
              <w:spacing w:before="0" w:beforeAutospacing="0" w:after="0" w:afterAutospacing="0"/>
              <w:ind w:left="720" w:firstLine="720"/>
              <w:jc w:val="both"/>
              <w:rPr>
                <w:sz w:val="28"/>
                <w:szCs w:val="28"/>
              </w:rPr>
            </w:pPr>
            <w:r w:rsidRPr="005A0FBD">
              <w:rPr>
                <w:b/>
                <w:bCs/>
                <w:color w:val="000000"/>
                <w:sz w:val="28"/>
                <w:szCs w:val="28"/>
              </w:rPr>
              <w:t>Book={"B001":"C++", "B002":"Python", "B003":"Ada", "B004":"C", </w:t>
            </w:r>
          </w:p>
          <w:p w:rsidR="0083351B" w:rsidRPr="005A0FBD" w:rsidRDefault="0083351B" w:rsidP="0083351B">
            <w:pPr>
              <w:pStyle w:val="NormalWeb"/>
              <w:spacing w:before="0" w:beforeAutospacing="0" w:after="0" w:afterAutospacing="0"/>
              <w:ind w:left="720" w:firstLine="720"/>
              <w:jc w:val="both"/>
              <w:rPr>
                <w:sz w:val="28"/>
                <w:szCs w:val="28"/>
              </w:rPr>
            </w:pPr>
            <w:r w:rsidRPr="005A0FBD">
              <w:rPr>
                <w:b/>
                <w:bCs/>
                <w:color w:val="000000"/>
                <w:sz w:val="28"/>
                <w:szCs w:val="28"/>
              </w:rPr>
              <w:t>             "B005":"Java", "B006":"Oracle", "B007":"HTMl"}</w:t>
            </w:r>
          </w:p>
          <w:p w:rsidR="0083351B" w:rsidRPr="005A0FBD" w:rsidRDefault="0083351B" w:rsidP="0083351B">
            <w:pPr>
              <w:pStyle w:val="NormalWeb"/>
              <w:spacing w:before="0" w:beforeAutospacing="0" w:after="0" w:afterAutospacing="0"/>
              <w:ind w:left="1440"/>
              <w:rPr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 xml:space="preserve">The output of the program should be : </w:t>
            </w:r>
            <w:r w:rsidRPr="005A0FBD">
              <w:rPr>
                <w:b/>
                <w:bCs/>
                <w:color w:val="000000"/>
                <w:sz w:val="28"/>
                <w:szCs w:val="28"/>
              </w:rPr>
              <w:t>C   Ada   C++</w:t>
            </w:r>
          </w:p>
          <w:p w:rsidR="0083351B" w:rsidRPr="0083351B" w:rsidRDefault="0083351B" w:rsidP="00AE6A0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A0FBD">
              <w:rPr>
                <w:color w:val="000000"/>
                <w:sz w:val="28"/>
                <w:szCs w:val="28"/>
              </w:rPr>
              <w:t>Implement all the stack operations.</w:t>
            </w:r>
          </w:p>
        </w:tc>
      </w:tr>
    </w:tbl>
    <w:p w:rsidR="00345B96" w:rsidRDefault="00345B96" w:rsidP="00345B96"/>
    <w:p w:rsidR="00D74F3C" w:rsidRDefault="00D74F3C" w:rsidP="00345B96"/>
    <w:p w:rsidR="00D74F3C" w:rsidRDefault="00D74F3C" w:rsidP="00345B96"/>
    <w:p w:rsidR="00D74F3C" w:rsidRDefault="00D74F3C" w:rsidP="00D74F3C">
      <w:pPr>
        <w:jc w:val="center"/>
        <w:rPr>
          <w:sz w:val="96"/>
          <w:szCs w:val="96"/>
        </w:rPr>
      </w:pPr>
    </w:p>
    <w:p w:rsidR="007C575C" w:rsidRDefault="007C575C" w:rsidP="00D74F3C">
      <w:pPr>
        <w:jc w:val="center"/>
        <w:rPr>
          <w:sz w:val="96"/>
          <w:szCs w:val="96"/>
        </w:rPr>
      </w:pPr>
    </w:p>
    <w:p w:rsidR="007C575C" w:rsidRDefault="007C575C" w:rsidP="00D74F3C">
      <w:pPr>
        <w:jc w:val="center"/>
        <w:rPr>
          <w:sz w:val="96"/>
          <w:szCs w:val="96"/>
        </w:rPr>
      </w:pPr>
    </w:p>
    <w:p w:rsidR="007C575C" w:rsidRDefault="007C575C" w:rsidP="00D74F3C">
      <w:pPr>
        <w:jc w:val="center"/>
        <w:rPr>
          <w:sz w:val="96"/>
          <w:szCs w:val="96"/>
        </w:rPr>
      </w:pPr>
    </w:p>
    <w:p w:rsidR="007C575C" w:rsidRDefault="007C575C" w:rsidP="00D74F3C">
      <w:pPr>
        <w:jc w:val="center"/>
        <w:rPr>
          <w:sz w:val="96"/>
          <w:szCs w:val="96"/>
        </w:rPr>
      </w:pPr>
    </w:p>
    <w:p w:rsidR="007C575C" w:rsidRDefault="007C575C" w:rsidP="00D74F3C">
      <w:pPr>
        <w:jc w:val="center"/>
        <w:rPr>
          <w:sz w:val="96"/>
          <w:szCs w:val="96"/>
        </w:rPr>
      </w:pPr>
    </w:p>
    <w:p w:rsidR="007C575C" w:rsidRDefault="007C575C" w:rsidP="00D74F3C">
      <w:pPr>
        <w:jc w:val="center"/>
        <w:rPr>
          <w:sz w:val="96"/>
          <w:szCs w:val="96"/>
        </w:rPr>
      </w:pPr>
    </w:p>
    <w:p w:rsidR="007C575C" w:rsidRDefault="007C575C" w:rsidP="00D74F3C">
      <w:pPr>
        <w:jc w:val="center"/>
        <w:rPr>
          <w:sz w:val="96"/>
          <w:szCs w:val="96"/>
        </w:rPr>
      </w:pPr>
    </w:p>
    <w:p w:rsidR="007C575C" w:rsidRDefault="007C575C" w:rsidP="00D74F3C">
      <w:pPr>
        <w:jc w:val="center"/>
        <w:rPr>
          <w:sz w:val="96"/>
          <w:szCs w:val="96"/>
        </w:rPr>
      </w:pPr>
    </w:p>
    <w:p w:rsidR="007C575C" w:rsidRDefault="007C575C" w:rsidP="00D74F3C">
      <w:pPr>
        <w:jc w:val="center"/>
        <w:rPr>
          <w:sz w:val="96"/>
          <w:szCs w:val="96"/>
        </w:rPr>
      </w:pPr>
    </w:p>
    <w:p w:rsidR="00D74F3C" w:rsidRDefault="00D74F3C" w:rsidP="00231264">
      <w:pPr>
        <w:rPr>
          <w:sz w:val="96"/>
          <w:szCs w:val="96"/>
        </w:rPr>
      </w:pPr>
    </w:p>
    <w:p w:rsidR="002E4580" w:rsidRDefault="002E4580" w:rsidP="00D74F3C">
      <w:pPr>
        <w:jc w:val="center"/>
        <w:rPr>
          <w:sz w:val="96"/>
          <w:szCs w:val="96"/>
        </w:rPr>
      </w:pPr>
    </w:p>
    <w:p w:rsidR="00D74F3C" w:rsidRPr="00D74F3C" w:rsidRDefault="00C6052A" w:rsidP="00D74F3C">
      <w:pPr>
        <w:jc w:val="center"/>
        <w:rPr>
          <w:rFonts w:ascii="Great Vibes" w:hAnsi="Great Vibes"/>
          <w:sz w:val="98"/>
          <w:szCs w:val="144"/>
          <w:u w:val="single"/>
        </w:rPr>
      </w:pPr>
      <w:r>
        <w:rPr>
          <w:rFonts w:ascii="Great Vibes" w:hAnsi="Great Vibes"/>
          <w:sz w:val="98"/>
          <w:szCs w:val="144"/>
          <w:u w:val="single"/>
        </w:rPr>
        <w:t>PYTHON</w:t>
      </w:r>
    </w:p>
    <w:p w:rsidR="00D74F3C" w:rsidRDefault="00D74F3C" w:rsidP="00D74F3C">
      <w:pPr>
        <w:jc w:val="center"/>
        <w:rPr>
          <w:rFonts w:ascii="Great Vibes" w:hAnsi="Great Vibes"/>
          <w:sz w:val="98"/>
          <w:szCs w:val="144"/>
          <w:u w:val="single"/>
        </w:rPr>
      </w:pPr>
      <w:r w:rsidRPr="00D74F3C">
        <w:rPr>
          <w:rFonts w:ascii="Great Vibes" w:hAnsi="Great Vibes"/>
          <w:sz w:val="98"/>
          <w:szCs w:val="144"/>
          <w:u w:val="single"/>
        </w:rPr>
        <w:t>P</w:t>
      </w:r>
      <w:r w:rsidR="00C6052A">
        <w:rPr>
          <w:rFonts w:ascii="Great Vibes" w:hAnsi="Great Vibes"/>
          <w:sz w:val="98"/>
          <w:szCs w:val="144"/>
          <w:u w:val="single"/>
        </w:rPr>
        <w:t>ROGRAMS</w:t>
      </w:r>
    </w:p>
    <w:p w:rsidR="00D74F3C" w:rsidRPr="00D74F3C" w:rsidRDefault="00D74F3C" w:rsidP="00D74F3C">
      <w:pPr>
        <w:rPr>
          <w:rFonts w:ascii="Great Vibes" w:hAnsi="Great Vibes"/>
          <w:sz w:val="98"/>
          <w:szCs w:val="144"/>
        </w:rPr>
      </w:pPr>
    </w:p>
    <w:p w:rsidR="00D74F3C" w:rsidRDefault="00D74F3C" w:rsidP="00D74F3C">
      <w:pPr>
        <w:rPr>
          <w:rFonts w:ascii="Great Vibes" w:hAnsi="Great Vibes"/>
          <w:sz w:val="98"/>
          <w:szCs w:val="144"/>
          <w:u w:val="single"/>
        </w:rPr>
      </w:pPr>
    </w:p>
    <w:p w:rsidR="00D74F3C" w:rsidRDefault="00D74F3C" w:rsidP="00D74F3C">
      <w:pPr>
        <w:tabs>
          <w:tab w:val="left" w:pos="1224"/>
        </w:tabs>
        <w:rPr>
          <w:rFonts w:ascii="Great Vibes" w:hAnsi="Great Vibes"/>
          <w:sz w:val="98"/>
          <w:szCs w:val="144"/>
        </w:rPr>
      </w:pPr>
      <w:r>
        <w:rPr>
          <w:rFonts w:ascii="Great Vibes" w:hAnsi="Great Vibes"/>
          <w:sz w:val="98"/>
          <w:szCs w:val="144"/>
        </w:rPr>
        <w:tab/>
      </w:r>
    </w:p>
    <w:p w:rsidR="00BC4091" w:rsidRDefault="00BC4091" w:rsidP="00D74F3C">
      <w:pPr>
        <w:tabs>
          <w:tab w:val="left" w:pos="1224"/>
        </w:tabs>
        <w:rPr>
          <w:rFonts w:ascii="Great Vibes" w:hAnsi="Great Vibes"/>
          <w:sz w:val="98"/>
          <w:szCs w:val="144"/>
        </w:rPr>
      </w:pPr>
    </w:p>
    <w:p w:rsidR="00D74F3C" w:rsidRDefault="00D74F3C" w:rsidP="00D74F3C"/>
    <w:p w:rsidR="008E1560" w:rsidRDefault="002950C1" w:rsidP="00D74F3C">
      <w:pPr>
        <w:rPr>
          <w:b/>
          <w:bCs/>
          <w:sz w:val="28"/>
          <w:szCs w:val="56"/>
        </w:rPr>
      </w:pPr>
      <w:r>
        <w:rPr>
          <w:b/>
          <w:bCs/>
          <w:sz w:val="28"/>
          <w:szCs w:val="56"/>
        </w:rPr>
        <w:lastRenderedPageBreak/>
        <w:t>Program 1:</w:t>
      </w:r>
    </w:p>
    <w:p w:rsidR="002950C1" w:rsidRPr="002950C1" w:rsidRDefault="002950C1" w:rsidP="002950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950C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rite a menu driven program using functions, to find:</w:t>
      </w:r>
    </w:p>
    <w:p w:rsidR="002950C1" w:rsidRPr="002950C1" w:rsidRDefault="002950C1" w:rsidP="00AE6A0E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 w:rsidRPr="00295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Factorial of a number </w:t>
      </w:r>
    </w:p>
    <w:p w:rsidR="002950C1" w:rsidRPr="002950C1" w:rsidRDefault="002950C1" w:rsidP="002950C1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2950C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        The factorial of a number is the product of all the integers from 1 to n. </w:t>
      </w:r>
    </w:p>
    <w:p w:rsidR="002950C1" w:rsidRPr="002950C1" w:rsidRDefault="002950C1" w:rsidP="002950C1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295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Example,</w:t>
      </w:r>
      <w:r w:rsidRPr="002950C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 </w:t>
      </w:r>
    </w:p>
    <w:p w:rsidR="002950C1" w:rsidRPr="002950C1" w:rsidRDefault="002950C1" w:rsidP="002950C1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2950C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e factorial of 6 is 1* 2* 3* 4* 5* 6 = 720. </w:t>
      </w:r>
    </w:p>
    <w:p w:rsidR="002950C1" w:rsidRPr="002950C1" w:rsidRDefault="002950C1" w:rsidP="002950C1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2950C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Factorial is not defined for negative numbers, and the factorial of zero is one, 0! </w:t>
      </w:r>
      <w:proofErr w:type="gramStart"/>
      <w:r w:rsidRPr="002950C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s</w:t>
      </w:r>
      <w:proofErr w:type="gramEnd"/>
      <w:r w:rsidRPr="002950C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1.</w:t>
      </w:r>
    </w:p>
    <w:p w:rsidR="002950C1" w:rsidRPr="002950C1" w:rsidRDefault="002950C1" w:rsidP="00AE6A0E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 w:rsidRPr="00295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Fibonacci series up to nth term</w:t>
      </w:r>
    </w:p>
    <w:p w:rsidR="002950C1" w:rsidRPr="002950C1" w:rsidRDefault="002950C1" w:rsidP="002950C1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2950C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t’s a unique sequence where the next number is the sum of the previous two numbers.</w:t>
      </w:r>
      <w:r w:rsidRPr="002950C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br/>
      </w:r>
      <w:proofErr w:type="gramStart"/>
      <w:r w:rsidRPr="002950C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here the first two terms are always 0 and 1.</w:t>
      </w:r>
      <w:proofErr w:type="gramEnd"/>
    </w:p>
    <w:p w:rsidR="002950C1" w:rsidRPr="002950C1" w:rsidRDefault="002950C1" w:rsidP="002950C1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2950C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The series Looks </w:t>
      </w:r>
      <w:proofErr w:type="gramStart"/>
      <w:r w:rsidRPr="002950C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ike :</w:t>
      </w:r>
      <w:proofErr w:type="gramEnd"/>
      <w:r w:rsidRPr="002950C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0, 1, 1, 2, 3, 5, 8, 13, 21, 34, 55, 89, 144 … </w:t>
      </w:r>
    </w:p>
    <w:p w:rsidR="002950C1" w:rsidRPr="002950C1" w:rsidRDefault="002950C1" w:rsidP="00AE6A0E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 w:rsidRPr="00295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heck if a given number is Palindrome or not.</w:t>
      </w:r>
    </w:p>
    <w:p w:rsidR="002950C1" w:rsidRPr="002950C1" w:rsidRDefault="002950C1" w:rsidP="002950C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2950C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 palindrome is nothing but any number or a string which remains unaltered when reversed.</w:t>
      </w:r>
    </w:p>
    <w:p w:rsidR="002950C1" w:rsidRPr="002950C1" w:rsidRDefault="002950C1" w:rsidP="002950C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95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Example: </w:t>
      </w:r>
      <w:r w:rsidRPr="002950C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2321</w:t>
      </w:r>
      <w:r w:rsidRPr="002950C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br/>
      </w:r>
      <w:r w:rsidRPr="00295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Output: </w:t>
      </w:r>
      <w:r w:rsidRPr="002950C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es, a Palindrome number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56"/>
        </w:rPr>
        <w:t>Code: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50C1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2950C1">
        <w:rPr>
          <w:rFonts w:ascii="Times New Roman" w:hAnsi="Times New Roman" w:cs="Times New Roman"/>
          <w:sz w:val="28"/>
          <w:szCs w:val="28"/>
        </w:rPr>
        <w:t xml:space="preserve"> factorial():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"""Calculating Factorial of a Number"""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a = </w:t>
      </w:r>
      <w:proofErr w:type="spellStart"/>
      <w:proofErr w:type="gramStart"/>
      <w:r w:rsidRPr="002950C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>input('Enter a no.:\n'))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b = 1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 in range(1, a+1):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 xml:space="preserve"> *=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2950C1">
        <w:rPr>
          <w:rFonts w:ascii="Times New Roman" w:hAnsi="Times New Roman" w:cs="Times New Roman"/>
          <w:sz w:val="28"/>
          <w:szCs w:val="28"/>
        </w:rPr>
        <w:t>f'The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 Factorial of the no. is {b}.')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50C1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2950C1">
        <w:rPr>
          <w:rFonts w:ascii="Times New Roman" w:hAnsi="Times New Roman" w:cs="Times New Roman"/>
          <w:sz w:val="28"/>
          <w:szCs w:val="28"/>
        </w:rPr>
        <w:t xml:space="preserve"> fib():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""" Function to generate Fibonacci series"""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a = </w:t>
      </w:r>
      <w:proofErr w:type="spellStart"/>
      <w:proofErr w:type="gramStart"/>
      <w:r w:rsidRPr="002950C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>input('Enter a no.:\n'))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>, b, c = 0, 1, 0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>e, b, end=' ')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 in range(a-2):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    c =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e+b</w:t>
      </w:r>
      <w:proofErr w:type="spellEnd"/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>c, end=' ')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    e = b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    b = c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print()</w:t>
      </w:r>
      <w:proofErr w:type="gramEnd"/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50C1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295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palin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():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""" Palindrome checker"""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a = </w:t>
      </w:r>
      <w:proofErr w:type="spellStart"/>
      <w:proofErr w:type="gramStart"/>
      <w:r w:rsidRPr="002950C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>input('Enter a no.:\n'))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b = 10 ** (</w:t>
      </w:r>
      <w:proofErr w:type="spellStart"/>
      <w:proofErr w:type="gramStart"/>
      <w:r w:rsidRPr="002950C1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950C1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(a))-1)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c = a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e = 0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 xml:space="preserve"> a != 0: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    d = (a % 10) * b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    e += d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 xml:space="preserve"> //= 10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 xml:space="preserve"> //= 10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 xml:space="preserve"> e == c: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 a Palindrome.')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return</w:t>
      </w:r>
      <w:proofErr w:type="gramEnd"/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 not a Palindrome.')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d = '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Yy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'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50C1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 xml:space="preserve"> d in '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Yy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':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n = </w:t>
      </w:r>
      <w:proofErr w:type="spellStart"/>
      <w:proofErr w:type="gramStart"/>
      <w:r w:rsidRPr="002950C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>input('''Enter 1 to find Factorial of a number.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Enter 2 to generate Fibonacci Series for x no.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Enter 3 to check if a number is palindrome or not.\n'''))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 xml:space="preserve"> n == 1: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factorial()</w:t>
      </w:r>
      <w:proofErr w:type="gramEnd"/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950C1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2950C1">
        <w:rPr>
          <w:rFonts w:ascii="Times New Roman" w:hAnsi="Times New Roman" w:cs="Times New Roman"/>
          <w:sz w:val="28"/>
          <w:szCs w:val="28"/>
        </w:rPr>
        <w:t xml:space="preserve"> n == 2: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fib()</w:t>
      </w:r>
      <w:proofErr w:type="gramEnd"/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950C1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2950C1">
        <w:rPr>
          <w:rFonts w:ascii="Times New Roman" w:hAnsi="Times New Roman" w:cs="Times New Roman"/>
          <w:sz w:val="28"/>
          <w:szCs w:val="28"/>
        </w:rPr>
        <w:t xml:space="preserve"> n == 3: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50C1">
        <w:rPr>
          <w:rFonts w:ascii="Times New Roman" w:hAnsi="Times New Roman" w:cs="Times New Roman"/>
          <w:sz w:val="28"/>
          <w:szCs w:val="28"/>
        </w:rPr>
        <w:t>palin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>: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>'Wrong Input!\</w:t>
      </w:r>
      <w:proofErr w:type="spellStart"/>
      <w:r w:rsidRPr="002950C1">
        <w:rPr>
          <w:rFonts w:ascii="Times New Roman" w:hAnsi="Times New Roman" w:cs="Times New Roman"/>
          <w:sz w:val="28"/>
          <w:szCs w:val="28"/>
        </w:rPr>
        <w:t>nTry</w:t>
      </w:r>
      <w:proofErr w:type="spellEnd"/>
      <w:r w:rsidRPr="002950C1">
        <w:rPr>
          <w:rFonts w:ascii="Times New Roman" w:hAnsi="Times New Roman" w:cs="Times New Roman"/>
          <w:sz w:val="28"/>
          <w:szCs w:val="28"/>
        </w:rPr>
        <w:t xml:space="preserve"> Again!')</w:t>
      </w:r>
    </w:p>
    <w:p w:rsid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    d = </w:t>
      </w:r>
      <w:proofErr w:type="gramStart"/>
      <w:r w:rsidRPr="002950C1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2950C1">
        <w:rPr>
          <w:rFonts w:ascii="Times New Roman" w:hAnsi="Times New Roman" w:cs="Times New Roman"/>
          <w:sz w:val="28"/>
          <w:szCs w:val="28"/>
        </w:rPr>
        <w:t>'Do you want to try again? (Y/N)\n')</w:t>
      </w:r>
    </w:p>
    <w:p w:rsidR="002950C1" w:rsidRDefault="002950C1" w:rsidP="002950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Enter 1 to find Factorial of a number.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Enter 2 to generate Fibonacci Series for x no.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Enter 3 to check if a number is palindrome or not.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1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Enter a no.: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5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The Factorial of the no. is 120.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Do you want to try again? (Y/N)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50C1">
        <w:rPr>
          <w:rFonts w:ascii="Times New Roman" w:hAnsi="Times New Roman" w:cs="Times New Roman"/>
          <w:sz w:val="28"/>
          <w:szCs w:val="28"/>
        </w:rPr>
        <w:t>y</w:t>
      </w:r>
      <w:proofErr w:type="gramEnd"/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Enter 1 to find Factorial of a number.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Enter 2 to generate Fibonacci Series for x no.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Enter 3 to check if a number is palindrome or not.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2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Enter a no.: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8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 xml:space="preserve">0 1 1 2 3 5 8 13 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Do you want to try again? (Y/N)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50C1">
        <w:rPr>
          <w:rFonts w:ascii="Times New Roman" w:hAnsi="Times New Roman" w:cs="Times New Roman"/>
          <w:sz w:val="28"/>
          <w:szCs w:val="28"/>
        </w:rPr>
        <w:t>y</w:t>
      </w:r>
      <w:proofErr w:type="gramEnd"/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Enter 1 to find Factorial of a number.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Enter 2 to generate Fibonacci Series for x no.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lastRenderedPageBreak/>
        <w:t>Enter 3 to check if a number is palindrome or not.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3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Enter a no.: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151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50C1">
        <w:rPr>
          <w:rFonts w:ascii="Times New Roman" w:hAnsi="Times New Roman" w:cs="Times New Roman"/>
          <w:sz w:val="28"/>
          <w:szCs w:val="28"/>
        </w:rPr>
        <w:t>Its</w:t>
      </w:r>
      <w:proofErr w:type="spellEnd"/>
      <w:proofErr w:type="gramEnd"/>
      <w:r w:rsidRPr="002950C1">
        <w:rPr>
          <w:rFonts w:ascii="Times New Roman" w:hAnsi="Times New Roman" w:cs="Times New Roman"/>
          <w:sz w:val="28"/>
          <w:szCs w:val="28"/>
        </w:rPr>
        <w:t xml:space="preserve"> a Palindrome.</w:t>
      </w:r>
    </w:p>
    <w:p w:rsidR="002950C1" w:rsidRP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r w:rsidRPr="002950C1">
        <w:rPr>
          <w:rFonts w:ascii="Times New Roman" w:hAnsi="Times New Roman" w:cs="Times New Roman"/>
          <w:sz w:val="28"/>
          <w:szCs w:val="28"/>
        </w:rPr>
        <w:t>Do you want to try again? (Y/N)</w:t>
      </w:r>
    </w:p>
    <w:p w:rsidR="002950C1" w:rsidRDefault="002950C1" w:rsidP="002950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50C1">
        <w:rPr>
          <w:rFonts w:ascii="Times New Roman" w:hAnsi="Times New Roman" w:cs="Times New Roman"/>
          <w:sz w:val="28"/>
          <w:szCs w:val="28"/>
        </w:rPr>
        <w:t>n</w:t>
      </w:r>
      <w:proofErr w:type="gramEnd"/>
    </w:p>
    <w:p w:rsidR="00231264" w:rsidRDefault="00231264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264" w:rsidRDefault="00231264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264" w:rsidRDefault="00231264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264" w:rsidRDefault="00231264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264" w:rsidRDefault="00231264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264" w:rsidRDefault="00231264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264" w:rsidRDefault="00231264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264" w:rsidRDefault="00231264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264" w:rsidRDefault="00231264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264" w:rsidRDefault="00231264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264" w:rsidRDefault="00231264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264" w:rsidRDefault="00231264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264" w:rsidRDefault="00231264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264" w:rsidRDefault="00231264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264" w:rsidRDefault="00231264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264" w:rsidRDefault="00231264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264" w:rsidRDefault="00231264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264" w:rsidRDefault="00231264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264" w:rsidRDefault="00231264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264" w:rsidRDefault="00231264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7B20" w:rsidRDefault="00DD7B20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2:</w:t>
      </w:r>
    </w:p>
    <w:p w:rsidR="00DD7B20" w:rsidRPr="00DD7B20" w:rsidRDefault="00DD7B20" w:rsidP="00DD7B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rite a menu driven program using functions, to find:</w:t>
      </w:r>
    </w:p>
    <w:p w:rsidR="00DD7B20" w:rsidRPr="00DD7B20" w:rsidRDefault="00DD7B20" w:rsidP="00AE6A0E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heck a given number is Armstrong number or not</w:t>
      </w:r>
    </w:p>
    <w:p w:rsidR="00DD7B20" w:rsidRPr="00DD7B20" w:rsidRDefault="00DD7B20" w:rsidP="00DD7B20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 positive integer is called an Armstrong number of order n if</w:t>
      </w:r>
    </w:p>
    <w:p w:rsidR="00DD7B20" w:rsidRPr="00DD7B20" w:rsidRDefault="00DD7B20" w:rsidP="00DD7B20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9FAFC"/>
          <w:lang w:val="en-IN" w:eastAsia="en-IN" w:bidi="kn-IN"/>
        </w:rPr>
        <w:t>             </w:t>
      </w:r>
      <w:proofErr w:type="spellStart"/>
      <w:proofErr w:type="gramStart"/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9FAFC"/>
          <w:lang w:val="en-IN" w:eastAsia="en-IN" w:bidi="kn-IN"/>
        </w:rPr>
        <w:t>abcd</w:t>
      </w:r>
      <w:proofErr w:type="spellEnd"/>
      <w:proofErr w:type="gramEnd"/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9FAFC"/>
          <w:lang w:val="en-IN" w:eastAsia="en-IN" w:bidi="kn-IN"/>
        </w:rPr>
        <w:t xml:space="preserve">….. = </w:t>
      </w:r>
      <w:proofErr w:type="gramStart"/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9FAFC"/>
          <w:lang w:val="en-IN" w:eastAsia="en-IN" w:bidi="kn-IN"/>
        </w:rPr>
        <w:t>a</w:t>
      </w:r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9FAFC"/>
          <w:vertAlign w:val="superscript"/>
          <w:lang w:val="en-IN" w:eastAsia="en-IN" w:bidi="kn-IN"/>
        </w:rPr>
        <w:t>n</w:t>
      </w:r>
      <w:proofErr w:type="gramEnd"/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9FAFC"/>
          <w:lang w:val="en-IN" w:eastAsia="en-IN" w:bidi="kn-IN"/>
        </w:rPr>
        <w:t xml:space="preserve"> + </w:t>
      </w:r>
      <w:proofErr w:type="spellStart"/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9FAFC"/>
          <w:lang w:val="en-IN" w:eastAsia="en-IN" w:bidi="kn-IN"/>
        </w:rPr>
        <w:t>b</w:t>
      </w:r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9FAFC"/>
          <w:vertAlign w:val="superscript"/>
          <w:lang w:val="en-IN" w:eastAsia="en-IN" w:bidi="kn-IN"/>
        </w:rPr>
        <w:t>n</w:t>
      </w:r>
      <w:proofErr w:type="spellEnd"/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9FAFC"/>
          <w:lang w:val="en-IN" w:eastAsia="en-IN" w:bidi="kn-IN"/>
        </w:rPr>
        <w:t xml:space="preserve"> + </w:t>
      </w:r>
      <w:proofErr w:type="spellStart"/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9FAFC"/>
          <w:lang w:val="en-IN" w:eastAsia="en-IN" w:bidi="kn-IN"/>
        </w:rPr>
        <w:t>c</w:t>
      </w:r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9FAFC"/>
          <w:vertAlign w:val="superscript"/>
          <w:lang w:val="en-IN" w:eastAsia="en-IN" w:bidi="kn-IN"/>
        </w:rPr>
        <w:t>n</w:t>
      </w:r>
      <w:proofErr w:type="spellEnd"/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9FAFC"/>
          <w:lang w:val="en-IN" w:eastAsia="en-IN" w:bidi="kn-IN"/>
        </w:rPr>
        <w:t xml:space="preserve"> + </w:t>
      </w:r>
      <w:proofErr w:type="spellStart"/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9FAFC"/>
          <w:lang w:val="en-IN" w:eastAsia="en-IN" w:bidi="kn-IN"/>
        </w:rPr>
        <w:t>d</w:t>
      </w:r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9FAFC"/>
          <w:vertAlign w:val="superscript"/>
          <w:lang w:val="en-IN" w:eastAsia="en-IN" w:bidi="kn-IN"/>
        </w:rPr>
        <w:t>n</w:t>
      </w:r>
      <w:proofErr w:type="spellEnd"/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9FAFC"/>
          <w:lang w:val="en-IN" w:eastAsia="en-IN" w:bidi="kn-IN"/>
        </w:rPr>
        <w:t xml:space="preserve"> …………</w:t>
      </w:r>
    </w:p>
    <w:p w:rsidR="00DD7B20" w:rsidRPr="00DD7B20" w:rsidRDefault="00DD7B20" w:rsidP="00DD7B20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 case of an Armstrong number of 3 digits, the sum of cubes of each digit is equal to the number itself. </w:t>
      </w:r>
    </w:p>
    <w:p w:rsidR="00DD7B20" w:rsidRPr="00DD7B20" w:rsidRDefault="00DD7B20" w:rsidP="00DD7B20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 xml:space="preserve">Example: </w:t>
      </w: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53 = 1*1*1 + 5*5*5 + 3*3*3 </w:t>
      </w:r>
    </w:p>
    <w:p w:rsidR="00DD7B20" w:rsidRPr="00DD7B20" w:rsidRDefault="00DD7B20" w:rsidP="00DD7B20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53 is an Armstrong number.</w:t>
      </w:r>
    </w:p>
    <w:p w:rsidR="00DD7B20" w:rsidRPr="00DD7B20" w:rsidRDefault="00DD7B20" w:rsidP="00AE6A0E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To display Floyd's triangle </w:t>
      </w:r>
    </w:p>
    <w:p w:rsidR="00DD7B20" w:rsidRPr="00DD7B20" w:rsidRDefault="00DD7B20" w:rsidP="00DD7B2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proofErr w:type="spell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g</w:t>
      </w:r>
      <w:proofErr w:type="spell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: </w:t>
      </w:r>
    </w:p>
    <w:p w:rsidR="00DD7B20" w:rsidRPr="00DD7B20" w:rsidRDefault="00DD7B20" w:rsidP="00DD7B20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Enter the number of Rows: 5</w:t>
      </w: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 </w:t>
      </w:r>
    </w:p>
    <w:p w:rsidR="00DD7B20" w:rsidRPr="00DD7B20" w:rsidRDefault="00DD7B20" w:rsidP="00DD7B20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Floyd's Triangle:</w:t>
      </w: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 </w:t>
      </w:r>
    </w:p>
    <w:p w:rsidR="00DD7B20" w:rsidRPr="00DD7B20" w:rsidRDefault="00DD7B20" w:rsidP="00DD7B20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1</w:t>
      </w: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 </w:t>
      </w:r>
    </w:p>
    <w:p w:rsidR="00DD7B20" w:rsidRPr="00DD7B20" w:rsidRDefault="00DD7B20" w:rsidP="00DD7B20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2        3</w:t>
      </w: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 </w:t>
      </w:r>
    </w:p>
    <w:p w:rsidR="00DD7B20" w:rsidRPr="00DD7B20" w:rsidRDefault="00DD7B20" w:rsidP="00DD7B20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4        5         6</w:t>
      </w: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 </w:t>
      </w:r>
    </w:p>
    <w:p w:rsidR="00DD7B20" w:rsidRPr="00DD7B20" w:rsidRDefault="00DD7B20" w:rsidP="00DD7B20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7        8         9         10</w:t>
      </w: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 </w:t>
      </w:r>
    </w:p>
    <w:p w:rsid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 xml:space="preserve">  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 xml:space="preserve">                  11      </w:t>
      </w:r>
      <w:r w:rsidRPr="00D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12       13       14       15</w:t>
      </w: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 </w:t>
      </w:r>
    </w:p>
    <w:p w:rsid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ode: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ms</w:t>
      </w:r>
      <w:proofErr w:type="spell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""" Armstrong checker"""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a = </w:t>
      </w:r>
      <w:proofErr w:type="spellStart"/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Enter a no.:\n'))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b = </w:t>
      </w:r>
      <w:proofErr w:type="spellStart"/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en</w:t>
      </w:r>
      <w:proofErr w:type="spell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spellStart"/>
      <w:proofErr w:type="gram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tr</w:t>
      </w:r>
      <w:proofErr w:type="spell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a))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c = a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e = 0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hile</w:t>
      </w:r>
      <w:proofErr w:type="gram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 != 0: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d = (a % 10) ** b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e += d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</w:t>
      </w:r>
      <w:proofErr w:type="gram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//= 10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c == e: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It is an Armstrong no.')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turn</w:t>
      </w:r>
      <w:proofErr w:type="gramEnd"/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  <w:proofErr w:type="spell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ts</w:t>
      </w:r>
      <w:proofErr w:type="spell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ot an Armstrong no.')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>def</w:t>
      </w:r>
      <w:proofErr w:type="spellEnd"/>
      <w:proofErr w:type="gram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loyd</w:t>
      </w:r>
      <w:proofErr w:type="spell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""" Function to generate Floyd's Triangle"""</w:t>
      </w:r>
    </w:p>
    <w:p w:rsid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a = </w:t>
      </w:r>
      <w:proofErr w:type="spellStart"/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Enter the number of Rows:\n'))</w:t>
      </w:r>
    </w:p>
    <w:p w:rsidR="00ED06BC" w:rsidRPr="00DD7B20" w:rsidRDefault="00ED06BC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c = 1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range(1, a+1):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j in range(1, i+1):</w:t>
      </w:r>
    </w:p>
    <w:p w:rsidR="00DD7B20" w:rsidRDefault="00ED06BC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</w:t>
      </w:r>
      <w:r w:rsidR="00DD7B20"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, end=' ')</w:t>
      </w:r>
    </w:p>
    <w:p w:rsidR="00ED06BC" w:rsidRPr="00DD7B20" w:rsidRDefault="00ED06BC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+=1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)</w:t>
      </w:r>
      <w:proofErr w:type="gramEnd"/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 = '</w:t>
      </w:r>
      <w:proofErr w:type="spell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hile</w:t>
      </w:r>
      <w:proofErr w:type="gram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 in '</w:t>
      </w:r>
      <w:proofErr w:type="spell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n = </w:t>
      </w:r>
      <w:proofErr w:type="spellStart"/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input('''Enter 1 to find if a No. is </w:t>
      </w:r>
      <w:proofErr w:type="spell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mstrong</w:t>
      </w:r>
      <w:proofErr w:type="spell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r not.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generate Floyd's Triangle for x no.\n'''))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1: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ms</w:t>
      </w:r>
      <w:proofErr w:type="spell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2: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loyd</w:t>
      </w:r>
      <w:proofErr w:type="spell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se</w:t>
      </w:r>
      <w:proofErr w:type="gram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:</w:t>
      </w:r>
    </w:p>
    <w:p w:rsidR="00DD7B20" w:rsidRP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Wrong Input!\</w:t>
      </w:r>
      <w:proofErr w:type="spell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Try</w:t>
      </w:r>
      <w:proofErr w:type="spell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gain!')</w:t>
      </w:r>
    </w:p>
    <w:p w:rsidR="00DD7B20" w:rsidRDefault="00DD7B20" w:rsidP="00DD7B2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d = </w:t>
      </w:r>
      <w:proofErr w:type="gramStart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</w:t>
      </w:r>
      <w:proofErr w:type="gramEnd"/>
      <w:r w:rsidRPr="00DD7B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Do you want to try again? (Y/N)\n')</w:t>
      </w:r>
    </w:p>
    <w:p w:rsidR="00DD7B20" w:rsidRDefault="00DD7B20" w:rsidP="00DD7B2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Output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1 to find if a No. is </w:t>
      </w:r>
      <w:proofErr w:type="spell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mstrong</w:t>
      </w:r>
      <w:proofErr w:type="spell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r not.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generate Floyd's Triangle for x no.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a no.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53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t is an Armstrong no.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>Do you want to try again? (Y/N)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1 to find if a No. is </w:t>
      </w:r>
      <w:proofErr w:type="spell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mstrong</w:t>
      </w:r>
      <w:proofErr w:type="spell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r not.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generate Floyd's Triangle for x no.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the number of Rows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5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1 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2 3 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4 5 6 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7 8 9 10 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11 12 13 14 15 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DD7B20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</w:t>
      </w:r>
      <w:proofErr w:type="gramEnd"/>
    </w:p>
    <w:p w:rsidR="007C575C" w:rsidRDefault="007C575C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7C575C" w:rsidRDefault="007C575C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7C575C" w:rsidRDefault="007C575C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7C575C" w:rsidRDefault="007C575C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7C575C" w:rsidRDefault="007C575C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ED06BC" w:rsidRDefault="00ED06BC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lastRenderedPageBreak/>
        <w:t>Program 3:</w:t>
      </w:r>
    </w:p>
    <w:p w:rsidR="00ED06BC" w:rsidRPr="00ED06BC" w:rsidRDefault="00ED06BC" w:rsidP="00ED06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rite a menu driven program for the following: </w:t>
      </w:r>
    </w:p>
    <w:p w:rsidR="00ED06BC" w:rsidRPr="00ED06BC" w:rsidRDefault="00ED06BC" w:rsidP="00AE6A0E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Define a function </w:t>
      </w:r>
      <w:proofErr w:type="gramStart"/>
      <w:r w:rsidRPr="00ED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MSEARCH(</w:t>
      </w:r>
      <w:proofErr w:type="gramEnd"/>
      <w:r w:rsidRPr="00ED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STATES)</w:t>
      </w: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o display all the names from the list STATES, which are starting with the alphabet M. </w:t>
      </w:r>
    </w:p>
    <w:p w:rsidR="00ED06BC" w:rsidRPr="00ED06BC" w:rsidRDefault="00ED06BC" w:rsidP="00ED06BC">
      <w:pPr>
        <w:spacing w:after="0" w:line="240" w:lineRule="auto"/>
        <w:ind w:left="720" w:firstLine="414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 </w:t>
      </w:r>
      <w:proofErr w:type="spell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g</w:t>
      </w:r>
      <w:proofErr w:type="spell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.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 If list STATES contains </w:t>
      </w:r>
    </w:p>
    <w:p w:rsidR="00ED06BC" w:rsidRPr="00ED06BC" w:rsidRDefault="00ED06BC" w:rsidP="00ED06B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L = ["MP", "UP", "DL", "UK", "KA", “MH”]</w:t>
      </w: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 </w:t>
      </w:r>
    </w:p>
    <w:p w:rsidR="00ED06BC" w:rsidRPr="00ED06BC" w:rsidRDefault="00ED06BC" w:rsidP="00ED06BC">
      <w:pPr>
        <w:spacing w:after="0" w:line="240" w:lineRule="auto"/>
        <w:ind w:left="720" w:firstLine="414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e output should be:</w:t>
      </w:r>
    </w:p>
    <w:p w:rsidR="00ED06BC" w:rsidRPr="00ED06BC" w:rsidRDefault="00ED06BC" w:rsidP="00ED06B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[“MP”, “MH”]</w:t>
      </w:r>
    </w:p>
    <w:p w:rsidR="00ED06BC" w:rsidRPr="00ED06BC" w:rsidRDefault="00ED06BC" w:rsidP="00AE6A0E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 function with the following signature: </w:t>
      </w:r>
    </w:p>
    <w:p w:rsidR="00ED06BC" w:rsidRPr="00ED06BC" w:rsidRDefault="00ED06BC" w:rsidP="00ED06B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proofErr w:type="spellStart"/>
      <w:r w:rsidRPr="00ED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remove_</w:t>
      </w:r>
      <w:proofErr w:type="gramStart"/>
      <w:r w:rsidRPr="00ED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letter</w:t>
      </w:r>
      <w:proofErr w:type="spellEnd"/>
      <w:r w:rsidRPr="00ED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(</w:t>
      </w:r>
      <w:proofErr w:type="gramEnd"/>
      <w:r w:rsidRPr="00ED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sentence, letter)</w:t>
      </w: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 </w:t>
      </w:r>
    </w:p>
    <w:p w:rsidR="00ED06BC" w:rsidRPr="00ED06BC" w:rsidRDefault="00ED06BC" w:rsidP="00ED06B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      This function should take a string &amp; a letter as arguments, returning a copy of that string with  </w:t>
      </w:r>
    </w:p>
    <w:p w:rsidR="00ED06BC" w:rsidRPr="00ED06BC" w:rsidRDefault="00ED06BC" w:rsidP="00ED06B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      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very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stance of the indicated letter removed.  </w:t>
      </w:r>
    </w:p>
    <w:p w:rsidR="00ED06BC" w:rsidRPr="00ED06BC" w:rsidRDefault="00ED06BC" w:rsidP="00ED06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      For </w:t>
      </w:r>
      <w:proofErr w:type="spell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g</w:t>
      </w:r>
      <w:proofErr w:type="spell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: </w:t>
      </w:r>
    </w:p>
    <w:p w:rsidR="00ED06BC" w:rsidRPr="00ED06BC" w:rsidRDefault="00ED06BC" w:rsidP="00ED06B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proofErr w:type="spellStart"/>
      <w:r w:rsidRPr="00ED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remove_</w:t>
      </w:r>
      <w:proofErr w:type="gramStart"/>
      <w:r w:rsidRPr="00ED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letter</w:t>
      </w:r>
      <w:proofErr w:type="spellEnd"/>
      <w:r w:rsidRPr="00ED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(</w:t>
      </w:r>
      <w:proofErr w:type="gramEnd"/>
      <w:r w:rsidRPr="00ED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"Hello there!", "e")</w:t>
      </w: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 </w:t>
      </w:r>
    </w:p>
    <w:p w:rsidR="00ED06BC" w:rsidRPr="00ED06BC" w:rsidRDefault="00ED06BC" w:rsidP="00ED06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     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hould return the string </w:t>
      </w:r>
      <w:r w:rsidRPr="00ED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"</w:t>
      </w:r>
      <w:proofErr w:type="spellStart"/>
      <w:r w:rsidRPr="00ED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Hllo</w:t>
      </w:r>
      <w:proofErr w:type="spellEnd"/>
      <w:r w:rsidRPr="00ED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 </w:t>
      </w:r>
      <w:proofErr w:type="spellStart"/>
      <w:r w:rsidRPr="00ED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thr</w:t>
      </w:r>
      <w:proofErr w:type="spellEnd"/>
      <w:r w:rsidRPr="00ED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!"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 </w:t>
      </w:r>
    </w:p>
    <w:p w:rsidR="00ED06BC" w:rsidRPr="00ED06BC" w:rsidRDefault="00ED06BC" w:rsidP="00AE6A0E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a string &amp; count number of words in the given string. </w:t>
      </w:r>
    </w:p>
    <w:p w:rsidR="00ED06BC" w:rsidRPr="00ED06BC" w:rsidRDefault="00ED06BC" w:rsidP="00ED06BC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Suppose the string is:</w:t>
      </w: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 </w:t>
      </w:r>
    </w:p>
    <w:p w:rsidR="00ED06BC" w:rsidRPr="00ED06BC" w:rsidRDefault="00ED06BC" w:rsidP="00ED06B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“I am fine</w:t>
      </w: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”</w:t>
      </w:r>
    </w:p>
    <w:p w:rsidR="00ED06BC" w:rsidRPr="00ED06BC" w:rsidRDefault="00ED06BC" w:rsidP="00ED06B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Output should be:</w:t>
      </w:r>
    </w:p>
    <w:p w:rsid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Number of words = 3</w:t>
      </w: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 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ode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MSEARCH(STATES)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"""Sorting States from a list"""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STATES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[0] in 'Mm'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spellStart"/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)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move_letter</w:t>
      </w:r>
      <w:proofErr w:type="spell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sentence, letter)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""" Removing a letter from a string"""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c = ''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sentence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!= letter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c += </w:t>
      </w:r>
      <w:proofErr w:type="spell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Here is the sentence without the letter:\n', c)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nt</w:t>
      </w:r>
      <w:proofErr w:type="spell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sentence)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 xml:space="preserve">    """ Count the number of words in a sentence"""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sentence[0] != ' '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'Number of words = ', </w:t>
      </w:r>
      <w:proofErr w:type="spell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entence.count</w:t>
      </w:r>
      <w:proofErr w:type="spell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' ')+1)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turn</w:t>
      </w:r>
      <w:proofErr w:type="gramEnd"/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'Number of words = ', </w:t>
      </w:r>
      <w:proofErr w:type="spell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entence.count</w:t>
      </w:r>
      <w:proofErr w:type="spell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' '))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 = '</w:t>
      </w:r>
      <w:proofErr w:type="spell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hile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 in '</w:t>
      </w:r>
      <w:proofErr w:type="spell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n = </w:t>
      </w:r>
      <w:proofErr w:type="spellStart"/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''Enter 1 to display all the names from the list  STATES, which are starting with alphabet M.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enter a sentence and remove a letter from it.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count the no. of words in a sentence.\n'''))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1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tates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["MP", "UP", "DL", "UK", "KA", 'MH']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SEARCH(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tates)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2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entence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input('Enter A Sentence:\n')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etter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input('Enter A Letter You Want To Remove:\n')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move_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etter</w:t>
      </w:r>
      <w:proofErr w:type="spell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entence, letter)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3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entence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input('Enter A Sentence:\n')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nt</w:t>
      </w:r>
      <w:proofErr w:type="spell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entence)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se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Wrong Input!\</w:t>
      </w:r>
      <w:proofErr w:type="spell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Try</w:t>
      </w:r>
      <w:proofErr w:type="spell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gain!')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d =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Do you want to try again? (Y/N)\n')</w:t>
      </w:r>
    </w:p>
    <w:p w:rsidR="00ED06BC" w:rsidRDefault="00ED06BC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Output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1 to display all the names from the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ist  STATES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, which are starting with alphabet M.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enter a sentence and remove a letter from it.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>Enter 3 to count the no. of words in a sentence.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P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H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1 to display all the names from the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ist  STATES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, which are starting with alphabet M.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enter a sentence and remove a letter from it.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count the no. of words in a sentence.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A Sentence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etty Bought Butter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A Letter You Want To Remove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</w:t>
      </w:r>
      <w:proofErr w:type="gramEnd"/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Here is the sentence without the letter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ey</w:t>
      </w:r>
      <w:proofErr w:type="spell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Bough </w:t>
      </w:r>
      <w:proofErr w:type="spell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uer</w:t>
      </w:r>
      <w:proofErr w:type="spellEnd"/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1 to display all the names from the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ist  STATES</w:t>
      </w:r>
      <w:proofErr w:type="gramEnd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, which are starting with alphabet M.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enter a sentence and remove a letter from it.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count the no. of words in a sentence.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3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A Sentence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 &amp; C are married.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Number of words </w:t>
      </w:r>
      <w:proofErr w:type="gramStart"/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=  5</w:t>
      </w:r>
      <w:proofErr w:type="gramEnd"/>
    </w:p>
    <w:p w:rsidR="00ED06BC" w:rsidRPr="00ED06BC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6D7AD8" w:rsidRDefault="006D7AD8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>n</w:t>
      </w:r>
      <w:proofErr w:type="gramEnd"/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ED0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ED06BC" w:rsidRPr="006D7AD8" w:rsidRDefault="00ED06BC" w:rsidP="00ED06B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lastRenderedPageBreak/>
        <w:t>Program 4:</w:t>
      </w:r>
    </w:p>
    <w:p w:rsidR="00ED06BC" w:rsidRPr="00ED06BC" w:rsidRDefault="00ED06BC" w:rsidP="00ED06B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rite a menu driven program in Python using user defined functions that take a list as parameter and return (Do not use built-in functions): </w:t>
      </w:r>
    </w:p>
    <w:p w:rsidR="00ED06BC" w:rsidRPr="00ED06BC" w:rsidRDefault="00ED06BC" w:rsidP="00AE6A0E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aximum of the element </w:t>
      </w:r>
    </w:p>
    <w:p w:rsidR="00ED06BC" w:rsidRPr="00ED06BC" w:rsidRDefault="00ED06BC" w:rsidP="00AE6A0E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inimum of the element </w:t>
      </w:r>
    </w:p>
    <w:p w:rsidR="00ED06BC" w:rsidRPr="00ED06BC" w:rsidRDefault="00ED06BC" w:rsidP="00AE6A0E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ED06B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um of the elements.</w:t>
      </w:r>
    </w:p>
    <w:p w:rsidR="00941E43" w:rsidRPr="00941E43" w:rsidRDefault="00ED06BC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ode: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ax_list</w:t>
      </w:r>
      <w:proofErr w:type="spell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l):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""" Identify the element with the max </w:t>
      </w:r>
      <w:proofErr w:type="spell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en</w:t>
      </w:r>
      <w:proofErr w:type="spell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from a list"""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a = 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[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0]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b in l: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b &gt; a: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a = b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'The </w:t>
      </w:r>
      <w:proofErr w:type="spell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aximun</w:t>
      </w:r>
      <w:proofErr w:type="spell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f the elements is ', a, '.')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in_list</w:t>
      </w:r>
      <w:proofErr w:type="spell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l):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""" Identify the element with the least </w:t>
      </w:r>
      <w:proofErr w:type="spell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en</w:t>
      </w:r>
      <w:proofErr w:type="spell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from a list"""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a = 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[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0]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b in l: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b &lt; a: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a = b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The Minimum of the elements is ', a, '.')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um_list</w:t>
      </w:r>
      <w:proofErr w:type="spell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l):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""" Calculating the sum of a list"""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a = 0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b in l: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a += b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The Sum of the elements are ', a, '.')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 = '</w:t>
      </w:r>
      <w:proofErr w:type="spell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hile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 in '</w:t>
      </w:r>
      <w:proofErr w:type="spell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i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</w:t>
      </w:r>
      <w:proofErr w:type="spell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val</w:t>
      </w:r>
      <w:proofErr w:type="spell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input('Enter a list containing no.:\n'))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n = </w:t>
      </w:r>
      <w:proofErr w:type="spellStart"/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''Enter 1 to find the highest no. in the list.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find the lowest value in the list.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calculate the sum of all the values in the list.\n'''))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1: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ax_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ist</w:t>
      </w:r>
      <w:proofErr w:type="spell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i)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2: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in_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ist</w:t>
      </w:r>
      <w:proofErr w:type="spell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i)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3: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um_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ist</w:t>
      </w:r>
      <w:proofErr w:type="spell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i)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se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: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Wrong Input!\</w:t>
      </w:r>
      <w:proofErr w:type="spell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Try</w:t>
      </w:r>
      <w:proofErr w:type="spell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gain!')</w:t>
      </w:r>
    </w:p>
    <w:p w:rsidR="00ED06BC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d = 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Do you want to try again? (Y/N)\n')</w:t>
      </w:r>
    </w:p>
    <w:p w:rsid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Output: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>Enter a list containing no.: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[1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,2,5,3,4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]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find the highest no. in the list.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find the lowest value in the list.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calculate the sum of all the values in the list.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The </w:t>
      </w:r>
      <w:proofErr w:type="spell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aximun</w:t>
      </w:r>
      <w:proofErr w:type="spell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f the elements 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s  5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.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a list containing no.: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[1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,2,3,4,5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]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find the highest no. in the list.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find the lowest value in the list.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calculate the sum of all the values in the list.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The Minimum of the elements 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s  1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.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a list containing no.: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[1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,2,3,4,5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]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find the highest no. in the list.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find the lowest value in the list.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calculate the sum of all the values in the list.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3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The Sum of the elements </w:t>
      </w:r>
      <w:proofErr w:type="gramStart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re  15</w:t>
      </w:r>
      <w:proofErr w:type="gramEnd"/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.</w:t>
      </w:r>
    </w:p>
    <w:p w:rsidR="00941E43" w:rsidRP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41E4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</w:t>
      </w:r>
      <w:proofErr w:type="gramEnd"/>
    </w:p>
    <w:p w:rsidR="006D7AD8" w:rsidRDefault="006D7AD8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941E43" w:rsidRDefault="00941E43" w:rsidP="00941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lastRenderedPageBreak/>
        <w:t>Program 5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rite a menu driven program in Python using user defined functions for the following:</w:t>
      </w:r>
    </w:p>
    <w:p w:rsidR="00F86A6C" w:rsidRPr="00F86A6C" w:rsidRDefault="00F86A6C" w:rsidP="00AE6A0E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o read and display the text file content line by line with each word separated by “$”.</w:t>
      </w:r>
    </w:p>
    <w:p w:rsidR="00F86A6C" w:rsidRPr="00F86A6C" w:rsidRDefault="00F86A6C" w:rsidP="00AE6A0E">
      <w:pPr>
        <w:numPr>
          <w:ilvl w:val="0"/>
          <w:numId w:val="32"/>
        </w:numPr>
        <w:spacing w:after="2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To remove all the lines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at contain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e character ‘a’ in a file and write it to another file.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ode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eparatebycharacter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""" Replace all whitespace with an emoji"""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c = ''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f.txt', 'r') as f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a = </w:t>
      </w: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.read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a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= ' '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c += '$'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ntinue</w:t>
      </w:r>
      <w:proofErr w:type="gramEnd"/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c += 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)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move_a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""" Remove all lines containing the letter a"""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c = []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b = []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f.txt') as f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a = </w:t>
      </w: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.readlines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a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'a' in i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</w:t>
      </w: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.append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spellStart"/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)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ntinue</w:t>
      </w:r>
      <w:proofErr w:type="gramEnd"/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.append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spellStart"/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)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en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b) != 0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f.txt', 'w') as e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.writelines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c)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k.txt', 'w') as d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.writelines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)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se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The File does not have the character\'a\'')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 = '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hile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 in '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n = </w:t>
      </w: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input('''Enter 1 to 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eperate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e words in a txt file with </w:t>
      </w:r>
      <w:r w:rsidRPr="00F86A6C">
        <w:rPr>
          <w:rFonts w:ascii="Segoe UI Symbol" w:eastAsia="Times New Roman" w:hAnsi="Segoe UI Symbol" w:cs="Segoe UI Symbol"/>
          <w:color w:val="000000"/>
          <w:sz w:val="28"/>
          <w:szCs w:val="28"/>
          <w:lang w:val="en-IN" w:eastAsia="en-IN" w:bidi="kn-IN"/>
        </w:rPr>
        <w:t>😊</w:t>
      </w: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.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remove any lines containing the character 'a' from a txt file and adding them to new text file.\n'''))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1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eparatebycharacter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2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 xml:space="preserve">        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move_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se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Wrong Input!\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Try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gain!')</w:t>
      </w:r>
    </w:p>
    <w:p w:rsid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d =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Do you want to try again? (Y/N)\n')</w:t>
      </w:r>
    </w:p>
    <w:p w:rsid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Output:</w:t>
      </w:r>
    </w:p>
    <w:p w:rsidR="00670923" w:rsidRPr="00670923" w:rsidRDefault="00670923" w:rsidP="006709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1 to </w:t>
      </w:r>
      <w:proofErr w:type="spellStart"/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eperate</w:t>
      </w:r>
      <w:proofErr w:type="spellEnd"/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e words in a txt file with </w:t>
      </w:r>
      <w:r w:rsidRPr="00670923">
        <w:rPr>
          <w:rFonts w:ascii="Segoe UI Symbol" w:eastAsia="Times New Roman" w:hAnsi="Segoe UI Symbol" w:cs="Segoe UI Symbol"/>
          <w:color w:val="000000"/>
          <w:sz w:val="28"/>
          <w:szCs w:val="28"/>
          <w:lang w:val="en-IN" w:eastAsia="en-IN" w:bidi="kn-IN"/>
        </w:rPr>
        <w:t>😊</w:t>
      </w: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.</w:t>
      </w:r>
    </w:p>
    <w:p w:rsidR="00670923" w:rsidRPr="00670923" w:rsidRDefault="00670923" w:rsidP="006709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remove any lines containing the character 'a' from a txt file and adding them to new text file.</w:t>
      </w:r>
    </w:p>
    <w:p w:rsidR="00670923" w:rsidRPr="00670923" w:rsidRDefault="00670923" w:rsidP="006709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</w:t>
      </w:r>
    </w:p>
    <w:p w:rsidR="00670923" w:rsidRPr="00670923" w:rsidRDefault="00670923" w:rsidP="006709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etty</w:t>
      </w:r>
      <w:r w:rsidRPr="00670923">
        <w:rPr>
          <w:rFonts w:ascii="Segoe UI Symbol" w:eastAsia="Times New Roman" w:hAnsi="Segoe UI Symbol" w:cs="Segoe UI Symbol"/>
          <w:color w:val="000000"/>
          <w:sz w:val="28"/>
          <w:szCs w:val="28"/>
          <w:lang w:val="en-IN" w:eastAsia="en-IN" w:bidi="kn-IN"/>
        </w:rPr>
        <w:t>😊</w:t>
      </w: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ought</w:t>
      </w:r>
      <w:r w:rsidRPr="00670923">
        <w:rPr>
          <w:rFonts w:ascii="Segoe UI Symbol" w:eastAsia="Times New Roman" w:hAnsi="Segoe UI Symbol" w:cs="Segoe UI Symbol"/>
          <w:color w:val="000000"/>
          <w:sz w:val="28"/>
          <w:szCs w:val="28"/>
          <w:lang w:val="en-IN" w:eastAsia="en-IN" w:bidi="kn-IN"/>
        </w:rPr>
        <w:t>😊</w:t>
      </w: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utter</w:t>
      </w:r>
      <w:r w:rsidRPr="00670923">
        <w:rPr>
          <w:rFonts w:ascii="Segoe UI Symbol" w:eastAsia="Times New Roman" w:hAnsi="Segoe UI Symbol" w:cs="Segoe UI Symbol"/>
          <w:color w:val="000000"/>
          <w:sz w:val="28"/>
          <w:szCs w:val="28"/>
          <w:lang w:val="en-IN" w:eastAsia="en-IN" w:bidi="kn-IN"/>
        </w:rPr>
        <w:t>😊</w:t>
      </w: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r w:rsidRPr="00670923">
        <w:rPr>
          <w:rFonts w:ascii="Segoe UI Symbol" w:eastAsia="Times New Roman" w:hAnsi="Segoe UI Symbol" w:cs="Segoe UI Symbol"/>
          <w:color w:val="000000"/>
          <w:sz w:val="28"/>
          <w:szCs w:val="28"/>
          <w:lang w:val="en-IN" w:eastAsia="en-IN" w:bidi="kn-IN"/>
        </w:rPr>
        <w:t>😊</w:t>
      </w: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e</w:t>
      </w:r>
      <w:r w:rsidRPr="00670923">
        <w:rPr>
          <w:rFonts w:ascii="Segoe UI Symbol" w:eastAsia="Times New Roman" w:hAnsi="Segoe UI Symbol" w:cs="Segoe UI Symbol"/>
          <w:color w:val="000000"/>
          <w:sz w:val="28"/>
          <w:szCs w:val="28"/>
          <w:lang w:val="en-IN" w:eastAsia="en-IN" w:bidi="kn-IN"/>
        </w:rPr>
        <w:t>😊</w:t>
      </w: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irst</w:t>
      </w:r>
      <w:r w:rsidRPr="00670923">
        <w:rPr>
          <w:rFonts w:ascii="Segoe UI Symbol" w:eastAsia="Times New Roman" w:hAnsi="Segoe UI Symbol" w:cs="Segoe UI Symbol"/>
          <w:color w:val="000000"/>
          <w:sz w:val="28"/>
          <w:szCs w:val="28"/>
          <w:lang w:val="en-IN" w:eastAsia="en-IN" w:bidi="kn-IN"/>
        </w:rPr>
        <w:t>😊</w:t>
      </w: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ime.</w:t>
      </w:r>
      <w:proofErr w:type="gramEnd"/>
    </w:p>
    <w:p w:rsidR="00670923" w:rsidRPr="00670923" w:rsidRDefault="00670923" w:rsidP="006709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</w:t>
      </w:r>
      <w:r w:rsidRPr="00670923">
        <w:rPr>
          <w:rFonts w:ascii="Segoe UI Symbol" w:eastAsia="Times New Roman" w:hAnsi="Segoe UI Symbol" w:cs="Segoe UI Symbol"/>
          <w:color w:val="000000"/>
          <w:sz w:val="28"/>
          <w:szCs w:val="28"/>
          <w:lang w:val="en-IN" w:eastAsia="en-IN" w:bidi="kn-IN"/>
        </w:rPr>
        <w:t>😊</w:t>
      </w: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an</w:t>
      </w:r>
      <w:r w:rsidRPr="00670923">
        <w:rPr>
          <w:rFonts w:ascii="Segoe UI Symbol" w:eastAsia="Times New Roman" w:hAnsi="Segoe UI Symbol" w:cs="Segoe UI Symbol"/>
          <w:color w:val="000000"/>
          <w:sz w:val="28"/>
          <w:szCs w:val="28"/>
          <w:lang w:val="en-IN" w:eastAsia="en-IN" w:bidi="kn-IN"/>
        </w:rPr>
        <w:t>😊</w:t>
      </w: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tole</w:t>
      </w:r>
      <w:r w:rsidRPr="00670923">
        <w:rPr>
          <w:rFonts w:ascii="Segoe UI Symbol" w:eastAsia="Times New Roman" w:hAnsi="Segoe UI Symbol" w:cs="Segoe UI Symbol"/>
          <w:color w:val="000000"/>
          <w:sz w:val="28"/>
          <w:szCs w:val="28"/>
          <w:lang w:val="en-IN" w:eastAsia="en-IN" w:bidi="kn-IN"/>
        </w:rPr>
        <w:t>😊</w:t>
      </w: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at</w:t>
      </w:r>
      <w:r w:rsidRPr="00670923">
        <w:rPr>
          <w:rFonts w:ascii="Segoe UI Symbol" w:eastAsia="Times New Roman" w:hAnsi="Segoe UI Symbol" w:cs="Segoe UI Symbol"/>
          <w:color w:val="000000"/>
          <w:sz w:val="28"/>
          <w:szCs w:val="28"/>
          <w:lang w:val="en-IN" w:eastAsia="en-IN" w:bidi="kn-IN"/>
        </w:rPr>
        <w:t>😊</w:t>
      </w: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utter.</w:t>
      </w:r>
      <w:proofErr w:type="gramEnd"/>
    </w:p>
    <w:p w:rsidR="00670923" w:rsidRPr="00670923" w:rsidRDefault="00670923" w:rsidP="006709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670923" w:rsidRPr="00670923" w:rsidRDefault="00670923" w:rsidP="006709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670923" w:rsidRPr="00670923" w:rsidRDefault="00670923" w:rsidP="006709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1 to </w:t>
      </w:r>
      <w:proofErr w:type="spellStart"/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eperate</w:t>
      </w:r>
      <w:proofErr w:type="spellEnd"/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e words in a txt file with </w:t>
      </w:r>
      <w:r w:rsidRPr="00670923">
        <w:rPr>
          <w:rFonts w:ascii="Segoe UI Symbol" w:eastAsia="Times New Roman" w:hAnsi="Segoe UI Symbol" w:cs="Segoe UI Symbol"/>
          <w:color w:val="000000"/>
          <w:sz w:val="28"/>
          <w:szCs w:val="28"/>
          <w:lang w:val="en-IN" w:eastAsia="en-IN" w:bidi="kn-IN"/>
        </w:rPr>
        <w:t>😊</w:t>
      </w: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.</w:t>
      </w:r>
    </w:p>
    <w:p w:rsidR="00670923" w:rsidRPr="00670923" w:rsidRDefault="00670923" w:rsidP="006709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remove any lines containing the character 'a' from a txt file and adding them to new text file.</w:t>
      </w:r>
    </w:p>
    <w:p w:rsidR="00670923" w:rsidRPr="00670923" w:rsidRDefault="00670923" w:rsidP="006709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</w:t>
      </w:r>
    </w:p>
    <w:p w:rsidR="00670923" w:rsidRPr="00670923" w:rsidRDefault="00670923" w:rsidP="006709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670923" w:rsidRPr="00670923" w:rsidRDefault="00670923" w:rsidP="006709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670923" w:rsidRPr="00670923" w:rsidRDefault="00670923" w:rsidP="006709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1 to </w:t>
      </w:r>
      <w:proofErr w:type="spellStart"/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eperate</w:t>
      </w:r>
      <w:proofErr w:type="spellEnd"/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e words in a txt file with </w:t>
      </w:r>
      <w:r w:rsidRPr="00670923">
        <w:rPr>
          <w:rFonts w:ascii="Segoe UI Symbol" w:eastAsia="Times New Roman" w:hAnsi="Segoe UI Symbol" w:cs="Segoe UI Symbol"/>
          <w:color w:val="000000"/>
          <w:sz w:val="28"/>
          <w:szCs w:val="28"/>
          <w:lang w:val="en-IN" w:eastAsia="en-IN" w:bidi="kn-IN"/>
        </w:rPr>
        <w:t>😊</w:t>
      </w: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.</w:t>
      </w:r>
    </w:p>
    <w:p w:rsidR="00670923" w:rsidRPr="00670923" w:rsidRDefault="00670923" w:rsidP="006709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remove any lines containing the character 'a' from a txt file and adding them to new text file.</w:t>
      </w:r>
    </w:p>
    <w:p w:rsidR="00670923" w:rsidRPr="00670923" w:rsidRDefault="00670923" w:rsidP="006709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</w:t>
      </w:r>
    </w:p>
    <w:p w:rsidR="00670923" w:rsidRPr="00670923" w:rsidRDefault="00670923" w:rsidP="006709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etty</w:t>
      </w:r>
      <w:r w:rsidRPr="00670923">
        <w:rPr>
          <w:rFonts w:ascii="Segoe UI Symbol" w:eastAsia="Times New Roman" w:hAnsi="Segoe UI Symbol" w:cs="Segoe UI Symbol"/>
          <w:color w:val="000000"/>
          <w:sz w:val="28"/>
          <w:szCs w:val="28"/>
          <w:lang w:val="en-IN" w:eastAsia="en-IN" w:bidi="kn-IN"/>
        </w:rPr>
        <w:t>😊</w:t>
      </w: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ought</w:t>
      </w:r>
      <w:r w:rsidRPr="00670923">
        <w:rPr>
          <w:rFonts w:ascii="Segoe UI Symbol" w:eastAsia="Times New Roman" w:hAnsi="Segoe UI Symbol" w:cs="Segoe UI Symbol"/>
          <w:color w:val="000000"/>
          <w:sz w:val="28"/>
          <w:szCs w:val="28"/>
          <w:lang w:val="en-IN" w:eastAsia="en-IN" w:bidi="kn-IN"/>
        </w:rPr>
        <w:t>😊</w:t>
      </w: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utter</w:t>
      </w:r>
      <w:r w:rsidRPr="00670923">
        <w:rPr>
          <w:rFonts w:ascii="Segoe UI Symbol" w:eastAsia="Times New Roman" w:hAnsi="Segoe UI Symbol" w:cs="Segoe UI Symbol"/>
          <w:color w:val="000000"/>
          <w:sz w:val="28"/>
          <w:szCs w:val="28"/>
          <w:lang w:val="en-IN" w:eastAsia="en-IN" w:bidi="kn-IN"/>
        </w:rPr>
        <w:t>😊</w:t>
      </w: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r w:rsidRPr="00670923">
        <w:rPr>
          <w:rFonts w:ascii="Segoe UI Symbol" w:eastAsia="Times New Roman" w:hAnsi="Segoe UI Symbol" w:cs="Segoe UI Symbol"/>
          <w:color w:val="000000"/>
          <w:sz w:val="28"/>
          <w:szCs w:val="28"/>
          <w:lang w:val="en-IN" w:eastAsia="en-IN" w:bidi="kn-IN"/>
        </w:rPr>
        <w:t>😊</w:t>
      </w: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e</w:t>
      </w:r>
      <w:r w:rsidRPr="00670923">
        <w:rPr>
          <w:rFonts w:ascii="Segoe UI Symbol" w:eastAsia="Times New Roman" w:hAnsi="Segoe UI Symbol" w:cs="Segoe UI Symbol"/>
          <w:color w:val="000000"/>
          <w:sz w:val="28"/>
          <w:szCs w:val="28"/>
          <w:lang w:val="en-IN" w:eastAsia="en-IN" w:bidi="kn-IN"/>
        </w:rPr>
        <w:t>😊</w:t>
      </w: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irst</w:t>
      </w:r>
      <w:r w:rsidRPr="00670923">
        <w:rPr>
          <w:rFonts w:ascii="Segoe UI Symbol" w:eastAsia="Times New Roman" w:hAnsi="Segoe UI Symbol" w:cs="Segoe UI Symbol"/>
          <w:color w:val="000000"/>
          <w:sz w:val="28"/>
          <w:szCs w:val="28"/>
          <w:lang w:val="en-IN" w:eastAsia="en-IN" w:bidi="kn-IN"/>
        </w:rPr>
        <w:t>😊</w:t>
      </w: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ime.</w:t>
      </w:r>
      <w:proofErr w:type="gramEnd"/>
    </w:p>
    <w:p w:rsidR="00670923" w:rsidRPr="00670923" w:rsidRDefault="00670923" w:rsidP="006709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670923" w:rsidRPr="00670923" w:rsidRDefault="00670923" w:rsidP="006709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670923" w:rsidRPr="00670923" w:rsidRDefault="00670923" w:rsidP="006709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67092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</w:t>
      </w:r>
      <w:proofErr w:type="gramEnd"/>
    </w:p>
    <w:p w:rsidR="006D7AD8" w:rsidRDefault="006D7AD8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lastRenderedPageBreak/>
        <w:t>Program 6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rite a menu driven program with the following functions: </w:t>
      </w:r>
    </w:p>
    <w:p w:rsidR="00F86A6C" w:rsidRPr="00F86A6C" w:rsidRDefault="00F86A6C" w:rsidP="00AE6A0E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r w:rsidRPr="00F86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reateTextFile</w:t>
      </w:r>
      <w:proofErr w:type="spellEnd"/>
      <w:r w:rsidRPr="00F86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( )</w:t>
      </w: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- create a text file "data.txt" with several lines of text </w:t>
      </w:r>
    </w:p>
    <w:p w:rsidR="00F86A6C" w:rsidRPr="00F86A6C" w:rsidRDefault="00F86A6C" w:rsidP="00AE6A0E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F86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opyVowelWord</w:t>
      </w:r>
      <w:proofErr w:type="spellEnd"/>
      <w:r w:rsidRPr="00F86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(</w:t>
      </w:r>
      <w:proofErr w:type="gramEnd"/>
      <w:r w:rsidRPr="00F86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 xml:space="preserve"> )</w:t>
      </w: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- create another text file "vowel.txt" which will store all the words starting with vowel from "data.txt". </w:t>
      </w:r>
    </w:p>
    <w:p w:rsidR="00F86A6C" w:rsidRPr="00F86A6C" w:rsidRDefault="00F86A6C" w:rsidP="00AE6A0E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ad &amp; display the contents of both the files. </w:t>
      </w:r>
    </w:p>
    <w:p w:rsidR="00F86A6C" w:rsidRPr="00F86A6C" w:rsidRDefault="00F86A6C" w:rsidP="00AE6A0E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isplay the total number of words starting with vowel.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ode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reateTextFile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"""Creates a text file named data while"""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a = '''This contains text that should be input in the data.txt file.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Hello and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How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re you?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I am fine,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n't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Worry About me.'''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data.txt', 'w') as f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.write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)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pyVowelWord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"""To create text file named vowel which will store all the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ords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starting with vowel from the text file data"""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vowel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[]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data.txt') as f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a = </w:t>
      </w: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.read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).split()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a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[0] in '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EIOUaeiou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</w:t>
      </w: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vowel.append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spellStart"/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)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vowel.txt', 'w') as v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.writelines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vowel)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isplay()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"""Displays the content of both the text files"""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The Contents of data.txt is:')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data.txt') as f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spellStart"/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.read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)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The Content of vowel.txt is:')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vowel.txt') as v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spellStart"/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v.read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)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otalNumberOfWordsStartingWithVowel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"""Displays the no. of words starting with vowels in the data.txt file"""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vowel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0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data.txt') as f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a = </w:t>
      </w: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.read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).split()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a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[0] in '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EIOUaeiou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vowel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+= 1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spellStart"/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'The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o. of words starting with vowel in data.txt is {vowel}.')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 = '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hile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 in '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n = </w:t>
      </w: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''Enter 1 to create a text file named data and add some text in it.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copy all the words starting with a vowel from data and adding them to a new text file named vowel.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display the content of both the files.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count the number of words starting with vowel in data.txt.\n'''))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1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reateTextFile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2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pyVowelWord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3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isplay()</w:t>
      </w:r>
      <w:proofErr w:type="gramEnd"/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4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otalNumberOfWordsStartingWithVowel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se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:</w:t>
      </w:r>
    </w:p>
    <w:p w:rsidR="00F86A6C" w:rsidRP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Wrong Input!\</w:t>
      </w:r>
      <w:proofErr w:type="spell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Try</w:t>
      </w:r>
      <w:proofErr w:type="spell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gain!')</w:t>
      </w:r>
    </w:p>
    <w:p w:rsidR="00F86A6C" w:rsidRDefault="00F86A6C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d = </w:t>
      </w:r>
      <w:proofErr w:type="gramStart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</w:t>
      </w:r>
      <w:proofErr w:type="gramEnd"/>
      <w:r w:rsidRPr="00F86A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Do you want to try again? (Y/N)\n')</w:t>
      </w:r>
    </w:p>
    <w:p w:rsidR="00BE5D57" w:rsidRDefault="00BE5D57" w:rsidP="00F86A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Output: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create a text file named data and add some text in it.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copy all the words starting with a vowel from data and adding them to a new text file named vowel.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display the content of both the files.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count the number of words starting with vowel in data.txt.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create a text file named data and add some text in it.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copy all the words starting with a vowel from data and adding them to a new text file named vowel.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display the content of both the files.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count the number of words starting with vowel in data.txt.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create a text file named data and add some text in it.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copy all the words starting with a vowel from data and adding them to a new text file named vowel.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display the content of both the files.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count the number of words starting with vowel in data.txt.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3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e Contents of data.txt is: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is contains text that should be input in the data.txt file.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Hello and </w:t>
      </w:r>
      <w:proofErr w:type="gramStart"/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How</w:t>
      </w:r>
      <w:proofErr w:type="gramEnd"/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re you?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I am fine, </w:t>
      </w:r>
      <w:proofErr w:type="gramStart"/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n't</w:t>
      </w:r>
      <w:proofErr w:type="gramEnd"/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Worry About me.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e Content of vowel.txt is: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>inputinandareIamAbout</w:t>
      </w:r>
      <w:proofErr w:type="spellEnd"/>
      <w:proofErr w:type="gramEnd"/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create a text file named data and add some text in it.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copy all the words starting with a vowel from data and adding them to a new text file named vowel.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display the content of both the files.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count the number of words starting with vowel in data.txt.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4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e no. of words starting with vowel in data.txt is 7.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</w:t>
      </w:r>
      <w:proofErr w:type="gramEnd"/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lastRenderedPageBreak/>
        <w:t>Program 7:</w:t>
      </w:r>
    </w:p>
    <w:p w:rsidR="00BE5D57" w:rsidRPr="00BE5D57" w:rsidRDefault="00BE5D57" w:rsidP="00BE5D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kn-IN"/>
        </w:rPr>
        <w:t>Write a menu driven program with the following functions: </w:t>
      </w:r>
    </w:p>
    <w:p w:rsidR="00BE5D57" w:rsidRPr="00BE5D57" w:rsidRDefault="00BE5D57" w:rsidP="00AE6A0E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BE5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reateTextFile</w:t>
      </w:r>
      <w:proofErr w:type="spellEnd"/>
      <w:r w:rsidRPr="00BE5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(</w:t>
      </w:r>
      <w:proofErr w:type="gramEnd"/>
      <w:r w:rsidRPr="00BE5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 xml:space="preserve"> )</w:t>
      </w: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- create a text file </w:t>
      </w:r>
      <w:r w:rsidRPr="00BE5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" content.txt"</w:t>
      </w: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with few lines. </w:t>
      </w:r>
    </w:p>
    <w:p w:rsidR="00BE5D57" w:rsidRPr="00BE5D57" w:rsidRDefault="00BE5D57" w:rsidP="00AE6A0E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BE5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ountAll</w:t>
      </w:r>
      <w:proofErr w:type="spellEnd"/>
      <w:r w:rsidRPr="00BE5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(</w:t>
      </w:r>
      <w:proofErr w:type="gramEnd"/>
      <w:r w:rsidRPr="00BE5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 xml:space="preserve"> )</w:t>
      </w: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- count number of lines, consonants, digits, spaces &amp; words. </w:t>
      </w:r>
    </w:p>
    <w:p w:rsidR="00BE5D57" w:rsidRPr="00BE5D57" w:rsidRDefault="00BE5D57" w:rsidP="00AE6A0E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BE5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ReplaceSpace</w:t>
      </w:r>
      <w:proofErr w:type="spellEnd"/>
      <w:r w:rsidRPr="00BE5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(</w:t>
      </w:r>
      <w:proofErr w:type="gramEnd"/>
      <w:r w:rsidRPr="00BE5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 xml:space="preserve"> )</w:t>
      </w: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- create another file called </w:t>
      </w:r>
      <w:r w:rsidRPr="00BE5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"wspace.txt"</w:t>
      </w: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using the original which will contain the text after replacing all the blank spaces with '#'. </w:t>
      </w:r>
    </w:p>
    <w:p w:rsidR="00BE5D57" w:rsidRPr="00BE5D57" w:rsidRDefault="00BE5D57" w:rsidP="00AE6A0E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BE5D5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ad &amp; display the contents of both the files.</w:t>
      </w:r>
    </w:p>
    <w:p w:rsidR="005E1F16" w:rsidRPr="005E1F16" w:rsidRDefault="00BE5D57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ode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CreateTextFile7():  # Added 6 to make the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unc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ame unique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""" Function to create a text file with a few lines"""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ampleLines</w:t>
      </w:r>
      <w:proofErr w:type="spellEnd"/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"Lorem ips3um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lor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sit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met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, 43c43onsectetur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dipiscing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4elit.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Vestibulum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bi3b4endum mollis5 5viverra.3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ulla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psum vitae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isl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ignis3sim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uscipit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vitae at 4nisl. Curabitur3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inibus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,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apien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c dic8tum ves3ibulum,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ros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magna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uctor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quam,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quis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eifend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ortor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eo</w:t>
      </w:r>
      <w:proofErr w:type="spellEnd"/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mperdiet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psum. </w:t>
      </w:r>
      <w:proofErr w:type="spellStart"/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aesent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get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mo38lestie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ellus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.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8Mauris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varius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olestie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im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ec</w:t>
      </w:r>
      <w:proofErr w:type="spellEnd"/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uismod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. </w:t>
      </w:r>
      <w:proofErr w:type="spellStart"/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auris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incidu3t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acinia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pharetra.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Quisque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vel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lacus id83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urpis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gestas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varius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.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t83iam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isus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psum, elementum38 ac porta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u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,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honcus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ed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isus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.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D8uis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vel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ibh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d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lor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liq8uam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utrum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.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unc ac pharetra ipsum.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usce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variu83s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ibendum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ugue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vitae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odales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.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Nam in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unc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lorem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agittis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mperdiet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38a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acinia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quam."</w:t>
      </w:r>
      <w:proofErr w:type="gramEnd"/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"content.txt", "w") as f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.write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spellStart"/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ampleLines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)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untAll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""" Calculate lines, consonants, words, digits and whitespaces from a txt file"""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"content.txt", "r") as f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ntent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.read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ines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sum(1 for line in open('content.txt'))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nsonants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0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ntent.lower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# Excluding vowels, whitespaces, periods &amp; commas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vowels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['a', 'e', '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, 'o', 'u', ' ', ',', '.']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ot in vowels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nsonants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+= 1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igits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0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char in content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har.isdigit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igits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digits + 1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hitespaces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0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char in content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char == " "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 xml:space="preserve">        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hitespaces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+= 1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ords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0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word in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ntent.split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ords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+= 1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turn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lines, consonants, digits, whitespaces, words  # Returns a tuple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placeSpace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""" Replacing all whitespaces with # in a file"""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"content.txt", "r") as f1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output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f1.read().replace(' ', '#')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"wspace.txt", "w") as f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.write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output)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isplay()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The Content of content.txt is:')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"content.txt") as f1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1.read())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The Content of wspace.txt is:')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wspace.txt') as f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spellStart"/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.read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)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 = '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hile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 in '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n = </w:t>
      </w:r>
      <w:proofErr w:type="spellStart"/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''Enter 1 to create a text file named content and add some text in it.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count number of lines, consonants, digits, spaces &amp; words.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create another file called "wspace.txt" using the original which will contain the text after replacing all the blank spaces with '#'.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Read &amp; display the contents of both the files.\n'''))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1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reateTextFile7()</w:t>
      </w:r>
      <w:proofErr w:type="gramEnd"/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3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placeSpace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2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'The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o. of lines, consonants, digits, whitespaces and words are\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{</w:t>
      </w:r>
      <w:proofErr w:type="spellStart"/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untAll</w:t>
      </w:r>
      <w:proofErr w:type="spellEnd"/>
      <w:r w:rsidR="002D37C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}')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4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isplay()</w:t>
      </w:r>
      <w:proofErr w:type="gramEnd"/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se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:</w:t>
      </w:r>
    </w:p>
    <w:p w:rsidR="005E1F16" w:rsidRP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Wrong Input!\</w:t>
      </w:r>
      <w:proofErr w:type="spell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Try</w:t>
      </w:r>
      <w:proofErr w:type="spell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gain!')</w:t>
      </w:r>
    </w:p>
    <w:p w:rsidR="005E1F16" w:rsidRDefault="005E1F16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d = </w:t>
      </w:r>
      <w:proofErr w:type="gramStart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</w:t>
      </w:r>
      <w:proofErr w:type="gramEnd"/>
      <w:r w:rsidRPr="005E1F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Do you want to try again? (Y/N)\n')</w:t>
      </w:r>
    </w:p>
    <w:p w:rsidR="00003BC1" w:rsidRDefault="00003BC1" w:rsidP="005E1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Output: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create a text file named content and add some text in it.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>Enter 2 to count number of lines, consonants, digits, spaces &amp; words.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create another file called "wspace.txt" using the original which will contain the text after replacing all the blank spaces with '#'.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Read &amp; display the contents of both the files.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create a text file named content and add some text in it.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count number of lines, consonants, digits, spaces &amp; words.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create another file called "wspace.txt" using the original which will contain the text after replacing all the blank spaces with '#'.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Read &amp; display the contents of both the files.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96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e no. of lines, consonants, digits, whitespaces and words are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1, 326, 32, 95, 96)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create a text file named content and add some text in it.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count number of lines, consonants, digits, spaces &amp; words.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create another file called "wspace.txt" using the original which will contain the text after replacing all the blank spaces with '#'.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Read &amp; display the contents of both the files.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3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create a text file named content and add some text in it.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count number of lines, consonants, digits, spaces &amp; words.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create another file called "wspace.txt" using the original which will contain the text after replacing all the blank spaces with '#'.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Read &amp; display the contents of both the files.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4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e Content of content.txt is: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Lorem ips3um </w:t>
      </w:r>
      <w:proofErr w:type="spellStart"/>
      <w:proofErr w:type="gram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lor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sit</w:t>
      </w:r>
      <w:proofErr w:type="gram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met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, 43c43onsectetur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dipiscing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4elit.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Vestibulum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bi3b4endum mollis5 5viverra.3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ulla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gram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</w:t>
      </w:r>
      <w:proofErr w:type="gram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psum vitae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isl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ignis3sim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uscipit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vitae at 4nisl. Curabitur3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inibus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,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apien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c dic8tum ves3ibulum,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ros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magna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uctor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quam,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quis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eifend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ortor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proofErr w:type="gram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eo</w:t>
      </w:r>
      <w:proofErr w:type="spellEnd"/>
      <w:proofErr w:type="gram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mperdiet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psum. </w:t>
      </w:r>
      <w:proofErr w:type="spellStart"/>
      <w:proofErr w:type="gram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aesent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get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mo38lestie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ellus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.</w:t>
      </w:r>
      <w:proofErr w:type="gram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8Mauris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varius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olestie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im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proofErr w:type="gram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ec</w:t>
      </w:r>
      <w:proofErr w:type="spellEnd"/>
      <w:proofErr w:type="gram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uismod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. </w:t>
      </w:r>
      <w:proofErr w:type="spellStart"/>
      <w:proofErr w:type="gram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auris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incidu3t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acinia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pharetra.</w:t>
      </w:r>
      <w:proofErr w:type="gram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proofErr w:type="gram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Quisque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vel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lacus id83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urpis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gestas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varius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.</w:t>
      </w:r>
      <w:proofErr w:type="gram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gram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t83iam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isus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psum, elementum38 ac porta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u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,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honcus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ed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isus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.</w:t>
      </w:r>
      <w:proofErr w:type="gram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gram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D8uis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vel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ibh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d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lor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liq8uam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utrum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.</w:t>
      </w:r>
      <w:proofErr w:type="gram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gram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unc ac pharetra ipsum.</w:t>
      </w:r>
      <w:proofErr w:type="gramEnd"/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usce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variu83s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ibendum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ugue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vitae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odales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.</w:t>
      </w:r>
      <w:proofErr w:type="gram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gram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Nam in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unc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lorem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agittis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mperdiet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38a </w:t>
      </w:r>
      <w:proofErr w:type="spell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acinia</w:t>
      </w:r>
      <w:proofErr w:type="spellEnd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quam.</w:t>
      </w:r>
      <w:proofErr w:type="gramEnd"/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e Content of wspace.txt is: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orem#ips3um#dolor#sit#amet,#43c43onsectetur#adipiscing#4elit.#Vestibulum#bi3b4endum#mollis5#5viverra.3#Nulla#a#ipsum#vitae#nisl#dignis3sim#suscipit#vitae#at#4nisl.#Curabitur3#finibus,#sapien#ac#dic8tum#ves3ibulum,#eros#</w:t>
      </w: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>magna#auctor#quam,#quis#eleifend#tortor#leo#imperdiet#ipsum.#Praesent#eget#mo38lestie#tellus.#8Mauris#varius#molestie#enim#nec#euismod.#Mauris#tincidu3t#lacinia#pharetra.#Quisque#vel#lacus#id83#turpis#egestas#varius.#Et83iam#risus#ipsum,#elementum38#ac#porta#eu,#rhoncus#sed#risus.#D8uis#vel#nibh#id#dolor#aliq8uam#rutrum.#Nunc#ac#pharetra#ipsum.#Fusce#variu83s#bibendum#augue#vitae#sodales.#Nam#in#nunc#in#lorem#sagittis#imperdiet#38a#lacinia#quam.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423020" w:rsidRPr="00423020" w:rsidRDefault="00423020" w:rsidP="004230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42302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</w:t>
      </w:r>
      <w:proofErr w:type="gramEnd"/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003BC1" w:rsidRDefault="005E1F16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lastRenderedPageBreak/>
        <w:t>Program 8:</w:t>
      </w:r>
    </w:p>
    <w:p w:rsidR="005A0FBD" w:rsidRPr="005A0FBD" w:rsidRDefault="005A0FBD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rite a menu driven program with the following functions:</w:t>
      </w:r>
    </w:p>
    <w:p w:rsidR="005A0FBD" w:rsidRPr="007C575C" w:rsidRDefault="005A0FBD" w:rsidP="00AE6A0E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7C5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DISPLAYWORDS(</w:t>
      </w:r>
      <w:proofErr w:type="gramEnd"/>
      <w:r w:rsidRPr="007C5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 xml:space="preserve"> )</w:t>
      </w:r>
      <w:r w:rsidRPr="007C575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o read lines from text file </w:t>
      </w:r>
      <w:r w:rsidRPr="007C5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STORY.TXT</w:t>
      </w:r>
      <w:r w:rsidRPr="007C575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, and display those words which are less than 4 characters.</w:t>
      </w:r>
    </w:p>
    <w:p w:rsidR="005A0FBD" w:rsidRPr="007C575C" w:rsidRDefault="005A0FBD" w:rsidP="00AE6A0E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 w:bidi="kn-IN"/>
        </w:rPr>
      </w:pPr>
      <w:proofErr w:type="gramStart"/>
      <w:r w:rsidRPr="007C5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SEARCHWORD(</w:t>
      </w:r>
      <w:proofErr w:type="gramEnd"/>
      <w:r w:rsidRPr="007C5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 xml:space="preserve"> )</w:t>
      </w:r>
      <w:r w:rsidRPr="007C575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o search a word and its frequency in a text file.</w:t>
      </w:r>
    </w:p>
    <w:p w:rsidR="00245BCD" w:rsidRPr="00245BCD" w:rsidRDefault="005E1F16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ode: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isplaywords</w:t>
      </w:r>
      <w:proofErr w:type="spell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Displays the words from the text file story which are less than 4 characters'''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story.txt') as f: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a = </w:t>
      </w:r>
      <w:proofErr w:type="spellStart"/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.read</w:t>
      </w:r>
      <w:proofErr w:type="spell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).split()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a: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en</w:t>
      </w:r>
      <w:proofErr w:type="spell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spell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) &lt; 4: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</w:t>
      </w: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spellStart"/>
      <w:proofErr w:type="gram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)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eachword</w:t>
      </w:r>
      <w:proofErr w:type="spell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Searches the no. of times a word is repeated inside the file'''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e = </w:t>
      </w: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</w:t>
      </w:r>
      <w:proofErr w:type="gram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Enter a word to be searched:\n')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story.txt') as f: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a = </w:t>
      </w:r>
      <w:proofErr w:type="spellStart"/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.read</w:t>
      </w:r>
      <w:proofErr w:type="spell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).split()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d = </w:t>
      </w:r>
      <w:proofErr w:type="spellStart"/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.count</w:t>
      </w:r>
      <w:proofErr w:type="spell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)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spellStart"/>
      <w:proofErr w:type="gram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'The</w:t>
      </w:r>
      <w:proofErr w:type="spell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word {e} is {d} times repeating in the file.')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 = '</w:t>
      </w:r>
      <w:proofErr w:type="spell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hile</w:t>
      </w:r>
      <w:proofErr w:type="gram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 in '</w:t>
      </w:r>
      <w:proofErr w:type="spell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n = </w:t>
      </w:r>
      <w:proofErr w:type="spellStart"/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''Enter 1 to display words which are less than 4 characters in story.txt.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search a word and its frequency in story.txt.\n'''))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1: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isplaywords</w:t>
      </w:r>
      <w:proofErr w:type="spell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2: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eachword</w:t>
      </w:r>
      <w:proofErr w:type="spell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se</w:t>
      </w:r>
      <w:proofErr w:type="gram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: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Wrong Input!\</w:t>
      </w:r>
      <w:proofErr w:type="spell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Try</w:t>
      </w:r>
      <w:proofErr w:type="spell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gain!')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d = </w:t>
      </w: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</w:t>
      </w:r>
      <w:proofErr w:type="gramEnd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Do you want to try again? (Y/N)\n')</w:t>
      </w:r>
    </w:p>
    <w:p w:rsidR="005E1F16" w:rsidRDefault="005E1F16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Output: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display words which are less than 4 characters in story.txt.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search a word and its frequency in story.txt.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s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an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He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aw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as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oy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nd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>The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an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o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o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he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as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ow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o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e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oy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nd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e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an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e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oy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as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nd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n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ut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e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an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id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o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ou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e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display words which are less than 4 characters in story.txt.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search a word and its frequency in story.txt.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a word to be searched: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an</w:t>
      </w:r>
      <w:proofErr w:type="gramEnd"/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e word man is 4 times repeating in the file.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245BCD" w:rsidRPr="00245BCD" w:rsidRDefault="00245BCD" w:rsidP="00245B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245B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</w:t>
      </w:r>
      <w:proofErr w:type="gramEnd"/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5E1F16" w:rsidRDefault="005E1F16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lastRenderedPageBreak/>
        <w:t>Program 9:</w:t>
      </w:r>
    </w:p>
    <w:p w:rsidR="005A0FBD" w:rsidRPr="005A0FBD" w:rsidRDefault="005A0FBD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rite a menu driven program in Python using Pickle library and </w:t>
      </w:r>
    </w:p>
    <w:p w:rsidR="005A0FBD" w:rsidRPr="005A0FBD" w:rsidRDefault="005A0FBD" w:rsidP="00AE6A0E">
      <w:pPr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Create a binary file </w:t>
      </w:r>
      <w:r w:rsidRPr="005A0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“STUDENT.DAT”</w:t>
      </w:r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with following structure:</w:t>
      </w:r>
    </w:p>
    <w:p w:rsidR="005A0FBD" w:rsidRPr="005A0FBD" w:rsidRDefault="005A0FBD" w:rsidP="00AE6A0E">
      <w:pPr>
        <w:numPr>
          <w:ilvl w:val="0"/>
          <w:numId w:val="8"/>
        </w:numPr>
        <w:spacing w:after="0" w:line="240" w:lineRule="auto"/>
        <w:ind w:left="213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dmission_number</w:t>
      </w:r>
      <w:proofErr w:type="spellEnd"/>
    </w:p>
    <w:p w:rsidR="005A0FBD" w:rsidRPr="005A0FBD" w:rsidRDefault="005A0FBD" w:rsidP="00AE6A0E">
      <w:pPr>
        <w:numPr>
          <w:ilvl w:val="0"/>
          <w:numId w:val="8"/>
        </w:numPr>
        <w:spacing w:after="0" w:line="240" w:lineRule="auto"/>
        <w:ind w:left="213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tudent Name </w:t>
      </w:r>
    </w:p>
    <w:p w:rsidR="005A0FBD" w:rsidRPr="005A0FBD" w:rsidRDefault="005A0FBD" w:rsidP="00AE6A0E">
      <w:pPr>
        <w:numPr>
          <w:ilvl w:val="0"/>
          <w:numId w:val="8"/>
        </w:numPr>
        <w:spacing w:after="0" w:line="240" w:lineRule="auto"/>
        <w:ind w:left="213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ercentage</w:t>
      </w:r>
    </w:p>
    <w:p w:rsidR="005A0FBD" w:rsidRPr="005A0FBD" w:rsidRDefault="005A0FBD" w:rsidP="00AE6A0E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 w:bidi="kn-IN"/>
        </w:rPr>
      </w:pPr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Write a function </w:t>
      </w:r>
      <w:proofErr w:type="spellStart"/>
      <w:proofErr w:type="gramStart"/>
      <w:r w:rsidRPr="005A0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ountrec</w:t>
      </w:r>
      <w:proofErr w:type="spellEnd"/>
      <w:r w:rsidRPr="005A0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(</w:t>
      </w:r>
      <w:proofErr w:type="gramEnd"/>
      <w:r w:rsidRPr="005A0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 xml:space="preserve"> )</w:t>
      </w:r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Python that would read contents of the file </w:t>
      </w:r>
      <w:r w:rsidRPr="005A0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“STUDENT.DAT”</w:t>
      </w:r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d display the details of those students whose percentage is above 75. Also display number of students scoring above 75%.</w:t>
      </w:r>
    </w:p>
    <w:p w:rsidR="005E1F16" w:rsidRDefault="005E1F16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ode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mport</w:t>
      </w:r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pickle as p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 = 0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reateandaddtobinaryfile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Creates a binary file names student which stores admission no.</w:t>
      </w: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,  student</w:t>
      </w:r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ame and percentage in dictionary format'''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s = {}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global</w:t>
      </w:r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c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c = </w:t>
      </w:r>
      <w:proofErr w:type="spellStart"/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How many records do you want to add?\n'))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student.dat', '</w:t>
      </w:r>
      <w:proofErr w:type="spell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b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) as f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range(c)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[</w:t>
      </w:r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  <w:proofErr w:type="spell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dmission_number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'] = </w:t>
      </w:r>
      <w:proofErr w:type="spell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input('Enter Admission number:\n'))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[</w:t>
      </w:r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Student Name'] = input('Enter Student Name:\n')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[</w:t>
      </w:r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'Percentage'] = </w:t>
      </w:r>
      <w:proofErr w:type="spell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input('Enter Percentage:\n'))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.dump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s, f)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untrec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Counts the no. of students who's percentage is above 75'''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a = 0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s = {}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student.dat', '</w:t>
      </w:r>
      <w:proofErr w:type="spell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b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) as f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range(c)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s = </w:t>
      </w:r>
      <w:proofErr w:type="spellStart"/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.load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)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s['Percentage'] &gt; 75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</w:t>
      </w: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s)</w:t>
      </w:r>
      <w:proofErr w:type="gramEnd"/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a += 1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spellStart"/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'The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o. of students scoring above 75% are {a}.')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 = '</w:t>
      </w:r>
      <w:proofErr w:type="spell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hile</w:t>
      </w:r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 in '</w:t>
      </w:r>
      <w:proofErr w:type="spell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n = </w:t>
      </w:r>
      <w:proofErr w:type="spellStart"/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''Enter 1 to create a binary file named student and add admission number, student name and percentage of students.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read contents of the file.\n'''))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1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reateandaddtobinaryfile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2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 xml:space="preserve">        </w:t>
      </w:r>
      <w:proofErr w:type="spellStart"/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untrec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se</w:t>
      </w:r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Wrong Input!\</w:t>
      </w:r>
      <w:proofErr w:type="spell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Try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gain!')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d = </w:t>
      </w: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</w:t>
      </w:r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Do you want to try again? (Y/N)\n')</w:t>
      </w:r>
    </w:p>
    <w:p w:rsidR="005E1F16" w:rsidRDefault="005E1F16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Output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create a binary file named student and add admission number, student name and percentage of students.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read contents of the file.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How many records do you want to add?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3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Admission number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001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Student Name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lok</w:t>
      </w:r>
      <w:proofErr w:type="spellEnd"/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Percentage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74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Admission number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002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Student Name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ercan</w:t>
      </w:r>
      <w:proofErr w:type="spellEnd"/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Percentage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78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Admission number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003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Student Name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alvin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Percentage: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76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create a binary file named student and add admission number, student name and percentage of students.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read contents of the file.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{'</w:t>
      </w:r>
      <w:proofErr w:type="spell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dmission_number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 1002, 'Student Name': '</w:t>
      </w:r>
      <w:proofErr w:type="spell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ercan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, 'Percentage': 78}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{'</w:t>
      </w:r>
      <w:proofErr w:type="spell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dmission_number</w:t>
      </w:r>
      <w:proofErr w:type="spell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 1003, 'Student Name': 'Calvin', 'Percentage': 76}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The No. of students scoring above 75% </w:t>
      </w: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re</w:t>
      </w:r>
      <w:proofErr w:type="gramEnd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2.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CA2121" w:rsidRPr="00CA2121" w:rsidRDefault="00CA2121" w:rsidP="00CA21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CA212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</w:t>
      </w:r>
      <w:proofErr w:type="gramEnd"/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5E1F16" w:rsidRDefault="005E1F16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lastRenderedPageBreak/>
        <w:t>Program 10:</w:t>
      </w:r>
    </w:p>
    <w:p w:rsidR="005A0FBD" w:rsidRPr="005A0FBD" w:rsidRDefault="005A0FBD" w:rsidP="005A0FBD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 xml:space="preserve">Write a menu driven program in Python using </w:t>
      </w:r>
      <w:r w:rsidRPr="005A0FBD">
        <w:rPr>
          <w:b/>
          <w:bCs/>
          <w:color w:val="000000"/>
          <w:sz w:val="28"/>
          <w:szCs w:val="28"/>
        </w:rPr>
        <w:t>Pickle library</w:t>
      </w:r>
      <w:r w:rsidRPr="005A0FBD">
        <w:rPr>
          <w:color w:val="000000"/>
          <w:sz w:val="28"/>
          <w:szCs w:val="28"/>
        </w:rPr>
        <w:t xml:space="preserve"> and </w:t>
      </w:r>
    </w:p>
    <w:p w:rsidR="005A0FBD" w:rsidRPr="005A0FBD" w:rsidRDefault="005A0FBD" w:rsidP="00AE6A0E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Create a binary file with following structure:</w:t>
      </w:r>
    </w:p>
    <w:p w:rsidR="005A0FBD" w:rsidRPr="005A0FBD" w:rsidRDefault="005A0FBD" w:rsidP="00AE6A0E">
      <w:pPr>
        <w:pStyle w:val="NormalWeb"/>
        <w:numPr>
          <w:ilvl w:val="0"/>
          <w:numId w:val="10"/>
        </w:numPr>
        <w:spacing w:before="0" w:beforeAutospacing="0" w:after="0" w:afterAutospacing="0"/>
        <w:ind w:left="2220"/>
        <w:textAlignment w:val="baseline"/>
        <w:rPr>
          <w:color w:val="000000"/>
          <w:sz w:val="28"/>
          <w:szCs w:val="28"/>
        </w:rPr>
      </w:pPr>
      <w:proofErr w:type="spellStart"/>
      <w:r w:rsidRPr="005A0FBD">
        <w:rPr>
          <w:color w:val="000000"/>
          <w:sz w:val="28"/>
          <w:szCs w:val="28"/>
        </w:rPr>
        <w:t>CompanyID</w:t>
      </w:r>
      <w:proofErr w:type="spellEnd"/>
    </w:p>
    <w:p w:rsidR="005A0FBD" w:rsidRPr="005A0FBD" w:rsidRDefault="005A0FBD" w:rsidP="00AE6A0E">
      <w:pPr>
        <w:pStyle w:val="NormalWeb"/>
        <w:numPr>
          <w:ilvl w:val="0"/>
          <w:numId w:val="10"/>
        </w:numPr>
        <w:spacing w:before="0" w:beforeAutospacing="0" w:after="0" w:afterAutospacing="0"/>
        <w:ind w:left="2220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Company name </w:t>
      </w:r>
    </w:p>
    <w:p w:rsidR="005A0FBD" w:rsidRPr="005A0FBD" w:rsidRDefault="005A0FBD" w:rsidP="00AE6A0E">
      <w:pPr>
        <w:pStyle w:val="NormalWeb"/>
        <w:numPr>
          <w:ilvl w:val="0"/>
          <w:numId w:val="10"/>
        </w:numPr>
        <w:spacing w:before="0" w:beforeAutospacing="0" w:after="0" w:afterAutospacing="0"/>
        <w:ind w:left="2220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Turnover </w:t>
      </w:r>
    </w:p>
    <w:p w:rsidR="005A0FBD" w:rsidRPr="005A0FBD" w:rsidRDefault="005A0FBD" w:rsidP="00AE6A0E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Display the contents of the binary file. </w:t>
      </w:r>
    </w:p>
    <w:p w:rsidR="005A0FBD" w:rsidRPr="005A0FBD" w:rsidRDefault="005A0FBD" w:rsidP="00AE6A0E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Display the Company whose turnover is above user given value. </w:t>
      </w:r>
    </w:p>
    <w:p w:rsidR="005A0FBD" w:rsidRPr="005A0FBD" w:rsidRDefault="005A0FBD" w:rsidP="00AE6A0E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Search a Company by Company ID given by user.</w:t>
      </w:r>
    </w:p>
    <w:p w:rsidR="005E1F16" w:rsidRDefault="005E1F16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ode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mport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pickle as p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 = 0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reatebinary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Creates a binary file named company which stores the id of the companies, their names and turnover respectively'''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s = {}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global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c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c = </w:t>
      </w:r>
      <w:proofErr w:type="spellStart"/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Enter the number of companies:\n'))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company.dat', '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b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) as f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range(c)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[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mpanyID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'] = 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input('Enter Company ID:\n'))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[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mpanyName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] = input('Enter Company Name:\n')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[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'Turnover'] = 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input('Enter Turnover:\n'))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.dump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s, f)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isplay()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Displays all the companies dictionaries'''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s = {}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company.dat', '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b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) as f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range(c)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s = </w:t>
      </w:r>
      <w:proofErr w:type="spellStart"/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.load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)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s)</w:t>
      </w:r>
      <w:proofErr w:type="gramEnd"/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urnover()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Prints the turnover of the companies which are higher than the input turnover'''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s = {}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a = </w:t>
      </w:r>
      <w:proofErr w:type="spellStart"/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Enter a turnover:\n'))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company.</w:t>
      </w: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at', '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b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) as f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range(c)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s = </w:t>
      </w:r>
      <w:proofErr w:type="spellStart"/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.load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)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s['Turnover'] &gt; a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s)</w:t>
      </w:r>
      <w:proofErr w:type="gramEnd"/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mpanyid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Searches for a particular company using its id and prints only its data'''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 xml:space="preserve">    s = {}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a = </w:t>
      </w:r>
      <w:proofErr w:type="spellStart"/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Enter Company ID:\n'))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company.dat', '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b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) as f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range(c)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s = </w:t>
      </w:r>
      <w:proofErr w:type="spellStart"/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.load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)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s['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mpanyID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] == a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s)</w:t>
      </w:r>
      <w:proofErr w:type="gramEnd"/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 = '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hile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 in '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n = </w:t>
      </w:r>
      <w:proofErr w:type="spellStart"/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''Enter 1 to create a binary file named company and add company id, company name and turnover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read contents of the file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input a turnover value and know which Company's turnover is above your given value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search for a Company with a Company ID.\n'''))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1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reatebinary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2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isplay()</w:t>
      </w:r>
      <w:proofErr w:type="gramEnd"/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3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urnover()</w:t>
      </w:r>
      <w:proofErr w:type="gramEnd"/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4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mpanyid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se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Wrong Input!\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Try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gain!')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d = </w:t>
      </w: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</w:t>
      </w:r>
      <w:proofErr w:type="gram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Do you want to try again? (Y/N)\n')</w:t>
      </w:r>
    </w:p>
    <w:p w:rsidR="005E1F16" w:rsidRDefault="005E1F16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Output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create a binary file named company and add company id, company name and turnover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read contents of the file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input a turnover value and know which Company's turnover is above your given value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search for a Company with a Company ID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the number of companies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Company ID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001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Company Name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Orac</w:t>
      </w:r>
      <w:proofErr w:type="spellEnd"/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Turnover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0000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Company ID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002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Company Name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Micro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>Enter Turnover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30000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create a binary file named company and add company id, company name and turnover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read contents of the file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input a turnover value and know which Company's turnover is above your given value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search for a Company with a Company ID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{'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mpanyID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 1001, '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mpanyName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 '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Orac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, 'Turnover': 20000}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{'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mpanyID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 1002, '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mpanyName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 'Micro', 'Turnover': 30000}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create a binary file named company and add company id, company name and turnover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read contents of the file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input a turnover value and know which Company's turnover is above your given value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search for a Company with a Company ID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3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a turnover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5000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{'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mpanyID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 1002, '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mpanyName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 'Micro', 'Turnover': 30000}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create a binary file named company and add company id, company name and turnover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read contents of the file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input a turnover value and know which Company's turnover is above your given value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search for a Company with a Company ID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4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Company ID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003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create a binary file named company and add company id, company name and turnover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read contents of the file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input a turnover value and know which Company's turnover is above your given value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search for a Company with a Company ID.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4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Company ID: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001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>{'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mpanyID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 1001, '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ompanyName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 '</w:t>
      </w:r>
      <w:proofErr w:type="spell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Orac</w:t>
      </w:r>
      <w:proofErr w:type="spellEnd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, 'Turnover': 20000}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9F216C" w:rsidRPr="009F216C" w:rsidRDefault="009F216C" w:rsidP="009F21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9F216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</w:t>
      </w:r>
      <w:proofErr w:type="gramEnd"/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5A0FBD" w:rsidRDefault="005E1F16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lastRenderedPageBreak/>
        <w:t>Program 11:</w:t>
      </w:r>
    </w:p>
    <w:p w:rsidR="005A0FBD" w:rsidRPr="005A0FBD" w:rsidRDefault="005A0FBD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 w:rsidRPr="005A0FBD">
        <w:rPr>
          <w:color w:val="000000"/>
          <w:sz w:val="28"/>
          <w:szCs w:val="28"/>
        </w:rPr>
        <w:t xml:space="preserve">Write a menu driven program in Python using </w:t>
      </w:r>
      <w:r w:rsidRPr="005A0FBD">
        <w:rPr>
          <w:b/>
          <w:bCs/>
          <w:color w:val="000000"/>
          <w:sz w:val="28"/>
          <w:szCs w:val="28"/>
        </w:rPr>
        <w:t>Pickle library</w:t>
      </w:r>
      <w:r w:rsidRPr="005A0FBD">
        <w:rPr>
          <w:color w:val="000000"/>
          <w:sz w:val="28"/>
          <w:szCs w:val="28"/>
        </w:rPr>
        <w:t xml:space="preserve"> and </w:t>
      </w:r>
    </w:p>
    <w:p w:rsidR="005A0FBD" w:rsidRPr="005A0FBD" w:rsidRDefault="005A0FBD" w:rsidP="00AE6A0E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Create binary file with following structure: </w:t>
      </w:r>
    </w:p>
    <w:p w:rsidR="005A0FBD" w:rsidRPr="005A0FBD" w:rsidRDefault="005A0FBD" w:rsidP="00AE6A0E">
      <w:pPr>
        <w:pStyle w:val="NormalWeb"/>
        <w:numPr>
          <w:ilvl w:val="0"/>
          <w:numId w:val="12"/>
        </w:numPr>
        <w:spacing w:before="0" w:beforeAutospacing="0" w:after="0" w:afterAutospacing="0"/>
        <w:ind w:left="2268"/>
        <w:textAlignment w:val="baseline"/>
        <w:rPr>
          <w:color w:val="000000"/>
          <w:sz w:val="28"/>
          <w:szCs w:val="28"/>
        </w:rPr>
      </w:pPr>
      <w:proofErr w:type="spellStart"/>
      <w:r w:rsidRPr="005A0FBD">
        <w:rPr>
          <w:color w:val="000000"/>
          <w:sz w:val="28"/>
          <w:szCs w:val="28"/>
        </w:rPr>
        <w:t>Travelid</w:t>
      </w:r>
      <w:proofErr w:type="spellEnd"/>
      <w:r w:rsidRPr="005A0FBD">
        <w:rPr>
          <w:color w:val="000000"/>
          <w:sz w:val="28"/>
          <w:szCs w:val="28"/>
        </w:rPr>
        <w:t> </w:t>
      </w:r>
    </w:p>
    <w:p w:rsidR="005A0FBD" w:rsidRPr="005A0FBD" w:rsidRDefault="005A0FBD" w:rsidP="00AE6A0E">
      <w:pPr>
        <w:pStyle w:val="NormalWeb"/>
        <w:numPr>
          <w:ilvl w:val="0"/>
          <w:numId w:val="12"/>
        </w:numPr>
        <w:spacing w:before="0" w:beforeAutospacing="0" w:after="0" w:afterAutospacing="0"/>
        <w:ind w:left="2268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From </w:t>
      </w:r>
    </w:p>
    <w:p w:rsidR="005A0FBD" w:rsidRPr="005A0FBD" w:rsidRDefault="005A0FBD" w:rsidP="00AE6A0E">
      <w:pPr>
        <w:pStyle w:val="NormalWeb"/>
        <w:numPr>
          <w:ilvl w:val="0"/>
          <w:numId w:val="12"/>
        </w:numPr>
        <w:spacing w:before="0" w:beforeAutospacing="0" w:after="0" w:afterAutospacing="0"/>
        <w:ind w:left="2268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To </w:t>
      </w:r>
    </w:p>
    <w:p w:rsidR="005A0FBD" w:rsidRPr="005A0FBD" w:rsidRDefault="005A0FBD" w:rsidP="00AE6A0E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Append data to the file. </w:t>
      </w:r>
    </w:p>
    <w:p w:rsidR="005A0FBD" w:rsidRPr="005A0FBD" w:rsidRDefault="005A0FBD" w:rsidP="00AE6A0E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 xml:space="preserve">Update a record based on </w:t>
      </w:r>
      <w:proofErr w:type="spellStart"/>
      <w:r w:rsidRPr="005A0FBD">
        <w:rPr>
          <w:color w:val="000000"/>
          <w:sz w:val="28"/>
          <w:szCs w:val="28"/>
        </w:rPr>
        <w:t>travelid</w:t>
      </w:r>
      <w:proofErr w:type="spellEnd"/>
      <w:r w:rsidRPr="005A0FBD">
        <w:rPr>
          <w:color w:val="000000"/>
          <w:sz w:val="28"/>
          <w:szCs w:val="28"/>
        </w:rPr>
        <w:t>. </w:t>
      </w:r>
    </w:p>
    <w:p w:rsidR="005A0FBD" w:rsidRPr="005A0FBD" w:rsidRDefault="005A0FBD" w:rsidP="00AE6A0E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Display the contents of the binary file.</w:t>
      </w:r>
    </w:p>
    <w:p w:rsidR="005E1F16" w:rsidRDefault="005E1F16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ode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mport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pickle as p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 = 0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ina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Creates a binary file named travel which stores the travel id, from and to address respectively'''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s = {}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global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a = </w:t>
      </w:r>
      <w:proofErr w:type="spellStart"/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Enter the number of records you want to input:\n')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travel.dat', '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b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) as f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range(a)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[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ravelID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'] = 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input('Enter Travel ID:\n')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[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From'] = input('From:\n'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[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To'] = input('To:\n'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.dump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s, f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pend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Adds travel data to the travel binary file'''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s = {}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global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c = </w:t>
      </w:r>
      <w:proofErr w:type="spellStart"/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Enter the number of records you want to add:\n')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a += c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travel.dat', 'ab') as f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range(c)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[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ravelID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'] = 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input('Enter Travel ID:\n')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[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From'] = input('From:\n'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[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To'] = input('To:\n'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.dump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s, f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updatetravelid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Changes the values of the travel data using travel id'''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s = {}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c = </w:t>
      </w:r>
      <w:proofErr w:type="spellStart"/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Enter the Travel ID:\n')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d =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Enter the changed From:\n'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e =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Enter the changed To:\n'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travel.dat', '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b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+') as f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 xml:space="preserve">    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range(a)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r = </w:t>
      </w:r>
      <w:proofErr w:type="spellStart"/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.tell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)  # This should always be before load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s = </w:t>
      </w:r>
      <w:proofErr w:type="spellStart"/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.load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s['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ravelID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] == c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[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From'] = d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[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To'] = e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.seek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r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.dump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s, f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isplay()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Displays the data on the binary file travel'''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s = {}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travel.dat', '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b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) as f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range(a)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s = </w:t>
      </w:r>
      <w:proofErr w:type="spellStart"/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.load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s)</w:t>
      </w:r>
      <w:proofErr w:type="gramEnd"/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 = '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hile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 in '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n = </w:t>
      </w:r>
      <w:proofErr w:type="spellStart"/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''Enter 1 to create a binary file named Travel and add Travel id, From and To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add data to t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binary file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update a record based on the Travel ID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read contents of the file.\n''')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1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ina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2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pend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3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updatetravelid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4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isplay()</w:t>
      </w:r>
      <w:proofErr w:type="gramEnd"/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se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Wrong Input!\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Try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gain!'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d =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Do you want to try again? (Y/N)\n')</w:t>
      </w:r>
    </w:p>
    <w:p w:rsidR="005E1F16" w:rsidRDefault="005E1F16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Output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1 to create a binary file named Travel and add Travel id,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rom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d To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add data to the binary file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update a record based on the Travel ID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read contents of the file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the number of records you want to input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Travel ID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001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rom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angalore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>To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hennai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1 to create a binary file named Travel and add Travel id,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rom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d To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add data to the binary file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update a record based on the Travel ID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read contents of the file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the number of records you want to add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Travel ID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002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rom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hennai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o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Kolkata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1 to create a binary file named Travel and add Travel id,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rom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d To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add data to the binary file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update a record based on the Travel ID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read contents of the file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4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{'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ravelID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 1001, 'From': 'Bangalore', 'To': 'Chennai'}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{'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ravelID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 1002, 'From': 'Chennai', 'To': 'Kolkata'}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1 to create a binary file named Travel and add Travel id,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rom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d To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add data to the binary file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update a record based on the Travel ID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read contents of the file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3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the Travel ID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002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the changed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rom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hennai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the changed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o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: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angalore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1 to create a binary file named Travel and add Travel id, </w:t>
      </w: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rom</w:t>
      </w:r>
      <w:proofErr w:type="gram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d To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add data to the binary file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3 to update a record based on the Travel ID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read contents of the file.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4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{'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ravelID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 1001, 'From': 'Bangalore', 'To': 'Chennai'}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>{'</w:t>
      </w:r>
      <w:proofErr w:type="spell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ravelID</w:t>
      </w:r>
      <w:proofErr w:type="spellEnd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 1002, 'From': 'Chennai', 'To': 'Bangalore'}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F3148B" w:rsidRPr="00F3148B" w:rsidRDefault="00F3148B" w:rsidP="00F314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F3148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</w:t>
      </w:r>
      <w:proofErr w:type="gramEnd"/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5E1F16" w:rsidRDefault="005E1F16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lastRenderedPageBreak/>
        <w:t>Program 12:</w:t>
      </w:r>
    </w:p>
    <w:p w:rsidR="005A0FBD" w:rsidRPr="005A0FBD" w:rsidRDefault="005A0FBD" w:rsidP="005A0FBD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Write a menu driven program in Python:</w:t>
      </w:r>
    </w:p>
    <w:p w:rsidR="005A0FBD" w:rsidRPr="005A0FBD" w:rsidRDefault="005A0FBD" w:rsidP="00AE6A0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 xml:space="preserve">Define a function to write the following data into a </w:t>
      </w:r>
      <w:r w:rsidRPr="005A0FBD">
        <w:rPr>
          <w:b/>
          <w:bCs/>
          <w:color w:val="000000"/>
          <w:sz w:val="28"/>
          <w:szCs w:val="28"/>
        </w:rPr>
        <w:t>CSV file</w:t>
      </w:r>
      <w:r w:rsidRPr="005A0FBD">
        <w:rPr>
          <w:color w:val="000000"/>
          <w:sz w:val="28"/>
          <w:szCs w:val="28"/>
        </w:rPr>
        <w:t>: </w:t>
      </w:r>
    </w:p>
    <w:p w:rsidR="005A0FBD" w:rsidRPr="005A0FBD" w:rsidRDefault="005A0FBD" w:rsidP="00AE6A0E">
      <w:pPr>
        <w:pStyle w:val="NormalWeb"/>
        <w:numPr>
          <w:ilvl w:val="0"/>
          <w:numId w:val="14"/>
        </w:numPr>
        <w:spacing w:before="0" w:beforeAutospacing="0" w:after="0" w:afterAutospacing="0"/>
        <w:ind w:left="2203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Roll no </w:t>
      </w:r>
    </w:p>
    <w:p w:rsidR="005A0FBD" w:rsidRPr="005A0FBD" w:rsidRDefault="005A0FBD" w:rsidP="00AE6A0E">
      <w:pPr>
        <w:pStyle w:val="NormalWeb"/>
        <w:numPr>
          <w:ilvl w:val="0"/>
          <w:numId w:val="14"/>
        </w:numPr>
        <w:spacing w:before="0" w:beforeAutospacing="0" w:after="0" w:afterAutospacing="0"/>
        <w:ind w:left="2203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Name of student </w:t>
      </w:r>
    </w:p>
    <w:p w:rsidR="005A0FBD" w:rsidRPr="005A0FBD" w:rsidRDefault="005A0FBD" w:rsidP="00AE6A0E">
      <w:pPr>
        <w:pStyle w:val="NormalWeb"/>
        <w:numPr>
          <w:ilvl w:val="0"/>
          <w:numId w:val="14"/>
        </w:numPr>
        <w:spacing w:before="0" w:beforeAutospacing="0" w:after="0" w:afterAutospacing="0"/>
        <w:ind w:left="2203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Mark in Sub1 </w:t>
      </w:r>
    </w:p>
    <w:p w:rsidR="005A0FBD" w:rsidRPr="005A0FBD" w:rsidRDefault="005A0FBD" w:rsidP="00AE6A0E">
      <w:pPr>
        <w:pStyle w:val="NormalWeb"/>
        <w:numPr>
          <w:ilvl w:val="0"/>
          <w:numId w:val="14"/>
        </w:numPr>
        <w:spacing w:before="0" w:beforeAutospacing="0" w:after="0" w:afterAutospacing="0"/>
        <w:ind w:left="2203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Mark in sub2 </w:t>
      </w:r>
    </w:p>
    <w:p w:rsidR="005A0FBD" w:rsidRPr="005A0FBD" w:rsidRDefault="005A0FBD" w:rsidP="00AE6A0E">
      <w:pPr>
        <w:pStyle w:val="NormalWeb"/>
        <w:numPr>
          <w:ilvl w:val="0"/>
          <w:numId w:val="14"/>
        </w:numPr>
        <w:spacing w:before="0" w:beforeAutospacing="0" w:after="0" w:afterAutospacing="0"/>
        <w:ind w:left="2203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Mark in sub3 </w:t>
      </w:r>
    </w:p>
    <w:p w:rsidR="005A0FBD" w:rsidRPr="005A0FBD" w:rsidRDefault="005A0FBD" w:rsidP="00AE6A0E">
      <w:pPr>
        <w:pStyle w:val="NormalWeb"/>
        <w:numPr>
          <w:ilvl w:val="0"/>
          <w:numId w:val="14"/>
        </w:numPr>
        <w:spacing w:before="0" w:beforeAutospacing="0" w:after="0" w:afterAutospacing="0"/>
        <w:ind w:left="2203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Mark in sub4 </w:t>
      </w:r>
    </w:p>
    <w:p w:rsidR="005A0FBD" w:rsidRPr="005A0FBD" w:rsidRDefault="005A0FBD" w:rsidP="00AE6A0E">
      <w:pPr>
        <w:pStyle w:val="NormalWeb"/>
        <w:numPr>
          <w:ilvl w:val="0"/>
          <w:numId w:val="14"/>
        </w:numPr>
        <w:spacing w:before="0" w:beforeAutospacing="0" w:after="0" w:afterAutospacing="0"/>
        <w:ind w:left="2203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Mark in sub5 </w:t>
      </w:r>
    </w:p>
    <w:p w:rsidR="005A0FBD" w:rsidRPr="005A0FBD" w:rsidRDefault="005A0FBD" w:rsidP="005A0FB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5A0FBD">
        <w:rPr>
          <w:b/>
          <w:bCs/>
          <w:color w:val="000000"/>
          <w:sz w:val="28"/>
          <w:szCs w:val="28"/>
        </w:rPr>
        <w:t>            Perform following operations on the CSV file:</w:t>
      </w:r>
    </w:p>
    <w:p w:rsidR="005A0FBD" w:rsidRPr="005A0FBD" w:rsidRDefault="005A0FBD" w:rsidP="00AE6A0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Define a function to read the CSV file and calculate total and percentage for each student. </w:t>
      </w:r>
    </w:p>
    <w:p w:rsidR="005A0FBD" w:rsidRPr="005A0FBD" w:rsidRDefault="005A0FBD" w:rsidP="00AE6A0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Define a function to display the name of student if in any subject marks are greater than 80% (Assume marks are out of 100)</w:t>
      </w:r>
    </w:p>
    <w:p w:rsidR="00626229" w:rsidRPr="00626229" w:rsidRDefault="005E1F16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ode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mport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csv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riteintocsv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Writes the data into the csv file'''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student.csv', 'w', newline='') as f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w = </w:t>
      </w: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sv.writer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a = </w:t>
      </w: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Enter the no. of records you want to enter:\n')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range(a)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r = </w:t>
      </w: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Enter Roll No.:\n')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m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input('Enter Name:\n'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m1 = </w:t>
      </w: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Enter marks of Subject 1:\n')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m2 = </w:t>
      </w: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Enter marks of Subject 2:\n')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m3 = </w:t>
      </w: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Enter marks of Subject 3:\n')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m4 = </w:t>
      </w: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Enter marks of Subject 4:\n')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m5 = </w:t>
      </w: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Enter marks of Subject 5:\n')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l = [r, am, m1, m2, m3, m4, m5]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.writerow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otalpercen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Calculates Total and Percentage of each student'''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otal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0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student.csv') as f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c = </w:t>
      </w: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sv.reader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c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j in </w:t>
      </w:r>
      <w:proofErr w:type="spell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[2:]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otal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+= </w:t>
      </w:r>
      <w:proofErr w:type="spell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j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</w:t>
      </w: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'The</w:t>
      </w:r>
      <w:proofErr w:type="spellEnd"/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otal and Percentage of {</w:t>
      </w:r>
      <w:proofErr w:type="spell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[1]} is {total} and {total/5} respectively.'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otal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0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>def</w:t>
      </w:r>
      <w:proofErr w:type="spellEnd"/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isplay()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Displays the name of the student who have any marks that are </w:t>
      </w:r>
      <w:proofErr w:type="spell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grater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an 80'''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est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True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student.csv') as f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c = </w:t>
      </w: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sv.reader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c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j in </w:t>
      </w:r>
      <w:proofErr w:type="spell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[2:]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a = </w:t>
      </w: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j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 &gt; 80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    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{</w:t>
      </w:r>
      <w:proofErr w:type="spell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[1]} has scored more than 80 in Subject {</w:t>
      </w:r>
      <w:proofErr w:type="spell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.index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j)-1}.'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est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False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est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None'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 = '</w:t>
      </w:r>
      <w:proofErr w:type="spell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hile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 in '</w:t>
      </w:r>
      <w:proofErr w:type="spell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n = </w:t>
      </w: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''Enter 1 to write onto a csv file the Roll No., Name, Marks for Subjects 1,2,3,4 &amp; 5.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calculate Total and Percentage of each Student.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3 to display the name of the Student who have any marks that are </w:t>
      </w:r>
      <w:proofErr w:type="spell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grater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an 80.\n''')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1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riteintocsv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2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otalpercen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3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isplay()</w:t>
      </w:r>
      <w:proofErr w:type="gramEnd"/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se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Wrong Input!\</w:t>
      </w:r>
      <w:proofErr w:type="spell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Try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gain!'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d =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Do you want to try again? (Y/N)\n')</w:t>
      </w:r>
    </w:p>
    <w:p w:rsidR="005E1F16" w:rsidRDefault="005E1F16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Output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write onto a csv file the Roll No., Name, Marks for Subjects 1,2,3,4 &amp; 5.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calculate Total and Percentage of each Student.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3 to display the name of the Student who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have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y marks that are </w:t>
      </w:r>
      <w:proofErr w:type="spell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grater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an 80.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the no. of records you want to enter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3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Roll No.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Name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ndy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marks of Subject 1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56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>Enter marks of Subject 2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87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marks of Subject 3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45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marks of Subject 4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73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marks of Subject 5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48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Roll No.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Name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ella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marks of Subject 1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67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marks of Subject 2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75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marks of Subject 3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78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marks of Subject 4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65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marks of Subject 5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56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Roll No.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3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Name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aroline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marks of Subject 1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56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marks of Subject 2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76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marks of Subject 3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56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marks of Subject 4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81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marks of Subject 5: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76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write onto a csv file the Roll No., Name, Marks for Subjects 1,2,3,4 &amp; 5.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calculate Total and Percentage of each Student.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3 to display the name of the Student who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have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y marks that are </w:t>
      </w:r>
      <w:proofErr w:type="spell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grater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an 80.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e Total and Percentage of Andy is 309 and 61.8 respectively.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e Total and Percentage of Bella is 341 and 68.2 respectively.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e Total and Percentage of Caroline is 345 and 69.0 respectively.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>Do you want to try again? (Y/N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write onto a csv file the Roll No., Name, Marks for Subjects 1,2,3,4 &amp; 5.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calculate Total and Percentage of each Student.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3 to display the name of the Student who </w:t>
      </w: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have</w:t>
      </w:r>
      <w:proofErr w:type="gram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y marks that are </w:t>
      </w:r>
      <w:proofErr w:type="spell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grater</w:t>
      </w:r>
      <w:proofErr w:type="spellEnd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an 80.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3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ndy has scored more than 80 in Subject 2.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aroline has scored more than 80 in Subject 4.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626229" w:rsidRPr="00626229" w:rsidRDefault="00626229" w:rsidP="006262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626229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</w:t>
      </w:r>
      <w:proofErr w:type="gramEnd"/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5E1F16" w:rsidRDefault="005E1F16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lastRenderedPageBreak/>
        <w:t>Program 13:</w:t>
      </w:r>
    </w:p>
    <w:p w:rsidR="005A0FBD" w:rsidRPr="005A0FBD" w:rsidRDefault="005A0FBD" w:rsidP="005A0F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rite a menu driven program in Python:</w:t>
      </w:r>
    </w:p>
    <w:p w:rsidR="005A0FBD" w:rsidRPr="005A0FBD" w:rsidRDefault="005A0FBD" w:rsidP="00AE6A0E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ine a function to write the following data into a CSV file “</w:t>
      </w:r>
      <w:r w:rsidRPr="005A0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emp.CSV</w:t>
      </w:r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”  </w:t>
      </w:r>
    </w:p>
    <w:p w:rsidR="005A0FBD" w:rsidRPr="005A0FBD" w:rsidRDefault="005A0FBD" w:rsidP="00AE6A0E">
      <w:pPr>
        <w:numPr>
          <w:ilvl w:val="0"/>
          <w:numId w:val="16"/>
        </w:numPr>
        <w:spacing w:after="0" w:line="240" w:lineRule="auto"/>
        <w:ind w:left="22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mpid</w:t>
      </w:r>
      <w:proofErr w:type="spellEnd"/>
    </w:p>
    <w:p w:rsidR="005A0FBD" w:rsidRPr="005A0FBD" w:rsidRDefault="005A0FBD" w:rsidP="00AE6A0E">
      <w:pPr>
        <w:numPr>
          <w:ilvl w:val="0"/>
          <w:numId w:val="16"/>
        </w:numPr>
        <w:spacing w:after="0" w:line="240" w:lineRule="auto"/>
        <w:ind w:left="22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mpName</w:t>
      </w:r>
      <w:proofErr w:type="spellEnd"/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  </w:t>
      </w:r>
    </w:p>
    <w:p w:rsidR="005A0FBD" w:rsidRPr="005A0FBD" w:rsidRDefault="005A0FBD" w:rsidP="00AE6A0E">
      <w:pPr>
        <w:numPr>
          <w:ilvl w:val="0"/>
          <w:numId w:val="16"/>
        </w:numPr>
        <w:spacing w:after="0" w:line="240" w:lineRule="auto"/>
        <w:ind w:left="22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alary</w:t>
      </w:r>
    </w:p>
    <w:p w:rsidR="005A0FBD" w:rsidRPr="005A0FBD" w:rsidRDefault="005A0FBD" w:rsidP="00AE6A0E">
      <w:pPr>
        <w:numPr>
          <w:ilvl w:val="0"/>
          <w:numId w:val="16"/>
        </w:numPr>
        <w:spacing w:after="0" w:line="240" w:lineRule="auto"/>
        <w:ind w:left="22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partment</w:t>
      </w:r>
    </w:p>
    <w:p w:rsidR="005A0FBD" w:rsidRPr="005A0FBD" w:rsidRDefault="005A0FBD" w:rsidP="00AE6A0E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N" w:eastAsia="en-IN" w:bidi="kn-IN"/>
        </w:rPr>
      </w:pPr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ine a function to search the record from “</w:t>
      </w:r>
      <w:r w:rsidRPr="005A0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emp.CSV</w:t>
      </w:r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” file based on </w:t>
      </w:r>
      <w:proofErr w:type="spellStart"/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mpid</w:t>
      </w:r>
      <w:proofErr w:type="spellEnd"/>
      <w:r w:rsidRPr="005A0FB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. If record found display the record, otherwise display appropriate message.</w:t>
      </w:r>
    </w:p>
    <w:p w:rsidR="00364BD0" w:rsidRPr="00364BD0" w:rsidRDefault="005E1F16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ode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mport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csv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ritecsvemp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Creates and writes onto a csv file named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mp</w:t>
      </w:r>
      <w:proofErr w:type="spellEnd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which stores Employee ID,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Employee name, Employee's Salary and Employee's Department'''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a =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Enter the no. of records you want to input:\n')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emp.csv', 'w', newline='') as f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w =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sv.writer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range(a)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mpid</w:t>
      </w:r>
      <w:proofErr w:type="spellEnd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input('Enter Employee ID:\n')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mpam</w:t>
      </w:r>
      <w:proofErr w:type="spellEnd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input('Enter Name of Employee:\n'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al</w:t>
      </w:r>
      <w:proofErr w:type="spellEnd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input('Enter Salary of Employee:\n'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pt</w:t>
      </w:r>
      <w:proofErr w:type="spellEnd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input('Enter the Name of the Department:\n'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l = [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mpid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,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mpam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,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al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,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pt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]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.writerow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earchemp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Searches for a record in emp.csv and returns it if found or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gives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 error message if not'''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a =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Enter Employee ID:\n')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e = True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ith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open('emp.csv') as f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c =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sv.reader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c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 ==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[0])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spellStart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    e = False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e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The Record was not found.'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 = '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hile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 in '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n =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''Enter 1 to create and write onto a csv file named emp.csv which stores Employee ID,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mployee name, Employee's Salary and Employee's Department.</w:t>
      </w:r>
      <w:proofErr w:type="gramEnd"/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>Enter 2 to search a record using the Employee ID.\n''')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1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ritecsvemp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2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earchemp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se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Wrong Input!\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Try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gain!'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d =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Do you want to try again? (Y/N)\n')</w:t>
      </w:r>
    </w:p>
    <w:p w:rsidR="005E1F16" w:rsidRDefault="005E1F16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Output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</w:t>
      </w: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ter 1 to create and write onto a csv file named emp.csv which stores Employee ID,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mployee name, Employee's Salary and Employee's Department.</w:t>
      </w:r>
      <w:proofErr w:type="gramEnd"/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search a record using the Employee ID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the no. of records you want to input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3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Employee ID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Name of Employee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yan</w:t>
      </w:r>
      <w:proofErr w:type="spellEnd"/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Salary of Employee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0000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the Name of the Department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T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Employee ID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3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Name of Employee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etty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Salary of Employee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5000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the Name of the Department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HR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Employee ID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4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Name of Employee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alvin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Salary of Employee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30000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the Name of the Department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ysOP</w:t>
      </w:r>
      <w:proofErr w:type="spellEnd"/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create and write onto a csv file named emp.csv which stores Employee ID,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mployee name, Employee's Salary and Employee's Department.</w:t>
      </w:r>
      <w:proofErr w:type="gramEnd"/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search a record using the Employee ID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>Enter Employee ID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he Record was not found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create and write onto a csv file named emp.csv which stores Employee ID,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mployee name, Employee's Salary and Employee's Department.</w:t>
      </w:r>
      <w:proofErr w:type="gramEnd"/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search a record using the Employee ID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4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rong Input!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ry Again!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create and write onto a csv file named emp.csv which stores Employee ID,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mployee name, Employee's Salary and Employee's Department.</w:t>
      </w:r>
      <w:proofErr w:type="gramEnd"/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search a record using the Employee ID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Employee ID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4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['4', 'Calvin', '30000', '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ysOP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]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</w:t>
      </w:r>
      <w:proofErr w:type="gramEnd"/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1A7FEA" w:rsidRDefault="001A7FEA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6D7AD8" w:rsidRDefault="006D7AD8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</w:p>
    <w:p w:rsidR="005E1F16" w:rsidRDefault="005E1F16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lastRenderedPageBreak/>
        <w:t>Program 14:</w:t>
      </w:r>
    </w:p>
    <w:p w:rsidR="005A0FBD" w:rsidRPr="005A0FBD" w:rsidRDefault="005A0FBD" w:rsidP="00364BD0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5A0FBD">
        <w:rPr>
          <w:color w:val="000000"/>
          <w:sz w:val="28"/>
          <w:szCs w:val="28"/>
        </w:rPr>
        <w:t>A list contains the following record of a Hostel: </w:t>
      </w:r>
    </w:p>
    <w:p w:rsidR="005A0FBD" w:rsidRPr="005A0FBD" w:rsidRDefault="005A0FBD" w:rsidP="005A0FBD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5A0FBD">
        <w:rPr>
          <w:b/>
          <w:bCs/>
          <w:color w:val="000000"/>
          <w:sz w:val="28"/>
          <w:szCs w:val="28"/>
        </w:rPr>
        <w:t>                      [</w:t>
      </w:r>
      <w:proofErr w:type="spellStart"/>
      <w:r w:rsidRPr="005A0FBD">
        <w:rPr>
          <w:b/>
          <w:bCs/>
          <w:color w:val="000000"/>
          <w:sz w:val="28"/>
          <w:szCs w:val="28"/>
        </w:rPr>
        <w:t>Hostel_No</w:t>
      </w:r>
      <w:proofErr w:type="spellEnd"/>
      <w:r w:rsidRPr="005A0FBD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5A0FBD">
        <w:rPr>
          <w:b/>
          <w:bCs/>
          <w:color w:val="000000"/>
          <w:sz w:val="28"/>
          <w:szCs w:val="28"/>
        </w:rPr>
        <w:t>Total_Students</w:t>
      </w:r>
      <w:proofErr w:type="spellEnd"/>
      <w:r w:rsidRPr="005A0FBD">
        <w:rPr>
          <w:b/>
          <w:bCs/>
          <w:color w:val="000000"/>
          <w:sz w:val="28"/>
          <w:szCs w:val="28"/>
        </w:rPr>
        <w:t>, Total Rooms]</w:t>
      </w:r>
    </w:p>
    <w:p w:rsidR="005A0FBD" w:rsidRPr="005A0FBD" w:rsidRDefault="005A0FBD" w:rsidP="005A0FBD">
      <w:pPr>
        <w:pStyle w:val="NormalWeb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5A0FBD">
        <w:rPr>
          <w:color w:val="000000"/>
          <w:sz w:val="28"/>
          <w:szCs w:val="28"/>
        </w:rPr>
        <w:t xml:space="preserve">Write a menu driven program, with the following user defined functions to perform given operations on the stack named </w:t>
      </w:r>
      <w:r w:rsidRPr="005A0FBD">
        <w:rPr>
          <w:b/>
          <w:bCs/>
          <w:color w:val="000000"/>
          <w:sz w:val="28"/>
          <w:szCs w:val="28"/>
        </w:rPr>
        <w:t>‘Hostel’</w:t>
      </w:r>
      <w:r w:rsidRPr="005A0FBD">
        <w:rPr>
          <w:color w:val="000000"/>
          <w:sz w:val="28"/>
          <w:szCs w:val="28"/>
        </w:rPr>
        <w:t>: </w:t>
      </w:r>
    </w:p>
    <w:p w:rsidR="005A0FBD" w:rsidRPr="005A0FBD" w:rsidRDefault="005A0FBD" w:rsidP="00AE6A0E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A0FBD">
        <w:rPr>
          <w:b/>
          <w:bCs/>
          <w:color w:val="000000"/>
          <w:sz w:val="28"/>
          <w:szCs w:val="28"/>
        </w:rPr>
        <w:t>Push_element</w:t>
      </w:r>
      <w:proofErr w:type="spellEnd"/>
      <w:r w:rsidRPr="005A0FBD">
        <w:rPr>
          <w:b/>
          <w:bCs/>
          <w:color w:val="000000"/>
          <w:sz w:val="28"/>
          <w:szCs w:val="28"/>
        </w:rPr>
        <w:t>( )</w:t>
      </w:r>
      <w:r w:rsidRPr="005A0FBD">
        <w:rPr>
          <w:color w:val="000000"/>
          <w:sz w:val="28"/>
          <w:szCs w:val="28"/>
        </w:rPr>
        <w:t xml:space="preserve"> - To push an object containing </w:t>
      </w:r>
      <w:proofErr w:type="spellStart"/>
      <w:r w:rsidRPr="005A0FBD">
        <w:rPr>
          <w:color w:val="000000"/>
          <w:sz w:val="28"/>
          <w:szCs w:val="28"/>
        </w:rPr>
        <w:t>Hostel_No</w:t>
      </w:r>
      <w:proofErr w:type="spellEnd"/>
      <w:r w:rsidRPr="005A0FBD">
        <w:rPr>
          <w:color w:val="000000"/>
          <w:sz w:val="28"/>
          <w:szCs w:val="28"/>
        </w:rPr>
        <w:t xml:space="preserve"> and Total  Students along with Total Rooms to the stack</w:t>
      </w:r>
    </w:p>
    <w:p w:rsidR="005A0FBD" w:rsidRPr="005A0FBD" w:rsidRDefault="005A0FBD" w:rsidP="00AE6A0E">
      <w:pPr>
        <w:pStyle w:val="NormalWeb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A0FBD">
        <w:rPr>
          <w:b/>
          <w:bCs/>
          <w:color w:val="000000"/>
          <w:sz w:val="28"/>
          <w:szCs w:val="28"/>
        </w:rPr>
        <w:t>Pop_</w:t>
      </w:r>
      <w:proofErr w:type="gramStart"/>
      <w:r w:rsidRPr="005A0FBD">
        <w:rPr>
          <w:b/>
          <w:bCs/>
          <w:color w:val="000000"/>
          <w:sz w:val="28"/>
          <w:szCs w:val="28"/>
        </w:rPr>
        <w:t>element</w:t>
      </w:r>
      <w:proofErr w:type="spellEnd"/>
      <w:r w:rsidRPr="005A0FBD">
        <w:rPr>
          <w:b/>
          <w:bCs/>
          <w:color w:val="000000"/>
          <w:sz w:val="28"/>
          <w:szCs w:val="28"/>
        </w:rPr>
        <w:t>(</w:t>
      </w:r>
      <w:proofErr w:type="gramEnd"/>
      <w:r w:rsidRPr="005A0FBD">
        <w:rPr>
          <w:b/>
          <w:bCs/>
          <w:color w:val="000000"/>
          <w:sz w:val="28"/>
          <w:szCs w:val="28"/>
        </w:rPr>
        <w:t xml:space="preserve"> )</w:t>
      </w:r>
      <w:r w:rsidRPr="005A0FBD">
        <w:rPr>
          <w:color w:val="000000"/>
          <w:sz w:val="28"/>
          <w:szCs w:val="28"/>
        </w:rPr>
        <w:t xml:space="preserve"> - To pop the objects from the stack and display them. Also, display “Stack Empty” when there are no elements in the stack.</w:t>
      </w:r>
    </w:p>
    <w:p w:rsidR="005A0FBD" w:rsidRPr="005A0FBD" w:rsidRDefault="005A0FBD" w:rsidP="005A0FBD">
      <w:pPr>
        <w:pStyle w:val="NormalWeb"/>
        <w:spacing w:before="0" w:beforeAutospacing="0" w:after="0" w:afterAutospacing="0"/>
        <w:ind w:left="1440" w:firstLine="11"/>
        <w:jc w:val="both"/>
        <w:rPr>
          <w:sz w:val="28"/>
          <w:szCs w:val="28"/>
        </w:rPr>
      </w:pPr>
      <w:r w:rsidRPr="005A0FBD">
        <w:rPr>
          <w:b/>
          <w:bCs/>
          <w:color w:val="000000"/>
          <w:sz w:val="28"/>
          <w:szCs w:val="28"/>
        </w:rPr>
        <w:t>For example:</w:t>
      </w:r>
    </w:p>
    <w:p w:rsidR="005A0FBD" w:rsidRPr="005A0FBD" w:rsidRDefault="005A0FBD" w:rsidP="005A0FBD">
      <w:pPr>
        <w:pStyle w:val="NormalWeb"/>
        <w:spacing w:before="0" w:beforeAutospacing="0" w:after="0" w:afterAutospacing="0"/>
        <w:ind w:left="1309"/>
        <w:jc w:val="both"/>
        <w:rPr>
          <w:sz w:val="28"/>
          <w:szCs w:val="28"/>
        </w:rPr>
      </w:pPr>
      <w:r w:rsidRPr="005A0FBD">
        <w:rPr>
          <w:color w:val="000000"/>
          <w:sz w:val="28"/>
          <w:szCs w:val="28"/>
        </w:rPr>
        <w:t>  If the lists of Hostel details are:</w:t>
      </w:r>
    </w:p>
    <w:p w:rsidR="005A0FBD" w:rsidRPr="005A0FBD" w:rsidRDefault="005A0FBD" w:rsidP="005A0FBD">
      <w:pPr>
        <w:pStyle w:val="NormalWeb"/>
        <w:spacing w:before="0" w:beforeAutospacing="0" w:after="0" w:afterAutospacing="0"/>
        <w:ind w:left="1320" w:firstLine="720"/>
        <w:jc w:val="both"/>
        <w:rPr>
          <w:sz w:val="28"/>
          <w:szCs w:val="28"/>
        </w:rPr>
      </w:pPr>
      <w:r w:rsidRPr="005A0FBD">
        <w:rPr>
          <w:b/>
          <w:bCs/>
          <w:color w:val="000000"/>
          <w:sz w:val="28"/>
          <w:szCs w:val="28"/>
        </w:rPr>
        <w:t> [1, 2000, 1000]</w:t>
      </w:r>
    </w:p>
    <w:p w:rsidR="005A0FBD" w:rsidRPr="005A0FBD" w:rsidRDefault="005A0FBD" w:rsidP="005A0FBD">
      <w:pPr>
        <w:pStyle w:val="NormalWeb"/>
        <w:spacing w:before="0" w:beforeAutospacing="0" w:after="0" w:afterAutospacing="0"/>
        <w:ind w:left="1320" w:firstLine="720"/>
        <w:jc w:val="both"/>
        <w:rPr>
          <w:sz w:val="28"/>
          <w:szCs w:val="28"/>
        </w:rPr>
      </w:pPr>
      <w:r w:rsidRPr="005A0FBD">
        <w:rPr>
          <w:b/>
          <w:bCs/>
          <w:color w:val="000000"/>
          <w:sz w:val="28"/>
          <w:szCs w:val="28"/>
        </w:rPr>
        <w:t> [2, 1500, 800]</w:t>
      </w:r>
    </w:p>
    <w:p w:rsidR="005A0FBD" w:rsidRPr="005A0FBD" w:rsidRDefault="005A0FBD" w:rsidP="005A0FBD">
      <w:pPr>
        <w:pStyle w:val="NormalWeb"/>
        <w:spacing w:before="0" w:beforeAutospacing="0" w:after="0" w:afterAutospacing="0"/>
        <w:ind w:left="1320" w:firstLine="720"/>
        <w:jc w:val="both"/>
        <w:rPr>
          <w:sz w:val="28"/>
          <w:szCs w:val="28"/>
        </w:rPr>
      </w:pPr>
      <w:r w:rsidRPr="005A0FBD">
        <w:rPr>
          <w:b/>
          <w:bCs/>
          <w:color w:val="000000"/>
          <w:sz w:val="28"/>
          <w:szCs w:val="28"/>
        </w:rPr>
        <w:t> [3, 5000, 2000]</w:t>
      </w:r>
    </w:p>
    <w:p w:rsidR="005A0FBD" w:rsidRPr="005A0FBD" w:rsidRDefault="005A0FBD" w:rsidP="005A0FBD">
      <w:pPr>
        <w:pStyle w:val="NormalWeb"/>
        <w:spacing w:before="0" w:beforeAutospacing="0" w:after="0" w:afterAutospacing="0"/>
        <w:ind w:left="600" w:firstLine="720"/>
        <w:jc w:val="both"/>
        <w:rPr>
          <w:sz w:val="28"/>
          <w:szCs w:val="28"/>
        </w:rPr>
      </w:pPr>
      <w:r w:rsidRPr="005A0FBD">
        <w:rPr>
          <w:color w:val="000000"/>
          <w:sz w:val="28"/>
          <w:szCs w:val="28"/>
        </w:rPr>
        <w:t> The output should be:</w:t>
      </w:r>
    </w:p>
    <w:p w:rsidR="005A0FBD" w:rsidRPr="005A0FBD" w:rsidRDefault="005A0FBD" w:rsidP="005A0FBD">
      <w:pPr>
        <w:pStyle w:val="NormalWeb"/>
        <w:spacing w:before="0" w:beforeAutospacing="0" w:after="0" w:afterAutospacing="0"/>
        <w:ind w:left="1843" w:firstLine="284"/>
        <w:jc w:val="both"/>
        <w:rPr>
          <w:sz w:val="28"/>
          <w:szCs w:val="28"/>
        </w:rPr>
      </w:pPr>
      <w:r w:rsidRPr="005A0FBD">
        <w:rPr>
          <w:b/>
          <w:bCs/>
          <w:color w:val="000000"/>
          <w:sz w:val="28"/>
          <w:szCs w:val="28"/>
        </w:rPr>
        <w:t>[3, 5000, 2000]</w:t>
      </w:r>
    </w:p>
    <w:p w:rsidR="005A0FBD" w:rsidRPr="005A0FBD" w:rsidRDefault="005A0FBD" w:rsidP="005A0FBD">
      <w:pPr>
        <w:pStyle w:val="NormalWeb"/>
        <w:spacing w:before="0" w:beforeAutospacing="0" w:after="0" w:afterAutospacing="0"/>
        <w:ind w:left="1843" w:firstLine="284"/>
        <w:jc w:val="both"/>
        <w:rPr>
          <w:sz w:val="28"/>
          <w:szCs w:val="28"/>
        </w:rPr>
      </w:pPr>
      <w:r w:rsidRPr="005A0FBD">
        <w:rPr>
          <w:b/>
          <w:bCs/>
          <w:color w:val="000000"/>
          <w:sz w:val="28"/>
          <w:szCs w:val="28"/>
        </w:rPr>
        <w:t>[2, 1500, 800]</w:t>
      </w:r>
    </w:p>
    <w:p w:rsidR="005A0FBD" w:rsidRPr="005A0FBD" w:rsidRDefault="005A0FBD" w:rsidP="005A0FBD">
      <w:pPr>
        <w:pStyle w:val="NormalWeb"/>
        <w:spacing w:before="0" w:beforeAutospacing="0" w:after="0" w:afterAutospacing="0"/>
        <w:ind w:left="1843" w:firstLine="284"/>
        <w:jc w:val="both"/>
        <w:rPr>
          <w:sz w:val="28"/>
          <w:szCs w:val="28"/>
        </w:rPr>
      </w:pPr>
      <w:r w:rsidRPr="005A0FBD">
        <w:rPr>
          <w:b/>
          <w:bCs/>
          <w:color w:val="000000"/>
          <w:sz w:val="28"/>
          <w:szCs w:val="28"/>
        </w:rPr>
        <w:t>[1, 2000, 1000]</w:t>
      </w:r>
    </w:p>
    <w:p w:rsidR="005A0FBD" w:rsidRPr="005A0FBD" w:rsidRDefault="005A0FBD" w:rsidP="005A0FBD">
      <w:pPr>
        <w:pStyle w:val="NormalWeb"/>
        <w:spacing w:before="0" w:beforeAutospacing="0" w:after="0" w:afterAutospacing="0"/>
        <w:ind w:left="1843" w:firstLine="284"/>
        <w:jc w:val="both"/>
        <w:rPr>
          <w:sz w:val="28"/>
          <w:szCs w:val="28"/>
        </w:rPr>
      </w:pPr>
      <w:r w:rsidRPr="005A0FBD">
        <w:rPr>
          <w:b/>
          <w:bCs/>
          <w:color w:val="000000"/>
          <w:sz w:val="28"/>
          <w:szCs w:val="28"/>
        </w:rPr>
        <w:t>Stack Empty</w:t>
      </w:r>
    </w:p>
    <w:p w:rsidR="005A0FBD" w:rsidRPr="005A0FBD" w:rsidRDefault="005A0FBD" w:rsidP="00AE6A0E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r w:rsidRPr="005A0FBD">
        <w:rPr>
          <w:color w:val="000000"/>
          <w:sz w:val="28"/>
          <w:szCs w:val="28"/>
        </w:rPr>
        <w:t>Implement all the stack operations.</w:t>
      </w:r>
    </w:p>
    <w:p w:rsidR="00364BD0" w:rsidRPr="00364BD0" w:rsidRDefault="005E1F16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ode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hostel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[]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sEmpty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s)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Checks if the stack is empty or not'''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en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s) == 0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turn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rue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turn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False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ush_element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l)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Adds the element to stack'''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hostel.append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op_element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s)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Checks if the stack is empty or not and returns a popped value from the stack'''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sEmpty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s)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turn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'Stack is Empty.'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turn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s.pop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peek(s)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Returns the topmost element from the stack'''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sEmpty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s)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turn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'Stack is Empty.'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turn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s[-1]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isplay(s)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 xml:space="preserve">    '''Displays the entire stack'''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sEmpty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s)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Stack is Empty.'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turn</w:t>
      </w:r>
      <w:proofErr w:type="gramEnd"/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s[::-1]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spellStart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 = '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hile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 in '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n =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input('''Enter 1 to push records of Hostel No., Total Students along with Total Rooms to a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2 to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move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 element from the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3 to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eek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e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Display the stack.\n''')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1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a = '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hile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 in '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ht</w:t>
      </w:r>
      <w:proofErr w:type="spellEnd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input('Enter Hostel Number:\n')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s</w:t>
      </w:r>
      <w:proofErr w:type="spellEnd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input('Enter Total Students:\n')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r</w:t>
      </w:r>
      <w:proofErr w:type="spellEnd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input('Enter Total Rooms:\n')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a =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Do you want to add more records? (Y/N)\n'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l = [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ht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,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s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,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tr</w:t>
      </w:r>
      <w:proofErr w:type="spellEnd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]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ush_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ement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2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spellStart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op_element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hostel)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3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eek(hostel)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4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isplay(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hostel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se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Wrong Input!\</w:t>
      </w:r>
      <w:proofErr w:type="spell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Try</w:t>
      </w:r>
      <w:proofErr w:type="spell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gain!'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d =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Do you want to try again? (Y/N)\n')</w:t>
      </w:r>
    </w:p>
    <w:p w:rsidR="005E1F16" w:rsidRDefault="005E1F16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Output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push records of Hostel No., Total Students along with Total Rooms to a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2 to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move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 element from the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3 to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eek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e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Display the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Hostel Number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Total Students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50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Total Rooms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7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add more records? (Y/N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>Enter Hostel Number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Total Students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30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Total Rooms: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7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add more records? (Y/N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</w:t>
      </w:r>
      <w:proofErr w:type="gramEnd"/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push records of Hostel No., Total Students along with Total Rooms to a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2 to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move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 element from the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3 to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eek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e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Display the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3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[2, 30, 17]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push records of Hostel No., Total Students along with Total Rooms to a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2 to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move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 element from the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3 to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eek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e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Display the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4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[2, 30, 17]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[1, 50, 27]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push records of Hostel No., Total Students along with Total Rooms to a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2 to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move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 element from the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3 to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eek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e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Display the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[2, 30, 17]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push records of Hostel No., Total Students along with Total Rooms to a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2 to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move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 element from the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3 to </w:t>
      </w: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eek</w:t>
      </w:r>
      <w:proofErr w:type="gramEnd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e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4 to Display the stack.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4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[1, 50, 27]</w:t>
      </w:r>
    </w:p>
    <w:p w:rsidR="00364BD0" w:rsidRPr="00364BD0" w:rsidRDefault="00364BD0" w:rsidP="00364B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1A7FEA" w:rsidRPr="001A7FEA" w:rsidRDefault="00364BD0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364BD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</w:t>
      </w:r>
      <w:proofErr w:type="gramEnd"/>
    </w:p>
    <w:p w:rsidR="005E1F16" w:rsidRDefault="005E1F16" w:rsidP="00003B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lastRenderedPageBreak/>
        <w:t>Program 15:</w:t>
      </w:r>
    </w:p>
    <w:p w:rsidR="005A0FBD" w:rsidRPr="005A0FBD" w:rsidRDefault="005A0FBD" w:rsidP="005A0FBD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5A0FBD">
        <w:rPr>
          <w:color w:val="000000"/>
          <w:sz w:val="28"/>
          <w:szCs w:val="28"/>
        </w:rPr>
        <w:t>Mr. John wants to store book details like book ID and Book Name in a dictionary format. Write a menu driven program, with separate user defined functions to perform the following operations: </w:t>
      </w:r>
    </w:p>
    <w:p w:rsidR="005A0FBD" w:rsidRPr="005A0FBD" w:rsidRDefault="005A0FBD" w:rsidP="00AE6A0E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Push the values (Name of the book) of the dictionary into a stack where book names begin with A or C. </w:t>
      </w:r>
    </w:p>
    <w:p w:rsidR="005A0FBD" w:rsidRPr="005A0FBD" w:rsidRDefault="005A0FBD" w:rsidP="00AE6A0E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Pop and display the content of the stack.</w:t>
      </w:r>
    </w:p>
    <w:p w:rsidR="005A0FBD" w:rsidRPr="005A0FBD" w:rsidRDefault="005A0FBD" w:rsidP="005A0FBD">
      <w:pPr>
        <w:pStyle w:val="NormalWeb"/>
        <w:spacing w:before="0" w:beforeAutospacing="0" w:after="0" w:afterAutospacing="0"/>
        <w:ind w:left="720" w:firstLine="720"/>
        <w:jc w:val="both"/>
        <w:rPr>
          <w:sz w:val="28"/>
          <w:szCs w:val="28"/>
        </w:rPr>
      </w:pPr>
      <w:r w:rsidRPr="005A0FBD">
        <w:rPr>
          <w:color w:val="000000"/>
          <w:sz w:val="28"/>
          <w:szCs w:val="28"/>
        </w:rPr>
        <w:t>For example, if the content of Dictionary is as follows: </w:t>
      </w:r>
    </w:p>
    <w:p w:rsidR="005A0FBD" w:rsidRPr="005A0FBD" w:rsidRDefault="005A0FBD" w:rsidP="005A0FBD">
      <w:pPr>
        <w:pStyle w:val="NormalWeb"/>
        <w:spacing w:before="0" w:beforeAutospacing="0" w:after="0" w:afterAutospacing="0"/>
        <w:ind w:left="720" w:firstLine="720"/>
        <w:jc w:val="both"/>
        <w:rPr>
          <w:sz w:val="28"/>
          <w:szCs w:val="28"/>
        </w:rPr>
      </w:pPr>
      <w:r w:rsidRPr="005A0FBD">
        <w:rPr>
          <w:b/>
          <w:bCs/>
          <w:color w:val="000000"/>
          <w:sz w:val="28"/>
          <w:szCs w:val="28"/>
        </w:rPr>
        <w:t>Book</w:t>
      </w:r>
      <w:proofErr w:type="gramStart"/>
      <w:r w:rsidRPr="005A0FBD">
        <w:rPr>
          <w:b/>
          <w:bCs/>
          <w:color w:val="000000"/>
          <w:sz w:val="28"/>
          <w:szCs w:val="28"/>
        </w:rPr>
        <w:t>={</w:t>
      </w:r>
      <w:proofErr w:type="gramEnd"/>
      <w:r w:rsidRPr="005A0FBD">
        <w:rPr>
          <w:b/>
          <w:bCs/>
          <w:color w:val="000000"/>
          <w:sz w:val="28"/>
          <w:szCs w:val="28"/>
        </w:rPr>
        <w:t>"B001":"C++", "B002":"Python", "B003":"Ada", "B004":"C", </w:t>
      </w:r>
    </w:p>
    <w:p w:rsidR="005A0FBD" w:rsidRPr="005A0FBD" w:rsidRDefault="005A0FBD" w:rsidP="005A0FBD">
      <w:pPr>
        <w:pStyle w:val="NormalWeb"/>
        <w:spacing w:before="0" w:beforeAutospacing="0" w:after="0" w:afterAutospacing="0"/>
        <w:ind w:left="720" w:firstLine="720"/>
        <w:jc w:val="both"/>
        <w:rPr>
          <w:sz w:val="28"/>
          <w:szCs w:val="28"/>
        </w:rPr>
      </w:pPr>
      <w:r w:rsidRPr="005A0FBD">
        <w:rPr>
          <w:b/>
          <w:bCs/>
          <w:color w:val="000000"/>
          <w:sz w:val="28"/>
          <w:szCs w:val="28"/>
        </w:rPr>
        <w:t>             "B005":"Java", "B006":"Oracle", "B007":"HTMl"}</w:t>
      </w:r>
    </w:p>
    <w:p w:rsidR="005A0FBD" w:rsidRPr="005A0FBD" w:rsidRDefault="005A0FBD" w:rsidP="005A0FBD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  <w:r w:rsidRPr="005A0FBD">
        <w:rPr>
          <w:color w:val="000000"/>
          <w:sz w:val="28"/>
          <w:szCs w:val="28"/>
        </w:rPr>
        <w:t xml:space="preserve">The output of the program should </w:t>
      </w:r>
      <w:proofErr w:type="gramStart"/>
      <w:r w:rsidRPr="005A0FBD">
        <w:rPr>
          <w:color w:val="000000"/>
          <w:sz w:val="28"/>
          <w:szCs w:val="28"/>
        </w:rPr>
        <w:t>be :</w:t>
      </w:r>
      <w:proofErr w:type="gramEnd"/>
      <w:r w:rsidRPr="005A0FBD">
        <w:rPr>
          <w:color w:val="000000"/>
          <w:sz w:val="28"/>
          <w:szCs w:val="28"/>
        </w:rPr>
        <w:t xml:space="preserve"> </w:t>
      </w:r>
      <w:r w:rsidRPr="005A0FBD">
        <w:rPr>
          <w:b/>
          <w:bCs/>
          <w:color w:val="000000"/>
          <w:sz w:val="28"/>
          <w:szCs w:val="28"/>
        </w:rPr>
        <w:t>C   Ada   C++</w:t>
      </w:r>
    </w:p>
    <w:p w:rsidR="005A0FBD" w:rsidRPr="005A0FBD" w:rsidRDefault="005A0FBD" w:rsidP="00AE6A0E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A0FBD">
        <w:rPr>
          <w:color w:val="000000"/>
          <w:sz w:val="28"/>
          <w:szCs w:val="28"/>
        </w:rPr>
        <w:t>Implement all the stack operations.</w:t>
      </w:r>
    </w:p>
    <w:p w:rsidR="0083351B" w:rsidRPr="0083351B" w:rsidRDefault="005E1F16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Code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ooks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[]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ookdic</w:t>
      </w:r>
      <w:proofErr w:type="spellEnd"/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= {}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sEmpty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s)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''Checks if the stack is Empty or not.'''</w:t>
      </w:r>
      <w:proofErr w:type="gramEnd"/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len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s) == 0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turn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rue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turn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False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dictionary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Stores the Book ID and Names of the Books in a dictionary.'''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e = </w:t>
      </w:r>
      <w:proofErr w:type="spellStart"/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val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Enter a dictionary containing Book ID And Book Name:\n'))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ookdic.update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)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ushvalues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Adds the names of the Books starting with A or C to a stack.'''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list(</w:t>
      </w:r>
      <w:proofErr w:type="spell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ookdic.values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)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[0] in '</w:t>
      </w:r>
      <w:proofErr w:type="spell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cAa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ooks.append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spellStart"/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)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ookdic.clear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opvalues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'''Removes and Returns a value from the stack.'''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sEmpty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books)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turn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'Stack Empty'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turn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books.pop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eekvalues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''Returns the topmost value from the stack.'''</w:t>
      </w:r>
      <w:proofErr w:type="gramEnd"/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sEmpty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books)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turn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'Stack Empty'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turn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books[-1]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spellStart"/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ef</w:t>
      </w:r>
      <w:proofErr w:type="spellEnd"/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isplay()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''Displays the whole stack from the top.'''</w:t>
      </w:r>
      <w:proofErr w:type="gramEnd"/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sEmpty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books)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Stack Empty')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for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</w:t>
      </w:r>
      <w:proofErr w:type="spell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in books[::-1]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spellStart"/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)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 = '</w:t>
      </w:r>
      <w:proofErr w:type="spell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hile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d in '</w:t>
      </w:r>
      <w:proofErr w:type="spell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n = </w:t>
      </w:r>
      <w:proofErr w:type="spellStart"/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t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'''Enter 1 to store book details like Book ID &amp; Book Name in a dictionary format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Push Names of the Books which start with A or C to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3 to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move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 element from the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4 to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eek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e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5 to Display the stack.\n'''))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f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1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a = '</w:t>
      </w:r>
      <w:proofErr w:type="spell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while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 in '</w:t>
      </w:r>
      <w:proofErr w:type="spell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y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</w:t>
      </w:r>
      <w:proofErr w:type="spellStart"/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dictionary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    a =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Do you want to add more records? (Y/N)\n')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2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spellStart"/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ushvalues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</w:t>
      </w:r>
      <w:proofErr w:type="gramEnd"/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3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spellStart"/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opvalues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)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4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spellStart"/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eekvalues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())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spellStart"/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if</w:t>
      </w:r>
      <w:proofErr w:type="spellEnd"/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n == 5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isplay()</w:t>
      </w:r>
      <w:proofErr w:type="gramEnd"/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lse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   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rint(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Wrong Input!\</w:t>
      </w:r>
      <w:proofErr w:type="spell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Try</w:t>
      </w:r>
      <w:proofErr w:type="spell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gain!')</w:t>
      </w:r>
    </w:p>
    <w:p w:rsid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   d =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input(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'Do you want to try again? (Y/N)\n')</w:t>
      </w:r>
    </w:p>
    <w:p w:rsidR="005E1F16" w:rsidRDefault="005E1F16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kn-IN"/>
        </w:rPr>
        <w:t>Output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store book details like Book ID &amp; Book Name in a dictionary format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Push Names of the Books which start with A or C to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3 to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move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 element from the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4 to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eek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e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5 to Display the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1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a dictionary containing Book ID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nd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Book Name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{'B001':'C++'}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add more records? (Y/N)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a dictionary containing Book ID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nd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Book Name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{'B002':'Avalanches'}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add more records? (Y/N)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 xml:space="preserve">Enter a dictionary containing Book ID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nd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Book Name: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{'B003':'Huckleberry Fin'}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add more records? (Y/N)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</w:t>
      </w:r>
      <w:proofErr w:type="gramEnd"/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store book details like Book ID &amp; Book Name in a dictionary format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Push Names of the Books which start with A or C to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3 to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move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 element from the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4 to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eek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e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5 to Display the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2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store book details like Book ID &amp; Book Name in a dictionary format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Push Names of the Books which start with A or C to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3 to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move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 element from the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4 to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eek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e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5 to Display the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5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valanches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++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store book details like Book ID &amp; Book Name in a dictionary format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Push Names of the Books which start with A or C to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3 to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move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 element from the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4 to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eek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e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5 to Display the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4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valanches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store book details like Book ID &amp; Book Name in a dictionary format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Push Names of the Books which start with A or C to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3 to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move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 element from the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4 to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eek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e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5 to Display the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3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Avalanches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y</w:t>
      </w:r>
      <w:proofErr w:type="gramEnd"/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1 to store book details like Book ID &amp; Book Name in a dictionary format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2 to Push Names of the Books which start with A or C to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3 to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Remove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an element from the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Enter 4 to </w:t>
      </w: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Peek</w:t>
      </w:r>
      <w:proofErr w:type="gramEnd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 xml:space="preserve"> the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Enter 5 to Display the stack.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lastRenderedPageBreak/>
        <w:t>5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C++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Do you want to try again? (Y/N)</w:t>
      </w:r>
    </w:p>
    <w:p w:rsidR="0083351B" w:rsidRPr="0083351B" w:rsidRDefault="0083351B" w:rsidP="008335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</w:pPr>
      <w:proofErr w:type="gramStart"/>
      <w:r w:rsidRPr="008335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kn-IN"/>
        </w:rPr>
        <w:t>n</w:t>
      </w:r>
      <w:proofErr w:type="gramEnd"/>
    </w:p>
    <w:sectPr w:rsidR="0083351B" w:rsidRPr="0083351B" w:rsidSect="00C6052A">
      <w:pgSz w:w="11906" w:h="16838"/>
      <w:pgMar w:top="851" w:right="1440" w:bottom="567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0E" w:rsidRDefault="00AE6A0E" w:rsidP="009E2270">
      <w:pPr>
        <w:spacing w:after="0" w:line="240" w:lineRule="auto"/>
      </w:pPr>
      <w:r>
        <w:separator/>
      </w:r>
    </w:p>
  </w:endnote>
  <w:endnote w:type="continuationSeparator" w:id="0">
    <w:p w:rsidR="00AE6A0E" w:rsidRDefault="00AE6A0E" w:rsidP="009E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Great Vibes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0E" w:rsidRDefault="00AE6A0E" w:rsidP="009E2270">
      <w:pPr>
        <w:spacing w:after="0" w:line="240" w:lineRule="auto"/>
      </w:pPr>
      <w:r>
        <w:separator/>
      </w:r>
    </w:p>
  </w:footnote>
  <w:footnote w:type="continuationSeparator" w:id="0">
    <w:p w:rsidR="00AE6A0E" w:rsidRDefault="00AE6A0E" w:rsidP="009E2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2F5"/>
    <w:multiLevelType w:val="multilevel"/>
    <w:tmpl w:val="20048D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85686"/>
    <w:multiLevelType w:val="hybridMultilevel"/>
    <w:tmpl w:val="484873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036F4"/>
    <w:multiLevelType w:val="hybridMultilevel"/>
    <w:tmpl w:val="CBB68E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1662"/>
    <w:multiLevelType w:val="multilevel"/>
    <w:tmpl w:val="A4E2F24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47E99"/>
    <w:multiLevelType w:val="multilevel"/>
    <w:tmpl w:val="0D3CF41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40551"/>
    <w:multiLevelType w:val="multilevel"/>
    <w:tmpl w:val="409CEB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76621"/>
    <w:multiLevelType w:val="multilevel"/>
    <w:tmpl w:val="74B0E5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B2030"/>
    <w:multiLevelType w:val="multilevel"/>
    <w:tmpl w:val="0B9468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97585"/>
    <w:multiLevelType w:val="multilevel"/>
    <w:tmpl w:val="94585F5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297787"/>
    <w:multiLevelType w:val="hybridMultilevel"/>
    <w:tmpl w:val="A9245E62"/>
    <w:lvl w:ilvl="0" w:tplc="40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2623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87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E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4B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6A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86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820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A4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40137"/>
    <w:multiLevelType w:val="multilevel"/>
    <w:tmpl w:val="AD727A4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8E63D7"/>
    <w:multiLevelType w:val="multilevel"/>
    <w:tmpl w:val="1996DF0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33971"/>
    <w:multiLevelType w:val="multilevel"/>
    <w:tmpl w:val="CA4E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C81528"/>
    <w:multiLevelType w:val="multilevel"/>
    <w:tmpl w:val="C146436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3C1D15"/>
    <w:multiLevelType w:val="multilevel"/>
    <w:tmpl w:val="D92C29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6601E6"/>
    <w:multiLevelType w:val="hybridMultilevel"/>
    <w:tmpl w:val="F148EDC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105AE"/>
    <w:multiLevelType w:val="hybridMultilevel"/>
    <w:tmpl w:val="469C532C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CC1DE3"/>
    <w:multiLevelType w:val="multilevel"/>
    <w:tmpl w:val="9B88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5F7EC1"/>
    <w:multiLevelType w:val="multilevel"/>
    <w:tmpl w:val="EFE838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7245D"/>
    <w:multiLevelType w:val="multilevel"/>
    <w:tmpl w:val="88B61C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8A565A"/>
    <w:multiLevelType w:val="multilevel"/>
    <w:tmpl w:val="140C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D0368B"/>
    <w:multiLevelType w:val="multilevel"/>
    <w:tmpl w:val="86CCDE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B675CB"/>
    <w:multiLevelType w:val="hybridMultilevel"/>
    <w:tmpl w:val="7D9896F8"/>
    <w:lvl w:ilvl="0" w:tplc="40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2623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87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E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4B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6A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86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820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A4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A1169A"/>
    <w:multiLevelType w:val="multilevel"/>
    <w:tmpl w:val="6986C17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5D4397"/>
    <w:multiLevelType w:val="multilevel"/>
    <w:tmpl w:val="7AB6FE7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85244E"/>
    <w:multiLevelType w:val="hybridMultilevel"/>
    <w:tmpl w:val="ECB6B6F8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6B2D37"/>
    <w:multiLevelType w:val="multilevel"/>
    <w:tmpl w:val="A4FE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DE402E"/>
    <w:multiLevelType w:val="hybridMultilevel"/>
    <w:tmpl w:val="D79058FA"/>
    <w:lvl w:ilvl="0" w:tplc="40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AB6A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1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CEE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64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20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088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65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B69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592510"/>
    <w:multiLevelType w:val="hybridMultilevel"/>
    <w:tmpl w:val="13E820EA"/>
    <w:lvl w:ilvl="0" w:tplc="40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AB6A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1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CEE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64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20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088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65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B69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101C1E"/>
    <w:multiLevelType w:val="multilevel"/>
    <w:tmpl w:val="B684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8872DE"/>
    <w:multiLevelType w:val="hybridMultilevel"/>
    <w:tmpl w:val="DAFA34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D3B15"/>
    <w:multiLevelType w:val="multilevel"/>
    <w:tmpl w:val="B0449D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EE144C"/>
    <w:multiLevelType w:val="multilevel"/>
    <w:tmpl w:val="CD4EAE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8519B7"/>
    <w:multiLevelType w:val="multilevel"/>
    <w:tmpl w:val="670814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FC3457"/>
    <w:multiLevelType w:val="multilevel"/>
    <w:tmpl w:val="7A96545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10"/>
  </w:num>
  <w:num w:numId="5">
    <w:abstractNumId w:val="33"/>
  </w:num>
  <w:num w:numId="6">
    <w:abstractNumId w:val="8"/>
  </w:num>
  <w:num w:numId="7">
    <w:abstractNumId w:val="19"/>
  </w:num>
  <w:num w:numId="8">
    <w:abstractNumId w:val="26"/>
  </w:num>
  <w:num w:numId="9">
    <w:abstractNumId w:val="34"/>
  </w:num>
  <w:num w:numId="10">
    <w:abstractNumId w:val="20"/>
  </w:num>
  <w:num w:numId="11">
    <w:abstractNumId w:val="2"/>
  </w:num>
  <w:num w:numId="12">
    <w:abstractNumId w:val="29"/>
  </w:num>
  <w:num w:numId="13">
    <w:abstractNumId w:val="3"/>
  </w:num>
  <w:num w:numId="14">
    <w:abstractNumId w:val="17"/>
  </w:num>
  <w:num w:numId="15">
    <w:abstractNumId w:val="14"/>
  </w:num>
  <w:num w:numId="16">
    <w:abstractNumId w:val="12"/>
  </w:num>
  <w:num w:numId="17">
    <w:abstractNumId w:val="30"/>
  </w:num>
  <w:num w:numId="18">
    <w:abstractNumId w:val="23"/>
  </w:num>
  <w:num w:numId="19">
    <w:abstractNumId w:val="24"/>
  </w:num>
  <w:num w:numId="20">
    <w:abstractNumId w:val="25"/>
  </w:num>
  <w:num w:numId="21">
    <w:abstractNumId w:val="13"/>
  </w:num>
  <w:num w:numId="22">
    <w:abstractNumId w:val="7"/>
  </w:num>
  <w:num w:numId="23">
    <w:abstractNumId w:val="15"/>
  </w:num>
  <w:num w:numId="24">
    <w:abstractNumId w:val="21"/>
  </w:num>
  <w:num w:numId="25">
    <w:abstractNumId w:val="31"/>
  </w:num>
  <w:num w:numId="26">
    <w:abstractNumId w:val="1"/>
  </w:num>
  <w:num w:numId="27">
    <w:abstractNumId w:val="6"/>
  </w:num>
  <w:num w:numId="28">
    <w:abstractNumId w:val="11"/>
  </w:num>
  <w:num w:numId="29">
    <w:abstractNumId w:val="28"/>
  </w:num>
  <w:num w:numId="30">
    <w:abstractNumId w:val="9"/>
  </w:num>
  <w:num w:numId="31">
    <w:abstractNumId w:val="5"/>
  </w:num>
  <w:num w:numId="32">
    <w:abstractNumId w:val="4"/>
  </w:num>
  <w:num w:numId="33">
    <w:abstractNumId w:val="0"/>
  </w:num>
  <w:num w:numId="34">
    <w:abstractNumId w:val="32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EA"/>
    <w:rsid w:val="00003BC1"/>
    <w:rsid w:val="0001485E"/>
    <w:rsid w:val="00061761"/>
    <w:rsid w:val="000731FC"/>
    <w:rsid w:val="00073762"/>
    <w:rsid w:val="00094CB4"/>
    <w:rsid w:val="000A02D1"/>
    <w:rsid w:val="000C0E37"/>
    <w:rsid w:val="000F14D1"/>
    <w:rsid w:val="00100701"/>
    <w:rsid w:val="00114C5F"/>
    <w:rsid w:val="001350DA"/>
    <w:rsid w:val="001668E1"/>
    <w:rsid w:val="001A7FEA"/>
    <w:rsid w:val="001D113B"/>
    <w:rsid w:val="001D1484"/>
    <w:rsid w:val="001E48E3"/>
    <w:rsid w:val="001F7F56"/>
    <w:rsid w:val="0020757F"/>
    <w:rsid w:val="002119F1"/>
    <w:rsid w:val="00231264"/>
    <w:rsid w:val="0024329E"/>
    <w:rsid w:val="00245BCD"/>
    <w:rsid w:val="0026020F"/>
    <w:rsid w:val="00284269"/>
    <w:rsid w:val="00290623"/>
    <w:rsid w:val="00293C7A"/>
    <w:rsid w:val="002950C1"/>
    <w:rsid w:val="002A4CAB"/>
    <w:rsid w:val="002B1A22"/>
    <w:rsid w:val="002D37CB"/>
    <w:rsid w:val="002E4580"/>
    <w:rsid w:val="00315AE1"/>
    <w:rsid w:val="00331637"/>
    <w:rsid w:val="00345801"/>
    <w:rsid w:val="00345B96"/>
    <w:rsid w:val="00345E97"/>
    <w:rsid w:val="00364BD0"/>
    <w:rsid w:val="00382C2E"/>
    <w:rsid w:val="003E3A40"/>
    <w:rsid w:val="0042091B"/>
    <w:rsid w:val="00423020"/>
    <w:rsid w:val="00431468"/>
    <w:rsid w:val="004323EE"/>
    <w:rsid w:val="004539DE"/>
    <w:rsid w:val="004549E0"/>
    <w:rsid w:val="004D2279"/>
    <w:rsid w:val="004F6546"/>
    <w:rsid w:val="00523046"/>
    <w:rsid w:val="005250BC"/>
    <w:rsid w:val="005266EA"/>
    <w:rsid w:val="00532A4C"/>
    <w:rsid w:val="005A0FBD"/>
    <w:rsid w:val="005C032A"/>
    <w:rsid w:val="005D654E"/>
    <w:rsid w:val="005E169F"/>
    <w:rsid w:val="005E1F16"/>
    <w:rsid w:val="0060127C"/>
    <w:rsid w:val="00607E56"/>
    <w:rsid w:val="00626229"/>
    <w:rsid w:val="0066012F"/>
    <w:rsid w:val="006702C7"/>
    <w:rsid w:val="00670923"/>
    <w:rsid w:val="0068759B"/>
    <w:rsid w:val="00692EB1"/>
    <w:rsid w:val="006D664C"/>
    <w:rsid w:val="006D7AD8"/>
    <w:rsid w:val="00766F13"/>
    <w:rsid w:val="00770ABC"/>
    <w:rsid w:val="00771B45"/>
    <w:rsid w:val="00773B96"/>
    <w:rsid w:val="007760BA"/>
    <w:rsid w:val="007A4C02"/>
    <w:rsid w:val="007C575C"/>
    <w:rsid w:val="007D5F67"/>
    <w:rsid w:val="007E551E"/>
    <w:rsid w:val="00805FEB"/>
    <w:rsid w:val="00806855"/>
    <w:rsid w:val="00820735"/>
    <w:rsid w:val="0082265F"/>
    <w:rsid w:val="0083351B"/>
    <w:rsid w:val="00855500"/>
    <w:rsid w:val="008856C1"/>
    <w:rsid w:val="008A1A21"/>
    <w:rsid w:val="008C741F"/>
    <w:rsid w:val="008E14F6"/>
    <w:rsid w:val="008E1560"/>
    <w:rsid w:val="008E58AE"/>
    <w:rsid w:val="00900396"/>
    <w:rsid w:val="0090176B"/>
    <w:rsid w:val="00913D96"/>
    <w:rsid w:val="009162CD"/>
    <w:rsid w:val="00923DDA"/>
    <w:rsid w:val="00926CC3"/>
    <w:rsid w:val="00941E43"/>
    <w:rsid w:val="0095746F"/>
    <w:rsid w:val="009B0D28"/>
    <w:rsid w:val="009C36FC"/>
    <w:rsid w:val="009E2270"/>
    <w:rsid w:val="009F216C"/>
    <w:rsid w:val="00A2502B"/>
    <w:rsid w:val="00A27040"/>
    <w:rsid w:val="00A827B3"/>
    <w:rsid w:val="00A84524"/>
    <w:rsid w:val="00A864F1"/>
    <w:rsid w:val="00A90B39"/>
    <w:rsid w:val="00A92DBB"/>
    <w:rsid w:val="00A9641F"/>
    <w:rsid w:val="00AB6F4C"/>
    <w:rsid w:val="00AB7EB8"/>
    <w:rsid w:val="00AE082F"/>
    <w:rsid w:val="00AE6A0E"/>
    <w:rsid w:val="00AE7D57"/>
    <w:rsid w:val="00AF3F9C"/>
    <w:rsid w:val="00B075FC"/>
    <w:rsid w:val="00B14A0C"/>
    <w:rsid w:val="00B21FCB"/>
    <w:rsid w:val="00B220A9"/>
    <w:rsid w:val="00B228AE"/>
    <w:rsid w:val="00B4679B"/>
    <w:rsid w:val="00B91173"/>
    <w:rsid w:val="00BC4091"/>
    <w:rsid w:val="00BE5D57"/>
    <w:rsid w:val="00BE6072"/>
    <w:rsid w:val="00BF1BFC"/>
    <w:rsid w:val="00C02242"/>
    <w:rsid w:val="00C414FE"/>
    <w:rsid w:val="00C52AF1"/>
    <w:rsid w:val="00C546B1"/>
    <w:rsid w:val="00C6052A"/>
    <w:rsid w:val="00C84774"/>
    <w:rsid w:val="00C97A0B"/>
    <w:rsid w:val="00CA0828"/>
    <w:rsid w:val="00CA2121"/>
    <w:rsid w:val="00CD28F4"/>
    <w:rsid w:val="00CE24B1"/>
    <w:rsid w:val="00CE4881"/>
    <w:rsid w:val="00CF44E8"/>
    <w:rsid w:val="00CF54E6"/>
    <w:rsid w:val="00D11C22"/>
    <w:rsid w:val="00D24AD7"/>
    <w:rsid w:val="00D26F9C"/>
    <w:rsid w:val="00D30FEB"/>
    <w:rsid w:val="00D346CC"/>
    <w:rsid w:val="00D34B95"/>
    <w:rsid w:val="00D429A6"/>
    <w:rsid w:val="00D4488B"/>
    <w:rsid w:val="00D44FA1"/>
    <w:rsid w:val="00D5236B"/>
    <w:rsid w:val="00D527EF"/>
    <w:rsid w:val="00D74F3C"/>
    <w:rsid w:val="00D86F34"/>
    <w:rsid w:val="00D870AA"/>
    <w:rsid w:val="00D956D2"/>
    <w:rsid w:val="00DA37E1"/>
    <w:rsid w:val="00DA3E3B"/>
    <w:rsid w:val="00DA6120"/>
    <w:rsid w:val="00DB33A3"/>
    <w:rsid w:val="00DB3565"/>
    <w:rsid w:val="00DD4F90"/>
    <w:rsid w:val="00DD7B20"/>
    <w:rsid w:val="00DF066A"/>
    <w:rsid w:val="00DF5494"/>
    <w:rsid w:val="00E0534C"/>
    <w:rsid w:val="00E45905"/>
    <w:rsid w:val="00E519DF"/>
    <w:rsid w:val="00E523D0"/>
    <w:rsid w:val="00E94B2C"/>
    <w:rsid w:val="00EA55BB"/>
    <w:rsid w:val="00EA72DA"/>
    <w:rsid w:val="00EC349B"/>
    <w:rsid w:val="00ED06BC"/>
    <w:rsid w:val="00F13250"/>
    <w:rsid w:val="00F3148B"/>
    <w:rsid w:val="00F351B9"/>
    <w:rsid w:val="00F362F3"/>
    <w:rsid w:val="00F414BB"/>
    <w:rsid w:val="00F57D58"/>
    <w:rsid w:val="00F86A6C"/>
    <w:rsid w:val="00FC1426"/>
    <w:rsid w:val="00FC1BD6"/>
    <w:rsid w:val="00FD1289"/>
    <w:rsid w:val="00FD28CC"/>
    <w:rsid w:val="00FF04A5"/>
    <w:rsid w:val="00FF34A7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6EA"/>
    <w:pPr>
      <w:spacing w:after="200" w:line="276" w:lineRule="auto"/>
    </w:pPr>
    <w:rPr>
      <w:rFonts w:ascii="New Times Roman" w:hAnsi="New Times Roman"/>
      <w:sz w:val="2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266EA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styleId="NoSpacing">
    <w:name w:val="No Spacing"/>
    <w:uiPriority w:val="1"/>
    <w:qFormat/>
    <w:rsid w:val="005266EA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34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70"/>
    <w:rPr>
      <w:rFonts w:ascii="New Times Roman" w:hAnsi="New Times Roman"/>
      <w:sz w:val="20"/>
      <w:szCs w:val="4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2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70"/>
    <w:rPr>
      <w:rFonts w:ascii="New Times Roman" w:hAnsi="New Times Roman"/>
      <w:sz w:val="20"/>
      <w:szCs w:val="4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FA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45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9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905"/>
    <w:rPr>
      <w:rFonts w:ascii="New Times Roman" w:hAnsi="New Times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905"/>
    <w:rPr>
      <w:rFonts w:ascii="New Times Roman" w:hAnsi="New Times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05"/>
    <w:rPr>
      <w:rFonts w:ascii="Segoe UI" w:hAnsi="Segoe UI" w:cs="Segoe UI"/>
      <w:sz w:val="18"/>
      <w:szCs w:val="18"/>
      <w:lang w:val="en-US"/>
    </w:rPr>
  </w:style>
  <w:style w:type="character" w:customStyle="1" w:styleId="normaltextrun">
    <w:name w:val="normaltextrun"/>
    <w:basedOn w:val="DefaultParagraphFont"/>
    <w:rsid w:val="00D24AD7"/>
  </w:style>
  <w:style w:type="paragraph" w:customStyle="1" w:styleId="paragraph">
    <w:name w:val="paragraph"/>
    <w:basedOn w:val="Normal"/>
    <w:rsid w:val="00D9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eop">
    <w:name w:val="eop"/>
    <w:basedOn w:val="DefaultParagraphFont"/>
    <w:rsid w:val="00D956D2"/>
  </w:style>
  <w:style w:type="paragraph" w:styleId="NormalWeb">
    <w:name w:val="Normal (Web)"/>
    <w:basedOn w:val="Normal"/>
    <w:uiPriority w:val="99"/>
    <w:unhideWhenUsed/>
    <w:rsid w:val="0029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6EA"/>
    <w:pPr>
      <w:spacing w:after="200" w:line="276" w:lineRule="auto"/>
    </w:pPr>
    <w:rPr>
      <w:rFonts w:ascii="New Times Roman" w:hAnsi="New Times Roman"/>
      <w:sz w:val="2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266EA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styleId="NoSpacing">
    <w:name w:val="No Spacing"/>
    <w:uiPriority w:val="1"/>
    <w:qFormat/>
    <w:rsid w:val="005266EA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34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70"/>
    <w:rPr>
      <w:rFonts w:ascii="New Times Roman" w:hAnsi="New Times Roman"/>
      <w:sz w:val="20"/>
      <w:szCs w:val="4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2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70"/>
    <w:rPr>
      <w:rFonts w:ascii="New Times Roman" w:hAnsi="New Times Roman"/>
      <w:sz w:val="20"/>
      <w:szCs w:val="4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FA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45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9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905"/>
    <w:rPr>
      <w:rFonts w:ascii="New Times Roman" w:hAnsi="New Times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905"/>
    <w:rPr>
      <w:rFonts w:ascii="New Times Roman" w:hAnsi="New Times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05"/>
    <w:rPr>
      <w:rFonts w:ascii="Segoe UI" w:hAnsi="Segoe UI" w:cs="Segoe UI"/>
      <w:sz w:val="18"/>
      <w:szCs w:val="18"/>
      <w:lang w:val="en-US"/>
    </w:rPr>
  </w:style>
  <w:style w:type="character" w:customStyle="1" w:styleId="normaltextrun">
    <w:name w:val="normaltextrun"/>
    <w:basedOn w:val="DefaultParagraphFont"/>
    <w:rsid w:val="00D24AD7"/>
  </w:style>
  <w:style w:type="paragraph" w:customStyle="1" w:styleId="paragraph">
    <w:name w:val="paragraph"/>
    <w:basedOn w:val="Normal"/>
    <w:rsid w:val="00D9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eop">
    <w:name w:val="eop"/>
    <w:basedOn w:val="DefaultParagraphFont"/>
    <w:rsid w:val="00D956D2"/>
  </w:style>
  <w:style w:type="paragraph" w:styleId="NormalWeb">
    <w:name w:val="Normal (Web)"/>
    <w:basedOn w:val="Normal"/>
    <w:uiPriority w:val="99"/>
    <w:unhideWhenUsed/>
    <w:rsid w:val="0029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2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95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9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99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59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39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8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7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6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1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1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4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6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1670">
                                          <w:marLeft w:val="840"/>
                                          <w:marRight w:val="12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4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3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3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52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6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0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3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84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4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14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475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34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89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63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30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416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69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00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740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308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53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81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45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928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615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9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810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953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7237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849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07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31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196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85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6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71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09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537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70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53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790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7439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70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689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5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35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15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41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858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210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108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127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087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31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84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568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769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008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552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267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593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75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522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52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823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2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47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40964">
                                                                  <w:marLeft w:val="0"/>
                                                                  <w:marRight w:val="27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3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1345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85072">
                                          <w:marLeft w:val="-3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5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46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9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1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9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46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59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99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72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759959">
                                                                  <w:marLeft w:val="-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343116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26642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92877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638718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56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0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5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48582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289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97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226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967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087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052184">
                                                                                          <w:marLeft w:val="-60"/>
                                                                                          <w:marRight w:val="-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36700">
                                                                                          <w:marLeft w:val="-60"/>
                                                                                          <w:marRight w:val="-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8398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78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85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771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800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398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259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217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783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625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4038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3384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51931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000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69382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1547372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1882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190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7360103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55150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0898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989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311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15393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25"/>
                                                                                                                              <w:marBottom w:val="22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696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4897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843585">
    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2568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7895803">
    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939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6105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60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16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624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221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559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738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98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92109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4021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7149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1593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003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30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58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247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693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4607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2788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5738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780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084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979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86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14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8859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675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2939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2966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51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05123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0352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6403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4248757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993265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3226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8264635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0495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8696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9768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003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4001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2120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05769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06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016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177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0641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9095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6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6669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38650">
                      <w:marLeft w:val="0"/>
                      <w:marRight w:val="-101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87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AFD0-D5DF-43D6-9B01-3E88E0B1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56</Pages>
  <Words>8595</Words>
  <Characters>48994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1</dc:creator>
  <cp:keywords/>
  <dc:description/>
  <cp:lastModifiedBy>Lenovo</cp:lastModifiedBy>
  <cp:revision>118</cp:revision>
  <dcterms:created xsi:type="dcterms:W3CDTF">2019-10-14T08:34:00Z</dcterms:created>
  <dcterms:modified xsi:type="dcterms:W3CDTF">2023-07-02T02:48:00Z</dcterms:modified>
</cp:coreProperties>
</file>